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17" w:type="dxa"/>
        <w:tblLook w:val="01E0" w:firstRow="1" w:lastRow="1" w:firstColumn="1" w:lastColumn="1" w:noHBand="0" w:noVBand="0"/>
      </w:tblPr>
      <w:tblGrid>
        <w:gridCol w:w="8330"/>
        <w:gridCol w:w="1327"/>
        <w:gridCol w:w="2218"/>
        <w:gridCol w:w="3542"/>
      </w:tblGrid>
      <w:tr w:rsidR="005735AE" w14:paraId="68AB2E32" w14:textId="77777777" w:rsidTr="005735AE">
        <w:tc>
          <w:tcPr>
            <w:tcW w:w="8330" w:type="dxa"/>
          </w:tcPr>
          <w:bookmarkStart w:id="0" w:name="_GoBack"/>
          <w:p w14:paraId="1A1878F5" w14:textId="5C97CE03" w:rsidR="005735AE" w:rsidRDefault="00E5187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5187B">
              <w:rPr>
                <w:rFonts w:ascii="Times New Roman" w:hAnsi="Times New Roman"/>
                <w:sz w:val="28"/>
                <w:szCs w:val="28"/>
              </w:rPr>
              <w:object w:dxaOrig="2130" w:dyaOrig="810" w14:anchorId="257F51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55.5pt" o:ole="">
                  <v:imagedata r:id="rId6" o:title=""/>
                </v:shape>
                <o:OLEObject Type="Embed" ProgID="Package" ShapeID="_x0000_i1025" DrawAspect="Content" ObjectID="_1708331288" r:id="rId7"/>
              </w:object>
            </w:r>
            <w:bookmarkEnd w:id="0"/>
          </w:p>
        </w:tc>
        <w:tc>
          <w:tcPr>
            <w:tcW w:w="7087" w:type="dxa"/>
            <w:gridSpan w:val="3"/>
          </w:tcPr>
          <w:p w14:paraId="37E50986" w14:textId="77777777" w:rsidR="005735AE" w:rsidRDefault="005735AE" w:rsidP="0068590B">
            <w:pPr>
              <w:ind w:right="7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35AE" w14:paraId="7D10C736" w14:textId="77777777" w:rsidTr="005735AE">
        <w:tc>
          <w:tcPr>
            <w:tcW w:w="8330" w:type="dxa"/>
          </w:tcPr>
          <w:p w14:paraId="0A18302D" w14:textId="77777777" w:rsidR="005735AE" w:rsidRDefault="005735AE">
            <w:pPr>
              <w:widowControl w:val="0"/>
              <w:ind w:firstLine="41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CFCD310" w14:textId="77777777" w:rsidR="005735AE" w:rsidRDefault="005735AE">
            <w:pPr>
              <w:widowControl w:val="0"/>
              <w:ind w:firstLine="41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A39E6CD" w14:textId="77777777" w:rsidR="005735AE" w:rsidRDefault="005735AE">
            <w:pPr>
              <w:ind w:firstLine="510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3"/>
          </w:tcPr>
          <w:p w14:paraId="4A582615" w14:textId="77777777" w:rsidR="005735AE" w:rsidRDefault="005735AE">
            <w:pPr>
              <w:ind w:right="7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2B9C4C7" w14:textId="77777777" w:rsidR="005735AE" w:rsidRDefault="005735AE">
            <w:pPr>
              <w:ind w:right="7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BED545" w14:textId="77777777" w:rsidR="005735AE" w:rsidRDefault="005735AE">
            <w:pPr>
              <w:ind w:right="7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03087CC8" w14:textId="77777777" w:rsidR="005735AE" w:rsidRDefault="008202B4">
            <w:pPr>
              <w:ind w:right="7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</w:p>
          <w:p w14:paraId="77A7A76B" w14:textId="6984E95A" w:rsidR="008202B4" w:rsidRDefault="008202B4">
            <w:pPr>
              <w:ind w:right="7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r w:rsidR="003F7CCF">
              <w:rPr>
                <w:rFonts w:ascii="Times New Roman" w:hAnsi="Times New Roman"/>
                <w:sz w:val="28"/>
                <w:szCs w:val="28"/>
              </w:rPr>
              <w:t>образовани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лодёжной политик</w:t>
            </w:r>
            <w:r w:rsidR="00AF6CCC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="0068590B">
              <w:rPr>
                <w:rFonts w:ascii="Times New Roman" w:hAnsi="Times New Roman"/>
                <w:sz w:val="24"/>
                <w:szCs w:val="24"/>
              </w:rPr>
              <w:t>– Захаровский муниципальны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  <w:p w14:paraId="75CEBEDD" w14:textId="77777777" w:rsidR="005735AE" w:rsidRPr="008202B4" w:rsidRDefault="005735AE">
            <w:pPr>
              <w:ind w:right="742"/>
              <w:rPr>
                <w:rFonts w:ascii="Times New Roman" w:hAnsi="Times New Roman"/>
                <w:sz w:val="28"/>
                <w:szCs w:val="28"/>
              </w:rPr>
            </w:pPr>
          </w:p>
          <w:p w14:paraId="177D12F5" w14:textId="77777777" w:rsidR="005735AE" w:rsidRDefault="005735AE">
            <w:pPr>
              <w:ind w:right="742"/>
              <w:rPr>
                <w:rFonts w:ascii="Times New Roman" w:hAnsi="Times New Roman"/>
                <w:sz w:val="24"/>
                <w:szCs w:val="24"/>
              </w:rPr>
            </w:pPr>
          </w:p>
          <w:p w14:paraId="344CFF6C" w14:textId="77777777" w:rsidR="005735AE" w:rsidRDefault="008202B4">
            <w:pPr>
              <w:ind w:right="7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AF6CCC">
              <w:rPr>
                <w:rFonts w:ascii="Times New Roman" w:hAnsi="Times New Roman"/>
                <w:sz w:val="28"/>
                <w:szCs w:val="28"/>
              </w:rPr>
              <w:t>______</w:t>
            </w:r>
            <w:proofErr w:type="gramStart"/>
            <w:r w:rsidR="00AF6CCC">
              <w:rPr>
                <w:rFonts w:ascii="Times New Roman" w:hAnsi="Times New Roman"/>
                <w:sz w:val="28"/>
                <w:szCs w:val="28"/>
              </w:rPr>
              <w:t>Па</w:t>
            </w:r>
            <w:r>
              <w:rPr>
                <w:rFonts w:ascii="Times New Roman" w:hAnsi="Times New Roman"/>
                <w:sz w:val="28"/>
                <w:szCs w:val="28"/>
              </w:rPr>
              <w:t>нтыкина  О.А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8EF917A" w14:textId="77777777" w:rsidR="005735AE" w:rsidRDefault="005735AE">
            <w:pPr>
              <w:ind w:right="742"/>
              <w:rPr>
                <w:rFonts w:ascii="Times New Roman" w:hAnsi="Times New Roman"/>
                <w:sz w:val="28"/>
                <w:szCs w:val="28"/>
              </w:rPr>
            </w:pPr>
          </w:p>
          <w:p w14:paraId="69ACB47C" w14:textId="77777777" w:rsidR="005735AE" w:rsidRDefault="005735AE">
            <w:pPr>
              <w:ind w:right="7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 ________________20___</w:t>
            </w:r>
            <w:r w:rsidR="00AF6CCC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2194D79C" w14:textId="77777777" w:rsidR="005735AE" w:rsidRDefault="005735AE">
            <w:pPr>
              <w:ind w:right="7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2037FD" w14:textId="77777777" w:rsidR="005735AE" w:rsidRDefault="005735AE">
            <w:pPr>
              <w:ind w:right="7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35AE" w14:paraId="09793C23" w14:textId="77777777" w:rsidTr="005735AE">
        <w:trPr>
          <w:gridAfter w:val="1"/>
          <w:wAfter w:w="3542" w:type="dxa"/>
          <w:trHeight w:val="397"/>
        </w:trPr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7B76ED0" w14:textId="77777777" w:rsidR="005735AE" w:rsidRDefault="0068590B" w:rsidP="008202B4">
            <w:pPr>
              <w:ind w:firstLine="411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Е</w:t>
            </w:r>
            <w:r w:rsidR="005735AE">
              <w:rPr>
                <w:rFonts w:ascii="Times New Roman" w:hAnsi="Times New Roman"/>
                <w:b/>
                <w:sz w:val="28"/>
                <w:szCs w:val="28"/>
              </w:rPr>
              <w:t xml:space="preserve"> ЗАДАНИЕ </w:t>
            </w:r>
            <w:proofErr w:type="gramStart"/>
            <w:r w:rsidR="005735A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5735AE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en-US"/>
              </w:rPr>
              <w:t>&lt;</w:t>
            </w:r>
            <w:proofErr w:type="gram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CF59" w14:textId="77777777"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B04C40A" w14:textId="3FC0ED3A" w:rsidR="005735AE" w:rsidRDefault="005735AE" w:rsidP="005735AE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20</w:t>
      </w:r>
      <w:r w:rsidR="0000317E">
        <w:rPr>
          <w:rFonts w:ascii="Times New Roman" w:hAnsi="Times New Roman"/>
          <w:sz w:val="28"/>
          <w:szCs w:val="28"/>
        </w:rPr>
        <w:t>2</w:t>
      </w:r>
      <w:r w:rsidR="00AD570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год и на плановый период 20</w:t>
      </w:r>
      <w:r w:rsidR="0000317E">
        <w:rPr>
          <w:rFonts w:ascii="Times New Roman" w:hAnsi="Times New Roman"/>
          <w:sz w:val="28"/>
          <w:szCs w:val="28"/>
        </w:rPr>
        <w:t>2</w:t>
      </w:r>
      <w:r w:rsidR="00AD570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031B05">
        <w:rPr>
          <w:rFonts w:ascii="Times New Roman" w:hAnsi="Times New Roman"/>
          <w:sz w:val="28"/>
          <w:szCs w:val="28"/>
        </w:rPr>
        <w:t>2</w:t>
      </w:r>
      <w:r w:rsidR="00AD570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14:paraId="50E16562" w14:textId="77777777" w:rsidR="005735AE" w:rsidRDefault="005735AE" w:rsidP="00F50729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199"/>
        <w:gridCol w:w="283"/>
        <w:gridCol w:w="1701"/>
        <w:gridCol w:w="1384"/>
      </w:tblGrid>
      <w:tr w:rsidR="005735AE" w14:paraId="5225CADC" w14:textId="77777777" w:rsidTr="005735AE">
        <w:tc>
          <w:tcPr>
            <w:tcW w:w="11199" w:type="dxa"/>
          </w:tcPr>
          <w:p w14:paraId="71FB51D1" w14:textId="77777777" w:rsidR="005735AE" w:rsidRDefault="00573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17EAA5F" w14:textId="77777777"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5AEAA3" w14:textId="77777777" w:rsidR="005735AE" w:rsidRDefault="005735AE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1E826D0" w14:textId="77777777"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ы</w:t>
            </w:r>
          </w:p>
        </w:tc>
      </w:tr>
      <w:tr w:rsidR="005735AE" w14:paraId="4B188407" w14:textId="77777777" w:rsidTr="005735AE">
        <w:tc>
          <w:tcPr>
            <w:tcW w:w="11199" w:type="dxa"/>
            <w:hideMark/>
          </w:tcPr>
          <w:p w14:paraId="0EE436D6" w14:textId="77777777" w:rsidR="005735AE" w:rsidRDefault="005735AE" w:rsidP="00685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68590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реждения </w:t>
            </w:r>
            <w:r w:rsidR="0068590B">
              <w:rPr>
                <w:rFonts w:ascii="Times New Roman" w:hAnsi="Times New Roman"/>
                <w:sz w:val="28"/>
                <w:szCs w:val="28"/>
              </w:rPr>
              <w:t>Захар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бособленного </w:t>
            </w:r>
          </w:p>
        </w:tc>
        <w:tc>
          <w:tcPr>
            <w:tcW w:w="283" w:type="dxa"/>
          </w:tcPr>
          <w:p w14:paraId="64186C35" w14:textId="77777777"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17FC1D80" w14:textId="77777777" w:rsidR="005735AE" w:rsidRDefault="005735AE">
            <w:pPr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по</w:t>
            </w:r>
          </w:p>
        </w:tc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046EB9" w14:textId="77777777" w:rsidR="005735AE" w:rsidRPr="007E7D4D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D4D">
              <w:rPr>
                <w:rFonts w:ascii="Times New Roman" w:hAnsi="Times New Roman"/>
                <w:sz w:val="28"/>
                <w:szCs w:val="28"/>
              </w:rPr>
              <w:t>0506001</w:t>
            </w:r>
          </w:p>
        </w:tc>
      </w:tr>
      <w:tr w:rsidR="005735AE" w14:paraId="271C2262" w14:textId="77777777" w:rsidTr="005735AE">
        <w:tc>
          <w:tcPr>
            <w:tcW w:w="11199" w:type="dxa"/>
            <w:hideMark/>
          </w:tcPr>
          <w:p w14:paraId="068DCBB3" w14:textId="77777777" w:rsidR="005735AE" w:rsidRDefault="005735AE" w:rsidP="00BC00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разделения) </w:t>
            </w:r>
            <w:r w:rsidR="00133BA0" w:rsidRPr="00133BA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-муниципальное дошкольное образовательное учреждение </w:t>
            </w:r>
            <w:r w:rsidR="00BC00A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Плахинский детский </w:t>
            </w:r>
            <w:r w:rsidR="001E094C" w:rsidRPr="00F5072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ад</w:t>
            </w:r>
          </w:p>
        </w:tc>
        <w:tc>
          <w:tcPr>
            <w:tcW w:w="283" w:type="dxa"/>
          </w:tcPr>
          <w:p w14:paraId="08CC4CA0" w14:textId="77777777"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0A44B40" w14:textId="77777777" w:rsidR="005735AE" w:rsidRDefault="005735AE">
            <w:pPr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УД</w:t>
            </w:r>
          </w:p>
        </w:tc>
        <w:tc>
          <w:tcPr>
            <w:tcW w:w="138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E7A7C5" w14:textId="77777777" w:rsidR="005735AE" w:rsidRDefault="00573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35AE" w14:paraId="12C0033E" w14:textId="77777777" w:rsidTr="005735AE">
        <w:tc>
          <w:tcPr>
            <w:tcW w:w="11199" w:type="dxa"/>
            <w:hideMark/>
          </w:tcPr>
          <w:p w14:paraId="7D5FE011" w14:textId="77777777" w:rsidR="005735AE" w:rsidRDefault="005735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3" w:type="dxa"/>
          </w:tcPr>
          <w:p w14:paraId="6223DD8A" w14:textId="77777777"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14F6F098" w14:textId="77777777" w:rsidR="005735AE" w:rsidRDefault="005735AE">
            <w:pPr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78BB8D" w14:textId="77777777"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35AE" w14:paraId="444C8025" w14:textId="77777777" w:rsidTr="005735AE">
        <w:tc>
          <w:tcPr>
            <w:tcW w:w="11199" w:type="dxa"/>
            <w:hideMark/>
          </w:tcPr>
          <w:p w14:paraId="6B490E07" w14:textId="77777777" w:rsidR="005735AE" w:rsidRDefault="005735AE" w:rsidP="00A923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ы деятельности </w:t>
            </w:r>
            <w:r w:rsidR="0068590B">
              <w:rPr>
                <w:rFonts w:ascii="Times New Roman" w:hAnsi="Times New Roman"/>
                <w:sz w:val="28"/>
                <w:szCs w:val="28"/>
              </w:rPr>
              <w:t>муниц</w:t>
            </w:r>
            <w:r w:rsidR="00A923ED">
              <w:rPr>
                <w:rFonts w:ascii="Times New Roman" w:hAnsi="Times New Roman"/>
                <w:sz w:val="28"/>
                <w:szCs w:val="28"/>
              </w:rPr>
              <w:t>ип</w:t>
            </w:r>
            <w:r w:rsidR="0068590B">
              <w:rPr>
                <w:rFonts w:ascii="Times New Roman" w:hAnsi="Times New Roman"/>
                <w:sz w:val="28"/>
                <w:szCs w:val="28"/>
              </w:rPr>
              <w:t>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реждения </w:t>
            </w:r>
            <w:r w:rsidR="0068590B">
              <w:rPr>
                <w:rFonts w:ascii="Times New Roman" w:hAnsi="Times New Roman"/>
                <w:sz w:val="28"/>
                <w:szCs w:val="28"/>
              </w:rPr>
              <w:t>Захар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бособленного </w:t>
            </w:r>
          </w:p>
        </w:tc>
        <w:tc>
          <w:tcPr>
            <w:tcW w:w="283" w:type="dxa"/>
          </w:tcPr>
          <w:p w14:paraId="6CAC1EB2" w14:textId="77777777"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222921F" w14:textId="77777777" w:rsidR="005735AE" w:rsidRDefault="005735AE">
            <w:pPr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водному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4C61B1" w14:textId="77777777"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35AE" w14:paraId="5B90BA8A" w14:textId="77777777" w:rsidTr="005735AE">
        <w:tc>
          <w:tcPr>
            <w:tcW w:w="11199" w:type="dxa"/>
            <w:hideMark/>
          </w:tcPr>
          <w:p w14:paraId="45DCD1CD" w14:textId="77777777" w:rsidR="005735AE" w:rsidRDefault="003E28E1" w:rsidP="003E28E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735AE">
              <w:rPr>
                <w:rFonts w:ascii="Times New Roman" w:hAnsi="Times New Roman"/>
                <w:sz w:val="28"/>
                <w:szCs w:val="28"/>
              </w:rPr>
              <w:t>одразд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="00E819BA">
              <w:rPr>
                <w:rFonts w:ascii="Times New Roman" w:hAnsi="Times New Roman"/>
                <w:sz w:val="28"/>
                <w:szCs w:val="28"/>
              </w:rPr>
              <w:t>-</w:t>
            </w:r>
            <w:r w:rsidR="00E819BA" w:rsidRPr="00E819BA">
              <w:rPr>
                <w:rFonts w:ascii="Times New Roman" w:hAnsi="Times New Roman"/>
                <w:b/>
                <w:sz w:val="28"/>
                <w:szCs w:val="28"/>
              </w:rPr>
              <w:t>дошкольное образование</w:t>
            </w:r>
            <w:r w:rsidR="00E819BA">
              <w:rPr>
                <w:rFonts w:ascii="Times New Roman" w:hAnsi="Times New Roman"/>
                <w:sz w:val="28"/>
                <w:szCs w:val="28"/>
              </w:rPr>
              <w:t xml:space="preserve"> ( предшествующее начальному общему образованию)</w:t>
            </w:r>
          </w:p>
        </w:tc>
        <w:tc>
          <w:tcPr>
            <w:tcW w:w="283" w:type="dxa"/>
          </w:tcPr>
          <w:p w14:paraId="43696E74" w14:textId="77777777"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EBF2ED5" w14:textId="77777777" w:rsidR="005735AE" w:rsidRDefault="005735AE">
            <w:pPr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естру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748149" w14:textId="77777777" w:rsidR="005735AE" w:rsidRDefault="00573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35AE" w14:paraId="5FF95D39" w14:textId="77777777" w:rsidTr="005735AE">
        <w:tc>
          <w:tcPr>
            <w:tcW w:w="11199" w:type="dxa"/>
            <w:hideMark/>
          </w:tcPr>
          <w:p w14:paraId="5A5124FC" w14:textId="77777777" w:rsidR="005735AE" w:rsidRDefault="005735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3" w:type="dxa"/>
          </w:tcPr>
          <w:p w14:paraId="7604C41D" w14:textId="77777777"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FE4944E" w14:textId="77777777" w:rsidR="005735AE" w:rsidRDefault="005735AE">
            <w:pPr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КВЭ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1A5344" w14:textId="77777777" w:rsidR="005735AE" w:rsidRPr="007E7D4D" w:rsidRDefault="007E7D4D" w:rsidP="009F54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D4D">
              <w:rPr>
                <w:rFonts w:ascii="Times New Roman" w:hAnsi="Times New Roman"/>
                <w:sz w:val="28"/>
                <w:szCs w:val="28"/>
              </w:rPr>
              <w:t>8</w:t>
            </w:r>
            <w:r w:rsidR="009F54CB">
              <w:rPr>
                <w:rFonts w:ascii="Times New Roman" w:hAnsi="Times New Roman"/>
                <w:sz w:val="28"/>
                <w:szCs w:val="28"/>
              </w:rPr>
              <w:t>5.11</w:t>
            </w:r>
          </w:p>
        </w:tc>
      </w:tr>
      <w:tr w:rsidR="005735AE" w14:paraId="799EA788" w14:textId="77777777" w:rsidTr="005735AE">
        <w:tc>
          <w:tcPr>
            <w:tcW w:w="11199" w:type="dxa"/>
            <w:hideMark/>
          </w:tcPr>
          <w:p w14:paraId="7C7A47EB" w14:textId="77777777" w:rsidR="005735AE" w:rsidRDefault="005735AE" w:rsidP="003E28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 w:rsidR="0068590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реждения </w:t>
            </w:r>
            <w:r w:rsidR="0068590B">
              <w:rPr>
                <w:rFonts w:ascii="Times New Roman" w:hAnsi="Times New Roman"/>
                <w:sz w:val="28"/>
                <w:szCs w:val="28"/>
              </w:rPr>
              <w:t>Захаровского района</w:t>
            </w:r>
            <w:r w:rsidR="003E28E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E28E1" w:rsidRPr="00E819BA">
              <w:rPr>
                <w:rFonts w:ascii="Times New Roman" w:hAnsi="Times New Roman"/>
                <w:b/>
                <w:sz w:val="28"/>
                <w:szCs w:val="28"/>
              </w:rPr>
              <w:t>бюджетное</w:t>
            </w:r>
          </w:p>
        </w:tc>
        <w:tc>
          <w:tcPr>
            <w:tcW w:w="283" w:type="dxa"/>
          </w:tcPr>
          <w:p w14:paraId="7A25F801" w14:textId="77777777"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1DA84576" w14:textId="77777777" w:rsidR="005735AE" w:rsidRDefault="005735AE">
            <w:pPr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КВЭ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7D8686" w14:textId="77777777"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35AE" w14:paraId="2D8F4396" w14:textId="77777777" w:rsidTr="005735AE">
        <w:tc>
          <w:tcPr>
            <w:tcW w:w="11199" w:type="dxa"/>
            <w:hideMark/>
          </w:tcPr>
          <w:p w14:paraId="568DF8FA" w14:textId="77777777" w:rsidR="005735AE" w:rsidRDefault="005735AE" w:rsidP="00F50729">
            <w:pPr>
              <w:ind w:left="6408" w:hang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указывается вид учреждения из базового </w:t>
            </w:r>
          </w:p>
        </w:tc>
        <w:tc>
          <w:tcPr>
            <w:tcW w:w="283" w:type="dxa"/>
          </w:tcPr>
          <w:p w14:paraId="1F95704E" w14:textId="77777777"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3021FE0" w14:textId="77777777" w:rsidR="005735AE" w:rsidRDefault="005735AE">
            <w:pPr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КВЭ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8DAF6A" w14:textId="77777777"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35AE" w14:paraId="6A14BE16" w14:textId="77777777" w:rsidTr="005735AE">
        <w:tc>
          <w:tcPr>
            <w:tcW w:w="11199" w:type="dxa"/>
          </w:tcPr>
          <w:p w14:paraId="6C208F4E" w14:textId="77777777" w:rsidR="005735AE" w:rsidRDefault="00573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8269DEB" w14:textId="77777777"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852081" w14:textId="77777777" w:rsidR="005735AE" w:rsidRDefault="005735AE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3CD06D" w14:textId="77777777"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35AE" w14:paraId="4616BB73" w14:textId="77777777" w:rsidTr="005735AE">
        <w:tc>
          <w:tcPr>
            <w:tcW w:w="11199" w:type="dxa"/>
          </w:tcPr>
          <w:p w14:paraId="38CD3FB0" w14:textId="77777777" w:rsidR="005735AE" w:rsidRDefault="005735AE">
            <w:pPr>
              <w:ind w:left="24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351119C8" w14:textId="77777777"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C16D523" w14:textId="77777777" w:rsidR="005735AE" w:rsidRDefault="005735AE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2FB847E" w14:textId="77777777"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1221745" w14:textId="77777777" w:rsidR="005735AE" w:rsidRDefault="005735AE" w:rsidP="005735AE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Часть 1. Сведения об оказываемых </w:t>
      </w:r>
      <w:r w:rsidR="0068590B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услугах</w:t>
      </w:r>
      <w:r>
        <w:rPr>
          <w:rFonts w:ascii="Times New Roman" w:hAnsi="Times New Roman"/>
          <w:sz w:val="28"/>
          <w:szCs w:val="28"/>
          <w:vertAlign w:val="superscript"/>
        </w:rPr>
        <w:t>&lt;2&gt;</w:t>
      </w:r>
    </w:p>
    <w:p w14:paraId="43E3B2DE" w14:textId="77777777" w:rsidR="005735AE" w:rsidRDefault="005735AE" w:rsidP="005735AE">
      <w:pPr>
        <w:jc w:val="center"/>
        <w:rPr>
          <w:rFonts w:ascii="Times New Roman" w:hAnsi="Times New Roman"/>
          <w:sz w:val="28"/>
          <w:szCs w:val="28"/>
        </w:rPr>
      </w:pPr>
    </w:p>
    <w:p w14:paraId="1151D1C8" w14:textId="77777777" w:rsidR="005735AE" w:rsidRDefault="005735AE" w:rsidP="005735A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_</w:t>
      </w:r>
      <w:r w:rsidR="00875FE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__</w:t>
      </w:r>
    </w:p>
    <w:p w14:paraId="0AE9A50D" w14:textId="77777777" w:rsidR="005735AE" w:rsidRDefault="005735AE" w:rsidP="005735A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10173"/>
        <w:gridCol w:w="283"/>
        <w:gridCol w:w="3162"/>
        <w:gridCol w:w="1658"/>
      </w:tblGrid>
      <w:tr w:rsidR="005735AE" w14:paraId="32B33F9B" w14:textId="77777777" w:rsidTr="00394F10">
        <w:tc>
          <w:tcPr>
            <w:tcW w:w="10173" w:type="dxa"/>
            <w:hideMark/>
          </w:tcPr>
          <w:p w14:paraId="406D8A76" w14:textId="77777777" w:rsidR="005735AE" w:rsidRDefault="005735AE" w:rsidP="00062564">
            <w:pPr>
              <w:numPr>
                <w:ilvl w:val="0"/>
                <w:numId w:val="1"/>
              </w:numPr>
              <w:ind w:hanging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68590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луги _</w:t>
            </w:r>
            <w:r w:rsidR="00E819BA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E819BA" w:rsidRPr="00E819B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ализация</w:t>
            </w:r>
            <w:r w:rsidR="0006256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сновных</w:t>
            </w:r>
            <w:proofErr w:type="spellEnd"/>
            <w:r w:rsidR="0006256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общео</w:t>
            </w:r>
            <w:r w:rsidR="00E819BA" w:rsidRPr="00E819B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бразовательных программ дошкольного образования</w:t>
            </w:r>
          </w:p>
        </w:tc>
        <w:tc>
          <w:tcPr>
            <w:tcW w:w="283" w:type="dxa"/>
          </w:tcPr>
          <w:p w14:paraId="4565A72F" w14:textId="77777777"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67CB9981" w14:textId="77777777" w:rsidR="005735AE" w:rsidRDefault="005735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ый номер</w:t>
            </w:r>
          </w:p>
        </w:tc>
        <w:tc>
          <w:tcPr>
            <w:tcW w:w="16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CC521" w14:textId="1AE52B4E" w:rsidR="005735AE" w:rsidRPr="00E3043F" w:rsidRDefault="00883E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.Д45.0</w:t>
            </w:r>
          </w:p>
        </w:tc>
      </w:tr>
      <w:tr w:rsidR="005735AE" w14:paraId="25E86780" w14:textId="77777777" w:rsidTr="00394F10">
        <w:tc>
          <w:tcPr>
            <w:tcW w:w="10173" w:type="dxa"/>
            <w:hideMark/>
          </w:tcPr>
          <w:p w14:paraId="219BF520" w14:textId="77777777" w:rsidR="005735AE" w:rsidRDefault="005735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14:paraId="7717A1F7" w14:textId="77777777"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60AD7CA9" w14:textId="77777777" w:rsidR="005735AE" w:rsidRDefault="005735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базовому</w:t>
            </w:r>
          </w:p>
        </w:tc>
        <w:tc>
          <w:tcPr>
            <w:tcW w:w="16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44A04" w14:textId="77777777" w:rsidR="005735AE" w:rsidRDefault="00573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35AE" w14:paraId="5E633071" w14:textId="77777777" w:rsidTr="00E64F73">
        <w:trPr>
          <w:trHeight w:val="746"/>
        </w:trPr>
        <w:tc>
          <w:tcPr>
            <w:tcW w:w="10173" w:type="dxa"/>
            <w:hideMark/>
          </w:tcPr>
          <w:p w14:paraId="5FD770A4" w14:textId="77777777" w:rsidR="005735AE" w:rsidRDefault="005735AE" w:rsidP="00E819BA">
            <w:pPr>
              <w:numPr>
                <w:ilvl w:val="0"/>
                <w:numId w:val="1"/>
              </w:numPr>
              <w:ind w:hanging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тегории потребителей </w:t>
            </w:r>
            <w:proofErr w:type="gramStart"/>
            <w:r w:rsidR="0068590B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луг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19BA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E819BA" w:rsidRPr="00DE172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ти в возрасте от 2-х месяцев до прекращения образовательных отношений</w:t>
            </w:r>
          </w:p>
        </w:tc>
        <w:tc>
          <w:tcPr>
            <w:tcW w:w="283" w:type="dxa"/>
          </w:tcPr>
          <w:p w14:paraId="670926EE" w14:textId="77777777"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6527731E" w14:textId="77777777" w:rsidR="005735AE" w:rsidRDefault="005735A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траслевому) перечню</w:t>
            </w:r>
          </w:p>
        </w:tc>
        <w:tc>
          <w:tcPr>
            <w:tcW w:w="16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82D00" w14:textId="77777777" w:rsidR="005735AE" w:rsidRDefault="00573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35AE" w14:paraId="30E18D0B" w14:textId="77777777" w:rsidTr="00394F10">
        <w:tc>
          <w:tcPr>
            <w:tcW w:w="10173" w:type="dxa"/>
            <w:hideMark/>
          </w:tcPr>
          <w:p w14:paraId="1E4637EB" w14:textId="77777777" w:rsidR="005735AE" w:rsidRDefault="005735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14:paraId="06DBF62F" w14:textId="77777777"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14:paraId="3F802B50" w14:textId="77777777"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30A656B" w14:textId="77777777"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35AE" w14:paraId="36D219D3" w14:textId="77777777" w:rsidTr="00394F10">
        <w:tc>
          <w:tcPr>
            <w:tcW w:w="10173" w:type="dxa"/>
            <w:hideMark/>
          </w:tcPr>
          <w:p w14:paraId="57ECAA4C" w14:textId="77777777" w:rsidR="005735AE" w:rsidRDefault="005735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14:paraId="2D4E1481" w14:textId="77777777"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14:paraId="27756C1C" w14:textId="77777777"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14:paraId="5EC14071" w14:textId="77777777" w:rsidR="005735AE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5358746" w14:textId="77777777" w:rsidR="005735AE" w:rsidRDefault="005735AE" w:rsidP="005735AE">
      <w:pPr>
        <w:numPr>
          <w:ilvl w:val="0"/>
          <w:numId w:val="1"/>
        </w:numPr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, характеризующие объем и (или) качество </w:t>
      </w:r>
      <w:r w:rsidR="0068590B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услуги:</w:t>
      </w:r>
    </w:p>
    <w:p w14:paraId="6193572D" w14:textId="77777777" w:rsidR="00062564" w:rsidRDefault="00062564" w:rsidP="00062564">
      <w:pPr>
        <w:ind w:left="720"/>
        <w:rPr>
          <w:rFonts w:ascii="Times New Roman" w:hAnsi="Times New Roman"/>
          <w:sz w:val="28"/>
          <w:szCs w:val="28"/>
        </w:rPr>
      </w:pPr>
    </w:p>
    <w:p w14:paraId="6C8455E0" w14:textId="77777777" w:rsidR="005735AE" w:rsidRDefault="005735AE" w:rsidP="0068590B">
      <w:pPr>
        <w:numPr>
          <w:ilvl w:val="1"/>
          <w:numId w:val="1"/>
        </w:numPr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, характеризующие качество </w:t>
      </w:r>
      <w:r w:rsidR="0068590B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</w:t>
      </w:r>
      <w:r>
        <w:rPr>
          <w:rFonts w:ascii="Times New Roman" w:hAnsi="Times New Roman"/>
          <w:sz w:val="28"/>
          <w:szCs w:val="28"/>
          <w:vertAlign w:val="superscript"/>
        </w:rPr>
        <w:t>&lt;3&gt;</w:t>
      </w:r>
      <w:r>
        <w:rPr>
          <w:rFonts w:ascii="Times New Roman" w:hAnsi="Times New Roman"/>
          <w:sz w:val="28"/>
          <w:szCs w:val="28"/>
        </w:rPr>
        <w:t>:</w:t>
      </w:r>
    </w:p>
    <w:p w14:paraId="2BDF6E3C" w14:textId="77777777" w:rsidR="005735AE" w:rsidRDefault="005735AE" w:rsidP="005735AE">
      <w:pPr>
        <w:ind w:left="1080"/>
        <w:rPr>
          <w:rFonts w:ascii="Times New Roman" w:hAnsi="Times New Roman"/>
          <w:sz w:val="18"/>
          <w:szCs w:val="1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993"/>
        <w:gridCol w:w="1134"/>
        <w:gridCol w:w="992"/>
        <w:gridCol w:w="709"/>
        <w:gridCol w:w="3827"/>
        <w:gridCol w:w="709"/>
        <w:gridCol w:w="567"/>
        <w:gridCol w:w="992"/>
        <w:gridCol w:w="992"/>
        <w:gridCol w:w="992"/>
      </w:tblGrid>
      <w:tr w:rsidR="00117930" w14:paraId="5E5432A5" w14:textId="77777777" w:rsidTr="008215B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B104" w14:textId="77777777"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A94B" w14:textId="77777777" w:rsidR="005735AE" w:rsidRPr="008215BB" w:rsidRDefault="005735AE" w:rsidP="006859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Показатель, характеризующий содержание </w:t>
            </w:r>
            <w:r w:rsidR="0068590B" w:rsidRPr="008215BB">
              <w:rPr>
                <w:rFonts w:ascii="Times New Roman" w:hAnsi="Times New Roman"/>
                <w:sz w:val="22"/>
                <w:szCs w:val="22"/>
              </w:rPr>
              <w:t>муниципальной</w:t>
            </w: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569F" w14:textId="77777777" w:rsidR="005735AE" w:rsidRPr="008215BB" w:rsidRDefault="005735AE" w:rsidP="006859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Показатель, характеризующий условия (формы) оказания </w:t>
            </w:r>
            <w:r w:rsidR="0068590B" w:rsidRPr="008215BB">
              <w:rPr>
                <w:rFonts w:ascii="Times New Roman" w:hAnsi="Times New Roman"/>
                <w:sz w:val="22"/>
                <w:szCs w:val="22"/>
              </w:rPr>
              <w:t>муниципальной</w:t>
            </w: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EA53" w14:textId="77777777" w:rsidR="005735AE" w:rsidRPr="008215BB" w:rsidRDefault="005735AE" w:rsidP="006859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Показатель качества </w:t>
            </w:r>
            <w:r w:rsidR="0068590B" w:rsidRPr="008215BB">
              <w:rPr>
                <w:rFonts w:ascii="Times New Roman" w:hAnsi="Times New Roman"/>
                <w:sz w:val="22"/>
                <w:szCs w:val="22"/>
              </w:rPr>
              <w:t>муниципальной</w:t>
            </w: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66D1" w14:textId="77777777" w:rsidR="005735AE" w:rsidRPr="008215BB" w:rsidRDefault="005735AE" w:rsidP="006859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Значение показателя качества </w:t>
            </w:r>
            <w:r w:rsidR="0068590B" w:rsidRPr="008215BB">
              <w:rPr>
                <w:rFonts w:ascii="Times New Roman" w:hAnsi="Times New Roman"/>
                <w:sz w:val="22"/>
                <w:szCs w:val="22"/>
              </w:rPr>
              <w:t>муниципальной</w:t>
            </w: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услуги</w:t>
            </w:r>
          </w:p>
        </w:tc>
      </w:tr>
      <w:tr w:rsidR="00117930" w14:paraId="6A638B89" w14:textId="77777777" w:rsidTr="008215BB">
        <w:trPr>
          <w:trHeight w:val="25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D229" w14:textId="77777777" w:rsidR="005735AE" w:rsidRPr="008215BB" w:rsidRDefault="005735A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5028" w14:textId="77777777" w:rsidR="005735AE" w:rsidRPr="008215BB" w:rsidRDefault="005735A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B92B" w14:textId="77777777" w:rsidR="005735AE" w:rsidRPr="008215BB" w:rsidRDefault="005735A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67AA" w14:textId="77777777"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8B59" w14:textId="77777777"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9DB6" w14:textId="7702DB84" w:rsidR="005735AE" w:rsidRPr="008215BB" w:rsidRDefault="005735AE" w:rsidP="009B1D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20</w:t>
            </w:r>
            <w:r w:rsidR="00AD570B">
              <w:rPr>
                <w:rFonts w:ascii="Times New Roman" w:hAnsi="Times New Roman"/>
                <w:sz w:val="22"/>
                <w:szCs w:val="22"/>
              </w:rPr>
              <w:t>22</w:t>
            </w:r>
            <w:r w:rsidRPr="008215BB">
              <w:rPr>
                <w:rFonts w:ascii="Times New Roman" w:hAnsi="Times New Roman"/>
                <w:sz w:val="22"/>
                <w:szCs w:val="22"/>
              </w:rPr>
              <w:t xml:space="preserve">год (очередной </w:t>
            </w:r>
            <w:proofErr w:type="spellStart"/>
            <w:proofErr w:type="gramStart"/>
            <w:r w:rsidRPr="008215BB">
              <w:rPr>
                <w:rFonts w:ascii="Times New Roman" w:hAnsi="Times New Roman"/>
                <w:sz w:val="22"/>
                <w:szCs w:val="22"/>
              </w:rPr>
              <w:t>финансо</w:t>
            </w:r>
            <w:proofErr w:type="spellEnd"/>
            <w:r w:rsidRPr="008215BB">
              <w:rPr>
                <w:rFonts w:ascii="Times New Roman" w:hAnsi="Times New Roman"/>
                <w:sz w:val="22"/>
                <w:szCs w:val="22"/>
              </w:rPr>
              <w:t>-вый</w:t>
            </w:r>
            <w:proofErr w:type="gramEnd"/>
            <w:r w:rsidRPr="008215BB">
              <w:rPr>
                <w:rFonts w:ascii="Times New Roman" w:hAnsi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3AC9" w14:textId="46E01C89"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20</w:t>
            </w:r>
            <w:r w:rsidR="00AD570B">
              <w:rPr>
                <w:rFonts w:ascii="Times New Roman" w:hAnsi="Times New Roman"/>
                <w:sz w:val="22"/>
                <w:szCs w:val="22"/>
              </w:rPr>
              <w:t>23</w:t>
            </w: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  <w:p w14:paraId="186B31E6" w14:textId="77777777"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0837" w14:textId="68DC5063"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20</w:t>
            </w:r>
            <w:r w:rsidR="008029B8">
              <w:rPr>
                <w:rFonts w:ascii="Times New Roman" w:hAnsi="Times New Roman"/>
                <w:sz w:val="22"/>
                <w:szCs w:val="22"/>
              </w:rPr>
              <w:t>2</w:t>
            </w:r>
            <w:r w:rsidR="00AD570B">
              <w:rPr>
                <w:rFonts w:ascii="Times New Roman" w:hAnsi="Times New Roman"/>
                <w:sz w:val="22"/>
                <w:szCs w:val="22"/>
              </w:rPr>
              <w:t>4</w:t>
            </w:r>
            <w:r w:rsidRPr="008215BB">
              <w:rPr>
                <w:rFonts w:ascii="Times New Roman" w:hAnsi="Times New Roman"/>
                <w:sz w:val="22"/>
                <w:szCs w:val="22"/>
              </w:rPr>
              <w:t>год</w:t>
            </w:r>
          </w:p>
          <w:p w14:paraId="5C5600A4" w14:textId="77777777"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(2-й год планового периода)</w:t>
            </w:r>
          </w:p>
        </w:tc>
      </w:tr>
      <w:tr w:rsidR="008215BB" w14:paraId="29AEF061" w14:textId="77777777" w:rsidTr="00062564">
        <w:trPr>
          <w:trHeight w:val="70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FF8F" w14:textId="77777777" w:rsidR="005735AE" w:rsidRPr="008215BB" w:rsidRDefault="005735A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BCEF" w14:textId="77777777" w:rsidR="005735AE" w:rsidRPr="008215BB" w:rsidRDefault="001B13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Виды образовательных програ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E833" w14:textId="77777777" w:rsidR="005735AE" w:rsidRPr="008215BB" w:rsidRDefault="001B13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E264" w14:textId="77777777" w:rsidR="005735AE" w:rsidRPr="008215BB" w:rsidRDefault="001B1380" w:rsidP="008369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Возраст </w:t>
            </w:r>
            <w:r w:rsidR="008369E3">
              <w:rPr>
                <w:rFonts w:ascii="Times New Roman" w:hAnsi="Times New Roman"/>
                <w:sz w:val="22"/>
                <w:szCs w:val="22"/>
              </w:rPr>
              <w:t>воспита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E588" w14:textId="77777777" w:rsidR="005735AE" w:rsidRPr="008215BB" w:rsidRDefault="001B1380" w:rsidP="001B13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Формы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45A8" w14:textId="77777777" w:rsidR="005735AE" w:rsidRPr="008215BB" w:rsidRDefault="001B1380" w:rsidP="003F65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2129" w14:textId="77777777" w:rsidR="005735AE" w:rsidRPr="008215BB" w:rsidRDefault="005735A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07A5" w14:textId="77777777" w:rsidR="005735AE" w:rsidRPr="008215BB" w:rsidRDefault="00FD5205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3869" w14:textId="77777777" w:rsidR="005735AE" w:rsidRPr="008215BB" w:rsidRDefault="00FD5205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C42D" w14:textId="77777777" w:rsidR="005735AE" w:rsidRPr="008215BB" w:rsidRDefault="005735A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B663" w14:textId="77777777" w:rsidR="005735AE" w:rsidRPr="008215BB" w:rsidRDefault="005735A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A4BE" w14:textId="77777777" w:rsidR="005735AE" w:rsidRPr="008215BB" w:rsidRDefault="005735A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15BB" w14:paraId="7E15A316" w14:textId="77777777" w:rsidTr="0006256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8D89" w14:textId="77777777"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8181" w14:textId="77777777"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2FAC" w14:textId="77777777"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8C0F" w14:textId="77777777"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0C97" w14:textId="77777777"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E155" w14:textId="77777777"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69F9" w14:textId="77777777"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451B" w14:textId="77777777"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F9DF" w14:textId="77777777"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AA6A" w14:textId="77777777"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8C83" w14:textId="77777777"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358F" w14:textId="77777777"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7E7D4D" w14:paraId="7EAF5DEB" w14:textId="77777777" w:rsidTr="00062564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88AB" w14:textId="065580BB" w:rsidR="007E7D4D" w:rsidRPr="007E7D4D" w:rsidRDefault="001E199B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Д450003010006010621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BD64" w14:textId="77777777" w:rsidR="007E7D4D" w:rsidRPr="008215BB" w:rsidRDefault="0006256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AB27" w14:textId="77777777"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BA88" w14:textId="77777777"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От2 </w:t>
            </w:r>
            <w:proofErr w:type="spellStart"/>
            <w:r w:rsidRPr="008215BB">
              <w:rPr>
                <w:rFonts w:ascii="Times New Roman" w:hAnsi="Times New Roman"/>
                <w:sz w:val="22"/>
                <w:szCs w:val="22"/>
              </w:rPr>
              <w:t>мес</w:t>
            </w:r>
            <w:proofErr w:type="spellEnd"/>
            <w:r w:rsidR="008372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15BB">
              <w:rPr>
                <w:rFonts w:ascii="Times New Roman" w:hAnsi="Times New Roman"/>
                <w:sz w:val="22"/>
                <w:szCs w:val="22"/>
              </w:rPr>
              <w:t>до прекращения образовательных отнош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B232" w14:textId="77777777"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0A3E" w14:textId="77777777"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E3D0" w14:textId="77777777" w:rsidR="007E7D4D" w:rsidRPr="008215BB" w:rsidRDefault="007E7D4D" w:rsidP="00875FE1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. Соответствие структуры образовательной программы детского сада ФГОС 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5CA1" w14:textId="77777777"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83EC" w14:textId="77777777"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E31A" w14:textId="77777777"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4BB6" w14:textId="77777777"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7B35" w14:textId="77777777"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100</w:t>
            </w:r>
          </w:p>
        </w:tc>
      </w:tr>
      <w:tr w:rsidR="007E7D4D" w14:paraId="293BD654" w14:textId="77777777" w:rsidTr="0006256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ED05" w14:textId="77777777"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9AFA" w14:textId="77777777"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5192" w14:textId="77777777"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257B" w14:textId="77777777"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B88C" w14:textId="77777777"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BD08" w14:textId="77777777"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C482" w14:textId="77777777" w:rsidR="007E7D4D" w:rsidRPr="008215BB" w:rsidRDefault="007E7D4D" w:rsidP="00875FE1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2.Обеспеченность кад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7895" w14:textId="77777777" w:rsidR="007E7D4D" w:rsidRPr="008215BB" w:rsidRDefault="007E7D4D" w:rsidP="00F50729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F4C" w14:textId="77777777"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B847" w14:textId="77777777"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4453" w14:textId="77777777" w:rsidR="007E7D4D" w:rsidRPr="008215BB" w:rsidRDefault="007E7D4D" w:rsidP="00875FE1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F766" w14:textId="77777777" w:rsidR="007E7D4D" w:rsidRPr="008215BB" w:rsidRDefault="007E7D4D" w:rsidP="00F50729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E7D4D" w14:paraId="63F2E812" w14:textId="77777777" w:rsidTr="0055530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18EC" w14:textId="77777777"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0FB7" w14:textId="77777777"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D498" w14:textId="77777777"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A175" w14:textId="77777777"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0854" w14:textId="77777777"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5DE5" w14:textId="77777777"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329" w14:textId="77777777" w:rsidR="007E7D4D" w:rsidRPr="008215BB" w:rsidRDefault="007E7D4D" w:rsidP="00875FE1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3.Доля педагогов, соответствующих квалификацион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B73C" w14:textId="77777777" w:rsidR="007E7D4D" w:rsidRPr="008215BB" w:rsidRDefault="007E7D4D" w:rsidP="00F50729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3C61" w14:textId="77777777"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4F4D" w14:textId="77777777"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EC67" w14:textId="77777777"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046E" w14:textId="77777777" w:rsidR="007E7D4D" w:rsidRPr="008215BB" w:rsidRDefault="007E7D4D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5530F" w14:paraId="333BA36E" w14:textId="77777777" w:rsidTr="00062564"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DDAF8" w14:textId="77777777" w:rsidR="0055530F" w:rsidRPr="008215BB" w:rsidRDefault="005553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65388" w14:textId="77777777" w:rsidR="0055530F" w:rsidRPr="008215BB" w:rsidRDefault="005553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F5091" w14:textId="77777777" w:rsidR="0055530F" w:rsidRPr="008215BB" w:rsidRDefault="005553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27B15" w14:textId="77777777" w:rsidR="0055530F" w:rsidRPr="008215BB" w:rsidRDefault="005553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89525" w14:textId="77777777" w:rsidR="0055530F" w:rsidRPr="008215BB" w:rsidRDefault="005553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E6EFA" w14:textId="77777777" w:rsidR="0055530F" w:rsidRPr="008215BB" w:rsidRDefault="005553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520D" w14:textId="77777777" w:rsidR="0055530F" w:rsidRPr="008215BB" w:rsidRDefault="0055530F" w:rsidP="00875FE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 Доля воспитанников охваченных программой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7F7B" w14:textId="77777777" w:rsidR="0055530F" w:rsidRPr="008215BB" w:rsidRDefault="0055530F" w:rsidP="0055530F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8BD0" w14:textId="77777777" w:rsidR="0055530F" w:rsidRPr="008215BB" w:rsidRDefault="0055530F" w:rsidP="0055530F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ADC3" w14:textId="77777777" w:rsidR="0055530F" w:rsidRPr="008215BB" w:rsidRDefault="0055530F" w:rsidP="0055530F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EDC7" w14:textId="77777777" w:rsidR="0055530F" w:rsidRPr="008215BB" w:rsidRDefault="0055530F" w:rsidP="0055530F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C044" w14:textId="77777777" w:rsidR="0055530F" w:rsidRPr="008215BB" w:rsidRDefault="0055530F" w:rsidP="0055530F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14:paraId="11F98BAE" w14:textId="77777777" w:rsidR="005735AE" w:rsidRPr="003F6550" w:rsidRDefault="005735AE" w:rsidP="005735AE">
      <w:pPr>
        <w:rPr>
          <w:rFonts w:ascii="Times New Roman" w:hAnsi="Times New Roman"/>
          <w:sz w:val="16"/>
          <w:szCs w:val="16"/>
        </w:rPr>
      </w:pPr>
    </w:p>
    <w:tbl>
      <w:tblPr>
        <w:tblW w:w="16739" w:type="dxa"/>
        <w:tblInd w:w="419" w:type="dxa"/>
        <w:tblLayout w:type="fixed"/>
        <w:tblLook w:val="04A0" w:firstRow="1" w:lastRow="0" w:firstColumn="1" w:lastColumn="0" w:noHBand="0" w:noVBand="1"/>
      </w:tblPr>
      <w:tblGrid>
        <w:gridCol w:w="11006"/>
        <w:gridCol w:w="2429"/>
        <w:gridCol w:w="3304"/>
      </w:tblGrid>
      <w:tr w:rsidR="005735AE" w14:paraId="478A3E79" w14:textId="77777777" w:rsidTr="00062564">
        <w:tc>
          <w:tcPr>
            <w:tcW w:w="16739" w:type="dxa"/>
            <w:gridSpan w:val="3"/>
            <w:hideMark/>
          </w:tcPr>
          <w:p w14:paraId="2D704816" w14:textId="77777777" w:rsidR="005735AE" w:rsidRDefault="005735AE" w:rsidP="00685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устимые (возможные) отклонения от установленных показателей качества </w:t>
            </w:r>
            <w:r w:rsidR="0068590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луги, в пределах</w:t>
            </w:r>
          </w:p>
        </w:tc>
      </w:tr>
      <w:tr w:rsidR="005735AE" w14:paraId="4721EF31" w14:textId="77777777" w:rsidTr="00062564">
        <w:trPr>
          <w:gridAfter w:val="1"/>
          <w:wAfter w:w="3304" w:type="dxa"/>
          <w:trHeight w:val="477"/>
        </w:trPr>
        <w:tc>
          <w:tcPr>
            <w:tcW w:w="110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8B7091" w14:textId="77777777" w:rsidR="005735AE" w:rsidRDefault="005735AE" w:rsidP="00685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торых </w:t>
            </w:r>
            <w:r w:rsidR="0068590B">
              <w:rPr>
                <w:rFonts w:ascii="Times New Roman" w:hAnsi="Times New Roman"/>
                <w:sz w:val="28"/>
                <w:szCs w:val="28"/>
              </w:rPr>
              <w:t>муницип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дание считается выполненным (процентов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1E88" w14:textId="77777777" w:rsidR="005735AE" w:rsidRDefault="00117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%</w:t>
            </w:r>
          </w:p>
        </w:tc>
      </w:tr>
    </w:tbl>
    <w:p w14:paraId="7BE215F2" w14:textId="77777777" w:rsidR="00FD1EFD" w:rsidRDefault="00FD1EFD" w:rsidP="004167C4">
      <w:pPr>
        <w:jc w:val="center"/>
        <w:rPr>
          <w:rFonts w:ascii="Times New Roman" w:hAnsi="Times New Roman"/>
          <w:sz w:val="28"/>
          <w:szCs w:val="28"/>
        </w:rPr>
      </w:pPr>
    </w:p>
    <w:p w14:paraId="2B70DB61" w14:textId="77777777" w:rsidR="0055530F" w:rsidRPr="000646D1" w:rsidRDefault="0055530F" w:rsidP="0055530F">
      <w:pPr>
        <w:pStyle w:val="a6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 w:rsidRPr="000646D1">
        <w:rPr>
          <w:rFonts w:ascii="Times New Roman" w:hAnsi="Times New Roman"/>
          <w:sz w:val="28"/>
          <w:szCs w:val="28"/>
        </w:rPr>
        <w:t>Показатели, характеризующие объем муниципальной услуги:</w:t>
      </w:r>
    </w:p>
    <w:p w14:paraId="239CD276" w14:textId="77777777" w:rsidR="0055530F" w:rsidRDefault="0055530F" w:rsidP="0055530F">
      <w:pPr>
        <w:ind w:left="1080"/>
        <w:rPr>
          <w:rFonts w:ascii="Times New Roman" w:hAnsi="Times New Roman"/>
          <w:sz w:val="18"/>
          <w:szCs w:val="1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992"/>
        <w:gridCol w:w="1276"/>
        <w:gridCol w:w="709"/>
        <w:gridCol w:w="567"/>
        <w:gridCol w:w="2693"/>
        <w:gridCol w:w="709"/>
        <w:gridCol w:w="567"/>
        <w:gridCol w:w="708"/>
        <w:gridCol w:w="993"/>
        <w:gridCol w:w="850"/>
        <w:gridCol w:w="992"/>
        <w:gridCol w:w="851"/>
        <w:gridCol w:w="850"/>
      </w:tblGrid>
      <w:tr w:rsidR="0055530F" w14:paraId="36AD277F" w14:textId="77777777" w:rsidTr="0055530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B183" w14:textId="77777777" w:rsidR="0055530F" w:rsidRPr="008215BB" w:rsidRDefault="0055530F" w:rsidP="0055530F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D4B7" w14:textId="77777777" w:rsidR="0055530F" w:rsidRPr="008215BB" w:rsidRDefault="0055530F" w:rsidP="0055530F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606D" w14:textId="77777777" w:rsidR="0055530F" w:rsidRPr="008215BB" w:rsidRDefault="0055530F" w:rsidP="0055530F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F750" w14:textId="77777777" w:rsidR="0055530F" w:rsidRPr="008215BB" w:rsidRDefault="0055530F" w:rsidP="0055530F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7700" w14:textId="77777777" w:rsidR="0055530F" w:rsidRPr="008215BB" w:rsidRDefault="0055530F" w:rsidP="0055530F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2B04" w14:textId="77777777" w:rsidR="0055530F" w:rsidRPr="008215BB" w:rsidRDefault="0055530F" w:rsidP="0055530F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55530F" w14:paraId="484DBFAA" w14:textId="77777777" w:rsidTr="0039584D">
        <w:trPr>
          <w:trHeight w:val="72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1478" w14:textId="77777777" w:rsidR="0055530F" w:rsidRPr="008215BB" w:rsidRDefault="0055530F" w:rsidP="005553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1790" w14:textId="77777777" w:rsidR="0055530F" w:rsidRPr="008215BB" w:rsidRDefault="0055530F" w:rsidP="005553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AC3B" w14:textId="77777777" w:rsidR="0055530F" w:rsidRPr="008215BB" w:rsidRDefault="0055530F" w:rsidP="005553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20C3" w14:textId="77777777" w:rsidR="0055530F" w:rsidRPr="008215BB" w:rsidRDefault="0055530F" w:rsidP="0055530F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9DB3" w14:textId="77777777" w:rsidR="0055530F" w:rsidRPr="008215BB" w:rsidRDefault="0055530F" w:rsidP="0055530F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B319" w14:textId="3D44A7BD" w:rsidR="0055530F" w:rsidRPr="008215BB" w:rsidRDefault="0000317E" w:rsidP="009B1DF6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AD570B">
              <w:rPr>
                <w:rFonts w:ascii="Times New Roman" w:hAnsi="Times New Roman"/>
                <w:sz w:val="22"/>
                <w:szCs w:val="22"/>
              </w:rPr>
              <w:t>2</w:t>
            </w:r>
            <w:r w:rsidR="0055530F" w:rsidRPr="008215BB">
              <w:rPr>
                <w:rFonts w:ascii="Times New Roman" w:hAnsi="Times New Roman"/>
                <w:sz w:val="22"/>
                <w:szCs w:val="22"/>
              </w:rPr>
              <w:t>год (</w:t>
            </w:r>
            <w:proofErr w:type="spellStart"/>
            <w:r w:rsidR="0055530F" w:rsidRPr="008215BB">
              <w:rPr>
                <w:rFonts w:ascii="Times New Roman" w:hAnsi="Times New Roman"/>
                <w:sz w:val="22"/>
                <w:szCs w:val="22"/>
              </w:rPr>
              <w:t>очеред</w:t>
            </w:r>
            <w:proofErr w:type="spellEnd"/>
            <w:r w:rsidR="0055530F" w:rsidRPr="008215BB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="0055530F" w:rsidRPr="008215BB">
              <w:rPr>
                <w:rFonts w:ascii="Times New Roman" w:hAnsi="Times New Roman"/>
                <w:sz w:val="22"/>
                <w:szCs w:val="22"/>
              </w:rPr>
              <w:t>нойфинансо</w:t>
            </w:r>
            <w:proofErr w:type="spellEnd"/>
            <w:r w:rsidR="0055530F" w:rsidRPr="008215BB">
              <w:rPr>
                <w:rFonts w:ascii="Times New Roman" w:hAnsi="Times New Roman"/>
                <w:sz w:val="22"/>
                <w:szCs w:val="22"/>
              </w:rPr>
              <w:t>-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7C1B" w14:textId="34A3C717" w:rsidR="0055530F" w:rsidRPr="008029B8" w:rsidRDefault="0055530F" w:rsidP="0055530F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9B8">
              <w:rPr>
                <w:rFonts w:ascii="Times New Roman" w:hAnsi="Times New Roman"/>
                <w:sz w:val="22"/>
                <w:szCs w:val="22"/>
              </w:rPr>
              <w:t>20</w:t>
            </w:r>
            <w:r w:rsidR="0000317E">
              <w:rPr>
                <w:rFonts w:ascii="Times New Roman" w:hAnsi="Times New Roman"/>
                <w:sz w:val="22"/>
                <w:szCs w:val="22"/>
              </w:rPr>
              <w:t>2</w:t>
            </w:r>
            <w:r w:rsidR="00AD570B">
              <w:rPr>
                <w:rFonts w:ascii="Times New Roman" w:hAnsi="Times New Roman"/>
                <w:sz w:val="22"/>
                <w:szCs w:val="22"/>
              </w:rPr>
              <w:t>3</w:t>
            </w:r>
            <w:r w:rsidRPr="008029B8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  <w:p w14:paraId="4E36F039" w14:textId="77777777" w:rsidR="0055530F" w:rsidRPr="008215BB" w:rsidRDefault="0055530F" w:rsidP="0055530F">
            <w:pPr>
              <w:ind w:left="-142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029B8">
              <w:rPr>
                <w:rFonts w:ascii="Times New Roman" w:hAnsi="Times New Roman"/>
                <w:sz w:val="22"/>
                <w:szCs w:val="22"/>
              </w:rPr>
              <w:t>(1-й год планового периода</w:t>
            </w:r>
            <w:r w:rsidRPr="008215BB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A16F" w14:textId="100FAA44" w:rsidR="0055530F" w:rsidRPr="008215BB" w:rsidRDefault="0055530F" w:rsidP="0055530F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AD570B">
              <w:rPr>
                <w:rFonts w:ascii="Times New Roman" w:hAnsi="Times New Roman"/>
                <w:sz w:val="22"/>
                <w:szCs w:val="22"/>
              </w:rPr>
              <w:t>4</w:t>
            </w: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  <w:p w14:paraId="28FFFA4A" w14:textId="77777777" w:rsidR="0055530F" w:rsidRPr="008215BB" w:rsidRDefault="0055530F" w:rsidP="0055530F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AFFC" w14:textId="5B921E4E" w:rsidR="0055530F" w:rsidRPr="008215BB" w:rsidRDefault="0000317E" w:rsidP="009B1DF6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AD570B">
              <w:rPr>
                <w:rFonts w:ascii="Times New Roman" w:hAnsi="Times New Roman"/>
                <w:sz w:val="22"/>
                <w:szCs w:val="22"/>
              </w:rPr>
              <w:t>2</w:t>
            </w:r>
            <w:r w:rsidR="0055530F" w:rsidRPr="008215BB">
              <w:rPr>
                <w:rFonts w:ascii="Times New Roman" w:hAnsi="Times New Roman"/>
                <w:sz w:val="22"/>
                <w:szCs w:val="22"/>
              </w:rPr>
              <w:t xml:space="preserve"> год (</w:t>
            </w:r>
            <w:proofErr w:type="spellStart"/>
            <w:r w:rsidR="0055530F" w:rsidRPr="008215BB">
              <w:rPr>
                <w:rFonts w:ascii="Times New Roman" w:hAnsi="Times New Roman"/>
                <w:sz w:val="22"/>
                <w:szCs w:val="22"/>
              </w:rPr>
              <w:t>очеред</w:t>
            </w:r>
            <w:proofErr w:type="spellEnd"/>
            <w:r w:rsidR="0055530F" w:rsidRPr="008215BB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="0055530F" w:rsidRPr="008215BB">
              <w:rPr>
                <w:rFonts w:ascii="Times New Roman" w:hAnsi="Times New Roman"/>
                <w:sz w:val="22"/>
                <w:szCs w:val="22"/>
              </w:rPr>
              <w:t>нойфинансо</w:t>
            </w:r>
            <w:proofErr w:type="spellEnd"/>
            <w:r w:rsidR="0055530F" w:rsidRPr="008215BB">
              <w:rPr>
                <w:rFonts w:ascii="Times New Roman" w:hAnsi="Times New Roman"/>
                <w:sz w:val="22"/>
                <w:szCs w:val="22"/>
              </w:rPr>
              <w:t>-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6536" w14:textId="3F002407" w:rsidR="0055530F" w:rsidRPr="008215BB" w:rsidRDefault="0055530F" w:rsidP="0055530F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20</w:t>
            </w:r>
            <w:r w:rsidR="0000317E">
              <w:rPr>
                <w:rFonts w:ascii="Times New Roman" w:hAnsi="Times New Roman"/>
                <w:sz w:val="22"/>
                <w:szCs w:val="22"/>
              </w:rPr>
              <w:t>2</w:t>
            </w:r>
            <w:r w:rsidR="00AD570B">
              <w:rPr>
                <w:rFonts w:ascii="Times New Roman" w:hAnsi="Times New Roman"/>
                <w:sz w:val="22"/>
                <w:szCs w:val="22"/>
              </w:rPr>
              <w:t>3</w:t>
            </w: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  <w:p w14:paraId="24EC9C77" w14:textId="77777777" w:rsidR="0055530F" w:rsidRPr="008215BB" w:rsidRDefault="0055530F" w:rsidP="0055530F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3E86" w14:textId="6ED0DE31" w:rsidR="0055530F" w:rsidRDefault="0055530F" w:rsidP="0055530F">
            <w:pPr>
              <w:ind w:left="-142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202</w:t>
            </w:r>
            <w:r w:rsidR="00AD570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 год</w:t>
            </w:r>
            <w:proofErr w:type="gramEnd"/>
          </w:p>
          <w:p w14:paraId="0FDA647D" w14:textId="77777777" w:rsidR="0055530F" w:rsidRDefault="0055530F" w:rsidP="0055530F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-й год планового периода)</w:t>
            </w:r>
          </w:p>
        </w:tc>
      </w:tr>
      <w:tr w:rsidR="0055530F" w14:paraId="75FF7501" w14:textId="77777777" w:rsidTr="006E2BB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B5B2" w14:textId="77777777" w:rsidR="0055530F" w:rsidRPr="008215BB" w:rsidRDefault="0055530F" w:rsidP="005553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5ECE" w14:textId="77777777" w:rsidR="0055530F" w:rsidRPr="008215BB" w:rsidRDefault="0055530F" w:rsidP="0055530F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Виды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E951" w14:textId="77777777" w:rsidR="0055530F" w:rsidRPr="008215BB" w:rsidRDefault="0055530F" w:rsidP="0055530F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Категория потребител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9227" w14:textId="77777777" w:rsidR="0055530F" w:rsidRPr="008215BB" w:rsidRDefault="0055530F" w:rsidP="0055530F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Возраст </w:t>
            </w:r>
            <w:r>
              <w:rPr>
                <w:rFonts w:ascii="Times New Roman" w:hAnsi="Times New Roman"/>
                <w:sz w:val="22"/>
                <w:szCs w:val="22"/>
              </w:rPr>
              <w:t>воспитан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D82E" w14:textId="77777777" w:rsidR="0055530F" w:rsidRPr="008215BB" w:rsidRDefault="0055530F" w:rsidP="0055530F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Формы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39C5" w14:textId="77777777" w:rsidR="0055530F" w:rsidRPr="008215BB" w:rsidRDefault="0055530F" w:rsidP="0055530F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2B55" w14:textId="77777777" w:rsidR="0055530F" w:rsidRPr="008215BB" w:rsidRDefault="0055530F" w:rsidP="005553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43E2" w14:textId="77777777" w:rsidR="0055530F" w:rsidRPr="008215BB" w:rsidRDefault="0055530F" w:rsidP="0055530F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ED13" w14:textId="77777777" w:rsidR="0055530F" w:rsidRPr="008215BB" w:rsidRDefault="0055530F" w:rsidP="0055530F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BFAE" w14:textId="77777777" w:rsidR="0055530F" w:rsidRPr="008215BB" w:rsidRDefault="0055530F" w:rsidP="005553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3E85" w14:textId="77777777" w:rsidR="0055530F" w:rsidRPr="008215BB" w:rsidRDefault="0055530F" w:rsidP="005553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32A9" w14:textId="77777777" w:rsidR="0055530F" w:rsidRPr="008215BB" w:rsidRDefault="0055530F" w:rsidP="005553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35AB" w14:textId="77777777" w:rsidR="0055530F" w:rsidRPr="008215BB" w:rsidRDefault="0055530F" w:rsidP="005553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A467" w14:textId="77777777" w:rsidR="0055530F" w:rsidRPr="008215BB" w:rsidRDefault="0055530F" w:rsidP="005553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07F8" w14:textId="77777777" w:rsidR="0055530F" w:rsidRDefault="0055530F" w:rsidP="0055530F">
            <w:pPr>
              <w:rPr>
                <w:rFonts w:ascii="Times New Roman" w:hAnsi="Times New Roman"/>
              </w:rPr>
            </w:pPr>
          </w:p>
        </w:tc>
      </w:tr>
      <w:tr w:rsidR="0055530F" w14:paraId="40C16EE7" w14:textId="77777777" w:rsidTr="006E2B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A53E" w14:textId="77777777" w:rsidR="0055530F" w:rsidRPr="008215BB" w:rsidRDefault="0055530F" w:rsidP="005553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326F" w14:textId="77777777" w:rsidR="0055530F" w:rsidRPr="008215BB" w:rsidRDefault="0055530F" w:rsidP="005553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B047" w14:textId="77777777" w:rsidR="0055530F" w:rsidRPr="008215BB" w:rsidRDefault="0055530F" w:rsidP="005553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799F" w14:textId="77777777" w:rsidR="0055530F" w:rsidRPr="008215BB" w:rsidRDefault="0055530F" w:rsidP="005553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9CD5" w14:textId="77777777" w:rsidR="0055530F" w:rsidRPr="008215BB" w:rsidRDefault="0055530F" w:rsidP="005553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6994" w14:textId="77777777" w:rsidR="0055530F" w:rsidRPr="008215BB" w:rsidRDefault="0055530F" w:rsidP="005553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1035" w14:textId="77777777" w:rsidR="0055530F" w:rsidRPr="008215BB" w:rsidRDefault="0055530F" w:rsidP="005553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98FF" w14:textId="77777777" w:rsidR="0055530F" w:rsidRPr="008215BB" w:rsidRDefault="0055530F" w:rsidP="005553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3D02" w14:textId="77777777" w:rsidR="0055530F" w:rsidRPr="008215BB" w:rsidRDefault="0055530F" w:rsidP="005553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75C7" w14:textId="77777777" w:rsidR="0055530F" w:rsidRPr="008215BB" w:rsidRDefault="0055530F" w:rsidP="005553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3D77" w14:textId="77777777" w:rsidR="0055530F" w:rsidRPr="008215BB" w:rsidRDefault="0055530F" w:rsidP="005553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E6D5" w14:textId="77777777" w:rsidR="0055530F" w:rsidRPr="008215BB" w:rsidRDefault="0055530F" w:rsidP="005553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42BB" w14:textId="77777777" w:rsidR="0055530F" w:rsidRPr="008215BB" w:rsidRDefault="0055530F" w:rsidP="005553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F977" w14:textId="77777777" w:rsidR="0055530F" w:rsidRPr="008215BB" w:rsidRDefault="0055530F" w:rsidP="005553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3C0C" w14:textId="77777777" w:rsidR="0055530F" w:rsidRDefault="0055530F" w:rsidP="00555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94638" w14:paraId="1E28CCBF" w14:textId="77777777" w:rsidTr="006E2BBB">
        <w:trPr>
          <w:trHeight w:val="124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865E3" w14:textId="3385F718" w:rsidR="00994638" w:rsidRPr="007E7D4D" w:rsidRDefault="00994638" w:rsidP="009946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Д45000301000601062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9AABA" w14:textId="77777777" w:rsidR="00994638" w:rsidRPr="008215BB" w:rsidRDefault="00994638" w:rsidP="009946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785AD" w14:textId="77777777" w:rsidR="00994638" w:rsidRPr="008215BB" w:rsidRDefault="00994638" w:rsidP="00994638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00B19" w14:textId="77777777" w:rsidR="00994638" w:rsidRPr="008215BB" w:rsidRDefault="00994638" w:rsidP="00994638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От2 </w:t>
            </w:r>
            <w:proofErr w:type="spellStart"/>
            <w:r w:rsidRPr="008215BB">
              <w:rPr>
                <w:rFonts w:ascii="Times New Roman" w:hAnsi="Times New Roman"/>
                <w:sz w:val="22"/>
                <w:szCs w:val="22"/>
              </w:rPr>
              <w:t>мес</w:t>
            </w:r>
            <w:proofErr w:type="spellEnd"/>
            <w:r w:rsidRPr="008215BB">
              <w:rPr>
                <w:rFonts w:ascii="Times New Roman" w:hAnsi="Times New Roman"/>
                <w:sz w:val="22"/>
                <w:szCs w:val="22"/>
              </w:rPr>
              <w:t xml:space="preserve"> до прекращения образовательных отнош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6A257" w14:textId="77777777" w:rsidR="00994638" w:rsidRPr="008215BB" w:rsidRDefault="00994638" w:rsidP="00994638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оч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E986D" w14:textId="77777777" w:rsidR="00994638" w:rsidRPr="008215BB" w:rsidRDefault="00994638" w:rsidP="009946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8FFA" w14:textId="77777777" w:rsidR="00994638" w:rsidRPr="008215BB" w:rsidRDefault="00994638" w:rsidP="009946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 Среднегодовое количество детей, посещающих дошкольное образовательное учре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2DC9" w14:textId="77777777" w:rsidR="00994638" w:rsidRPr="008215BB" w:rsidRDefault="00994638" w:rsidP="009946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21D4" w14:textId="77777777" w:rsidR="00994638" w:rsidRPr="008215BB" w:rsidRDefault="00994638" w:rsidP="00994638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A97E" w14:textId="7A086D12" w:rsidR="00994638" w:rsidRPr="00CD3F06" w:rsidRDefault="00AD570B" w:rsidP="009946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1AB1" w14:textId="21FA975B" w:rsidR="00994638" w:rsidRPr="00CD3F06" w:rsidRDefault="00AD570B" w:rsidP="009946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E2ED" w14:textId="77777777" w:rsidR="00994638" w:rsidRPr="00CD3F06" w:rsidRDefault="00994638" w:rsidP="00994638">
            <w:pPr>
              <w:rPr>
                <w:rFonts w:ascii="Times New Roman" w:hAnsi="Times New Roman"/>
                <w:sz w:val="22"/>
                <w:szCs w:val="22"/>
              </w:rPr>
            </w:pPr>
            <w:r w:rsidRPr="00CD3F06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63C8" w14:textId="0D08E6AE" w:rsidR="00994638" w:rsidRPr="008215BB" w:rsidRDefault="00994638" w:rsidP="009946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C6A7" w14:textId="2FE407C5" w:rsidR="00994638" w:rsidRPr="008215BB" w:rsidRDefault="00994638" w:rsidP="00994638">
            <w:pPr>
              <w:rPr>
                <w:rFonts w:ascii="Times New Roman" w:hAnsi="Times New Roman"/>
                <w:sz w:val="22"/>
                <w:szCs w:val="22"/>
              </w:rPr>
            </w:pPr>
            <w:r w:rsidRPr="00DA376D">
              <w:rPr>
                <w:rFonts w:ascii="Times New Roman" w:hAnsi="Times New Roman"/>
                <w:sz w:val="22"/>
                <w:szCs w:val="22"/>
              </w:rPr>
              <w:t>1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A3B9" w14:textId="7B2BBC2E" w:rsidR="00994638" w:rsidRPr="00353E25" w:rsidRDefault="00994638" w:rsidP="00994638">
            <w:pPr>
              <w:rPr>
                <w:rFonts w:ascii="Times New Roman" w:hAnsi="Times New Roman"/>
                <w:sz w:val="22"/>
                <w:szCs w:val="22"/>
              </w:rPr>
            </w:pPr>
            <w:r w:rsidRPr="00DA376D">
              <w:rPr>
                <w:rFonts w:ascii="Times New Roman" w:hAnsi="Times New Roman"/>
                <w:sz w:val="22"/>
                <w:szCs w:val="22"/>
              </w:rPr>
              <w:t>1442</w:t>
            </w:r>
          </w:p>
        </w:tc>
      </w:tr>
      <w:tr w:rsidR="00994638" w14:paraId="728DB773" w14:textId="77777777" w:rsidTr="006E2BBB">
        <w:trPr>
          <w:trHeight w:val="27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7B61" w14:textId="77777777" w:rsidR="00994638" w:rsidRPr="007E7D4D" w:rsidRDefault="00994638" w:rsidP="009946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F05D" w14:textId="77777777" w:rsidR="00994638" w:rsidRDefault="00994638" w:rsidP="009946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D522" w14:textId="77777777" w:rsidR="00994638" w:rsidRPr="008215BB" w:rsidRDefault="00994638" w:rsidP="009946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5FC6" w14:textId="77777777" w:rsidR="00994638" w:rsidRPr="008215BB" w:rsidRDefault="00994638" w:rsidP="009946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3ABF" w14:textId="77777777" w:rsidR="00994638" w:rsidRPr="008215BB" w:rsidRDefault="00994638" w:rsidP="009946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8921" w14:textId="77777777" w:rsidR="00994638" w:rsidRPr="008215BB" w:rsidRDefault="00994638" w:rsidP="009946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855C" w14:textId="77777777" w:rsidR="00994638" w:rsidRDefault="00994638" w:rsidP="009946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 Количество детей охваченных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ограммой  дошкольног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1A79" w14:textId="77777777" w:rsidR="00994638" w:rsidRPr="008215BB" w:rsidRDefault="00994638" w:rsidP="009946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7E0F" w14:textId="77777777" w:rsidR="00994638" w:rsidRPr="008215BB" w:rsidRDefault="00994638" w:rsidP="00994638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C0B9" w14:textId="2866537C" w:rsidR="00994638" w:rsidRPr="008215BB" w:rsidRDefault="00AD570B" w:rsidP="009946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2052" w14:textId="4B65C091" w:rsidR="00994638" w:rsidRPr="008215BB" w:rsidRDefault="00994638" w:rsidP="00AD57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AD570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BC95" w14:textId="77777777" w:rsidR="00994638" w:rsidRPr="008215BB" w:rsidRDefault="00994638" w:rsidP="009946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9551" w14:textId="57ADD806" w:rsidR="00994638" w:rsidRPr="008215BB" w:rsidRDefault="00994638" w:rsidP="009946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2190" w14:textId="6F9E8BA6" w:rsidR="00994638" w:rsidRPr="008215BB" w:rsidRDefault="00994638" w:rsidP="00994638">
            <w:pPr>
              <w:rPr>
                <w:rFonts w:ascii="Times New Roman" w:hAnsi="Times New Roman"/>
                <w:sz w:val="22"/>
                <w:szCs w:val="22"/>
              </w:rPr>
            </w:pPr>
            <w:r w:rsidRPr="00DA376D">
              <w:rPr>
                <w:rFonts w:ascii="Times New Roman" w:hAnsi="Times New Roman"/>
                <w:sz w:val="22"/>
                <w:szCs w:val="22"/>
              </w:rPr>
              <w:t>1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62B0" w14:textId="2980E607" w:rsidR="00994638" w:rsidRPr="00353E25" w:rsidRDefault="00994638" w:rsidP="00994638">
            <w:pPr>
              <w:rPr>
                <w:rFonts w:ascii="Times New Roman" w:hAnsi="Times New Roman"/>
                <w:sz w:val="22"/>
                <w:szCs w:val="22"/>
              </w:rPr>
            </w:pPr>
            <w:r w:rsidRPr="00DA376D">
              <w:rPr>
                <w:rFonts w:ascii="Times New Roman" w:hAnsi="Times New Roman"/>
                <w:sz w:val="22"/>
                <w:szCs w:val="22"/>
              </w:rPr>
              <w:t>1442</w:t>
            </w:r>
          </w:p>
        </w:tc>
      </w:tr>
    </w:tbl>
    <w:p w14:paraId="41C3BBDA" w14:textId="77777777" w:rsidR="00062564" w:rsidRDefault="00062564" w:rsidP="00062564">
      <w:pPr>
        <w:jc w:val="center"/>
        <w:rPr>
          <w:rFonts w:ascii="Times New Roman" w:hAnsi="Times New Roman"/>
          <w:sz w:val="28"/>
          <w:szCs w:val="28"/>
        </w:rPr>
      </w:pPr>
    </w:p>
    <w:p w14:paraId="0D0A6474" w14:textId="77777777" w:rsidR="00560DEE" w:rsidRDefault="00560DEE" w:rsidP="00062564">
      <w:pPr>
        <w:jc w:val="center"/>
        <w:rPr>
          <w:rFonts w:ascii="Times New Roman" w:hAnsi="Times New Roman"/>
          <w:sz w:val="28"/>
          <w:szCs w:val="28"/>
        </w:rPr>
      </w:pPr>
    </w:p>
    <w:p w14:paraId="62BC69D7" w14:textId="77777777" w:rsidR="00062564" w:rsidRDefault="00062564" w:rsidP="0006256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_2__</w:t>
      </w:r>
    </w:p>
    <w:p w14:paraId="713543AE" w14:textId="77777777" w:rsidR="00062564" w:rsidRDefault="00062564" w:rsidP="0006256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10173"/>
        <w:gridCol w:w="283"/>
        <w:gridCol w:w="3162"/>
        <w:gridCol w:w="1658"/>
      </w:tblGrid>
      <w:tr w:rsidR="00062564" w14:paraId="1E63B8F5" w14:textId="77777777" w:rsidTr="00062564">
        <w:tc>
          <w:tcPr>
            <w:tcW w:w="10173" w:type="dxa"/>
            <w:hideMark/>
          </w:tcPr>
          <w:p w14:paraId="23725D9A" w14:textId="77777777" w:rsidR="00062564" w:rsidRDefault="00062564" w:rsidP="00062564">
            <w:pPr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униципальной услуги _-</w:t>
            </w:r>
            <w:r w:rsidRPr="00E819B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ализация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основных общео</w:t>
            </w:r>
            <w:r w:rsidRPr="00E819B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бразовательных программ дошкольного образования</w:t>
            </w:r>
          </w:p>
        </w:tc>
        <w:tc>
          <w:tcPr>
            <w:tcW w:w="283" w:type="dxa"/>
          </w:tcPr>
          <w:p w14:paraId="757DAC4B" w14:textId="77777777" w:rsidR="00062564" w:rsidRDefault="00062564" w:rsidP="00062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7147A0CB" w14:textId="77777777" w:rsidR="00062564" w:rsidRDefault="00062564" w:rsidP="0006256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ый номер</w:t>
            </w:r>
          </w:p>
        </w:tc>
        <w:tc>
          <w:tcPr>
            <w:tcW w:w="16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08D25" w14:textId="77777777" w:rsidR="00062564" w:rsidRPr="00E3043F" w:rsidRDefault="006D158D" w:rsidP="00E304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.Д45</w:t>
            </w:r>
            <w:r w:rsidR="009F54CB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</w:p>
        </w:tc>
      </w:tr>
      <w:tr w:rsidR="00062564" w14:paraId="213DD23F" w14:textId="77777777" w:rsidTr="00062564">
        <w:tc>
          <w:tcPr>
            <w:tcW w:w="10173" w:type="dxa"/>
            <w:hideMark/>
          </w:tcPr>
          <w:p w14:paraId="72BB53C9" w14:textId="77777777" w:rsidR="00062564" w:rsidRDefault="00062564" w:rsidP="0006256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14:paraId="178A3C7C" w14:textId="77777777" w:rsidR="00062564" w:rsidRDefault="00062564" w:rsidP="00062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D3F1B45" w14:textId="77777777" w:rsidR="00062564" w:rsidRDefault="00062564" w:rsidP="0006256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базовому</w:t>
            </w:r>
          </w:p>
        </w:tc>
        <w:tc>
          <w:tcPr>
            <w:tcW w:w="16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5DEB6" w14:textId="77777777" w:rsidR="00062564" w:rsidRDefault="00062564" w:rsidP="000625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564" w14:paraId="23F5017B" w14:textId="77777777" w:rsidTr="00062564">
        <w:trPr>
          <w:trHeight w:val="746"/>
        </w:trPr>
        <w:tc>
          <w:tcPr>
            <w:tcW w:w="10173" w:type="dxa"/>
            <w:hideMark/>
          </w:tcPr>
          <w:p w14:paraId="5BB78477" w14:textId="77777777" w:rsidR="00062564" w:rsidRDefault="00062564" w:rsidP="000646D1">
            <w:pPr>
              <w:numPr>
                <w:ilvl w:val="0"/>
                <w:numId w:val="13"/>
              </w:numPr>
              <w:ind w:hanging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тегории потребителе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й  услуг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-</w:t>
            </w:r>
            <w:r w:rsidRPr="00DE172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дети </w:t>
            </w:r>
            <w:r w:rsidR="000646D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нвалиды</w:t>
            </w:r>
          </w:p>
        </w:tc>
        <w:tc>
          <w:tcPr>
            <w:tcW w:w="283" w:type="dxa"/>
          </w:tcPr>
          <w:p w14:paraId="2A61B14F" w14:textId="77777777" w:rsidR="00062564" w:rsidRDefault="00062564" w:rsidP="00062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00DBE2A5" w14:textId="77777777" w:rsidR="00062564" w:rsidRDefault="00062564" w:rsidP="0006256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траслевому) перечню</w:t>
            </w:r>
          </w:p>
        </w:tc>
        <w:tc>
          <w:tcPr>
            <w:tcW w:w="16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2773C" w14:textId="77777777" w:rsidR="00062564" w:rsidRDefault="00062564" w:rsidP="000625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564" w14:paraId="64B38347" w14:textId="77777777" w:rsidTr="00062564">
        <w:tc>
          <w:tcPr>
            <w:tcW w:w="10173" w:type="dxa"/>
            <w:hideMark/>
          </w:tcPr>
          <w:p w14:paraId="09469202" w14:textId="77777777" w:rsidR="00062564" w:rsidRDefault="00062564" w:rsidP="0006256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14:paraId="735C090A" w14:textId="77777777" w:rsidR="00062564" w:rsidRDefault="00062564" w:rsidP="00062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14:paraId="2CD3B092" w14:textId="77777777" w:rsidR="00062564" w:rsidRDefault="00062564" w:rsidP="00062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298A82" w14:textId="77777777" w:rsidR="00062564" w:rsidRDefault="00062564" w:rsidP="00062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564" w14:paraId="3A9C457E" w14:textId="77777777" w:rsidTr="00062564">
        <w:tc>
          <w:tcPr>
            <w:tcW w:w="10173" w:type="dxa"/>
            <w:hideMark/>
          </w:tcPr>
          <w:p w14:paraId="55C023C4" w14:textId="77777777" w:rsidR="00062564" w:rsidRDefault="00062564" w:rsidP="0006256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14:paraId="47290266" w14:textId="77777777" w:rsidR="00062564" w:rsidRDefault="00062564" w:rsidP="00062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14:paraId="0B4DE7FD" w14:textId="77777777" w:rsidR="00062564" w:rsidRDefault="00062564" w:rsidP="00062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14:paraId="46C97BB9" w14:textId="77777777" w:rsidR="00062564" w:rsidRDefault="00062564" w:rsidP="00062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822D216" w14:textId="77777777" w:rsidR="00062564" w:rsidRPr="0039584D" w:rsidRDefault="00062564" w:rsidP="00062564">
      <w:pPr>
        <w:numPr>
          <w:ilvl w:val="0"/>
          <w:numId w:val="13"/>
        </w:numPr>
        <w:ind w:hanging="720"/>
        <w:rPr>
          <w:rFonts w:ascii="Times New Roman" w:hAnsi="Times New Roman"/>
          <w:sz w:val="28"/>
          <w:szCs w:val="28"/>
        </w:rPr>
      </w:pPr>
      <w:r w:rsidRPr="0039584D">
        <w:rPr>
          <w:rFonts w:ascii="Times New Roman" w:hAnsi="Times New Roman"/>
          <w:sz w:val="28"/>
          <w:szCs w:val="28"/>
        </w:rPr>
        <w:t>Показатели, характеризующие объем и (или) качество муниципальной услуги:</w:t>
      </w:r>
    </w:p>
    <w:p w14:paraId="0AE24B45" w14:textId="77777777" w:rsidR="00062564" w:rsidRPr="004D5BB3" w:rsidRDefault="00062564" w:rsidP="00062564">
      <w:pPr>
        <w:numPr>
          <w:ilvl w:val="1"/>
          <w:numId w:val="13"/>
        </w:numPr>
        <w:ind w:hanging="709"/>
        <w:rPr>
          <w:rFonts w:ascii="Times New Roman" w:hAnsi="Times New Roman"/>
          <w:sz w:val="18"/>
          <w:szCs w:val="18"/>
        </w:rPr>
      </w:pPr>
      <w:r w:rsidRPr="004D5BB3">
        <w:rPr>
          <w:rFonts w:ascii="Times New Roman" w:hAnsi="Times New Roman"/>
          <w:sz w:val="28"/>
          <w:szCs w:val="28"/>
        </w:rPr>
        <w:t xml:space="preserve">Показатели, характеризующие качество муниципальной услуги </w:t>
      </w:r>
      <w:r w:rsidRPr="004D5BB3">
        <w:rPr>
          <w:rFonts w:ascii="Times New Roman" w:hAnsi="Times New Roman"/>
          <w:sz w:val="28"/>
          <w:szCs w:val="28"/>
          <w:vertAlign w:val="superscript"/>
        </w:rPr>
        <w:t>&lt;3&gt;</w:t>
      </w:r>
      <w:r w:rsidRPr="004D5BB3">
        <w:rPr>
          <w:rFonts w:ascii="Times New Roman" w:hAnsi="Times New Roman"/>
          <w:sz w:val="28"/>
          <w:szCs w:val="28"/>
        </w:rPr>
        <w:t>: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276"/>
        <w:gridCol w:w="851"/>
        <w:gridCol w:w="992"/>
        <w:gridCol w:w="709"/>
        <w:gridCol w:w="3827"/>
        <w:gridCol w:w="709"/>
        <w:gridCol w:w="567"/>
        <w:gridCol w:w="992"/>
        <w:gridCol w:w="992"/>
        <w:gridCol w:w="992"/>
      </w:tblGrid>
      <w:tr w:rsidR="00062564" w14:paraId="6CE7B8AB" w14:textId="77777777" w:rsidTr="00062564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4F2A" w14:textId="77777777"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C177" w14:textId="77777777"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EFCF" w14:textId="77777777"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C285" w14:textId="77777777"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5EDA" w14:textId="77777777"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062564" w14:paraId="7BBEF664" w14:textId="77777777" w:rsidTr="00062564">
        <w:trPr>
          <w:trHeight w:val="25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7268" w14:textId="77777777"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C40B" w14:textId="77777777"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9FAE" w14:textId="77777777"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AD34" w14:textId="77777777"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794F" w14:textId="77777777"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A83D" w14:textId="6F976568" w:rsidR="00062564" w:rsidRPr="008215BB" w:rsidRDefault="0000317E" w:rsidP="009B1D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DD4F47">
              <w:rPr>
                <w:rFonts w:ascii="Times New Roman" w:hAnsi="Times New Roman"/>
                <w:sz w:val="22"/>
                <w:szCs w:val="22"/>
              </w:rPr>
              <w:t>1</w:t>
            </w:r>
            <w:r w:rsidR="00062564" w:rsidRPr="008215BB">
              <w:rPr>
                <w:rFonts w:ascii="Times New Roman" w:hAnsi="Times New Roman"/>
                <w:sz w:val="22"/>
                <w:szCs w:val="22"/>
              </w:rPr>
              <w:t xml:space="preserve"> год (очередной </w:t>
            </w:r>
            <w:proofErr w:type="spellStart"/>
            <w:proofErr w:type="gramStart"/>
            <w:r w:rsidR="00062564" w:rsidRPr="008215BB">
              <w:rPr>
                <w:rFonts w:ascii="Times New Roman" w:hAnsi="Times New Roman"/>
                <w:sz w:val="22"/>
                <w:szCs w:val="22"/>
              </w:rPr>
              <w:t>финансо</w:t>
            </w:r>
            <w:proofErr w:type="spellEnd"/>
            <w:r w:rsidR="00062564" w:rsidRPr="008215BB">
              <w:rPr>
                <w:rFonts w:ascii="Times New Roman" w:hAnsi="Times New Roman"/>
                <w:sz w:val="22"/>
                <w:szCs w:val="22"/>
              </w:rPr>
              <w:t>-вый</w:t>
            </w:r>
            <w:proofErr w:type="gramEnd"/>
            <w:r w:rsidR="00062564" w:rsidRPr="008215BB">
              <w:rPr>
                <w:rFonts w:ascii="Times New Roman" w:hAnsi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EC27" w14:textId="6F225A50"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20</w:t>
            </w:r>
            <w:r w:rsidR="0000317E">
              <w:rPr>
                <w:rFonts w:ascii="Times New Roman" w:hAnsi="Times New Roman"/>
                <w:sz w:val="22"/>
                <w:szCs w:val="22"/>
              </w:rPr>
              <w:t>2</w:t>
            </w:r>
            <w:r w:rsidR="00DD4F47">
              <w:rPr>
                <w:rFonts w:ascii="Times New Roman" w:hAnsi="Times New Roman"/>
                <w:sz w:val="22"/>
                <w:szCs w:val="22"/>
              </w:rPr>
              <w:t>2</w:t>
            </w: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  <w:p w14:paraId="43394C4A" w14:textId="77777777"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8E99" w14:textId="69102451"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DD4F47">
              <w:rPr>
                <w:rFonts w:ascii="Times New Roman" w:hAnsi="Times New Roman"/>
                <w:sz w:val="22"/>
                <w:szCs w:val="22"/>
              </w:rPr>
              <w:t>3</w:t>
            </w: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  <w:p w14:paraId="49DB43A5" w14:textId="77777777"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(2-й год планового периода)</w:t>
            </w:r>
          </w:p>
        </w:tc>
      </w:tr>
      <w:tr w:rsidR="00062564" w14:paraId="1E1E217D" w14:textId="77777777" w:rsidTr="00282AA0">
        <w:trPr>
          <w:trHeight w:val="70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5848" w14:textId="77777777"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A908" w14:textId="77777777"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80CE" w14:textId="77777777"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Категория потребител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4410" w14:textId="77777777"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Возраст </w:t>
            </w:r>
            <w:r>
              <w:rPr>
                <w:rFonts w:ascii="Times New Roman" w:hAnsi="Times New Roman"/>
                <w:sz w:val="22"/>
                <w:szCs w:val="22"/>
              </w:rPr>
              <w:t>воспита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02DC" w14:textId="77777777"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Формы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A516" w14:textId="77777777"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1DCD" w14:textId="77777777"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0F05" w14:textId="77777777"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32F2" w14:textId="77777777"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389F" w14:textId="77777777"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E2E8" w14:textId="77777777"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D27E" w14:textId="77777777" w:rsidR="00062564" w:rsidRPr="008215BB" w:rsidRDefault="00062564" w:rsidP="000625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2564" w14:paraId="1A111E4C" w14:textId="77777777" w:rsidTr="00282A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79AD" w14:textId="77777777"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9D58" w14:textId="77777777"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F4FD" w14:textId="77777777"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5458" w14:textId="77777777"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83EB" w14:textId="77777777"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A0F2" w14:textId="77777777"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1DD6" w14:textId="77777777"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5DE0" w14:textId="77777777"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50FC" w14:textId="77777777"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C1FD" w14:textId="77777777"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FD12" w14:textId="77777777"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8689" w14:textId="77777777" w:rsidR="00062564" w:rsidRPr="008215BB" w:rsidRDefault="00062564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1E199B" w14:paraId="5F775F72" w14:textId="77777777" w:rsidTr="006D158D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40C00" w14:textId="0718673D" w:rsidR="001E199B" w:rsidRPr="009F54CB" w:rsidRDefault="001E199B" w:rsidP="001E19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Д450003010006010621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0CEF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D163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Дети-инвали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B562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От 3лет 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3217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6CC1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FE23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1. Соответствие структуры образовательной программы детского сада ФГОС 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25E9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 xml:space="preserve">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2108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0208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A362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9C1A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1E199B" w14:paraId="63ABB59D" w14:textId="77777777" w:rsidTr="00282AA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75A1" w14:textId="77777777" w:rsidR="001E199B" w:rsidRPr="008215BB" w:rsidRDefault="001E199B" w:rsidP="001E199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5377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DBFD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6375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6495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8351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9671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2.Обеспеченность кад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22A0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 xml:space="preserve"> 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2919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6DD0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9436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 xml:space="preserve">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B8AD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100</w:t>
            </w:r>
          </w:p>
        </w:tc>
      </w:tr>
      <w:tr w:rsidR="001E199B" w14:paraId="1D0DE71A" w14:textId="77777777" w:rsidTr="009B1DF6">
        <w:trPr>
          <w:trHeight w:val="6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301C" w14:textId="77777777" w:rsidR="001E199B" w:rsidRPr="008215BB" w:rsidRDefault="001E199B" w:rsidP="001E199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8779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1CFA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6B94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CE8D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E37E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44AC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3.Доля педагогов, соответствующих квалификацион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438A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 xml:space="preserve"> 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E2CC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 xml:space="preserve"> 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6189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BCE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2FCF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100</w:t>
            </w:r>
          </w:p>
        </w:tc>
      </w:tr>
      <w:tr w:rsidR="001E199B" w14:paraId="100A9A51" w14:textId="77777777" w:rsidTr="00282AA0"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78E30" w14:textId="77777777" w:rsidR="001E199B" w:rsidRPr="008215BB" w:rsidRDefault="001E199B" w:rsidP="001E199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694B0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30831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E1AFD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E37EC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434AC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7F74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4. Доля воспитанников охваченных программой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5E3A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 xml:space="preserve"> 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D626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4C0C" w14:textId="77777777" w:rsidR="001E199B" w:rsidRPr="009F54CB" w:rsidRDefault="001E199B" w:rsidP="001E199B">
            <w:pPr>
              <w:rPr>
                <w:rFonts w:ascii="Times New Roman" w:hAnsi="Times New Roman"/>
                <w:color w:val="0070C0"/>
                <w:szCs w:val="22"/>
              </w:rPr>
            </w:pPr>
            <w:r w:rsidRPr="009F54CB">
              <w:rPr>
                <w:rFonts w:ascii="Times New Roman" w:hAnsi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0C7A" w14:textId="77777777" w:rsidR="001E199B" w:rsidRPr="009F54CB" w:rsidRDefault="001E199B" w:rsidP="001E199B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9F54CB">
              <w:rPr>
                <w:rFonts w:ascii="Times New Roman" w:hAnsi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6CEC" w14:textId="77777777" w:rsidR="001E199B" w:rsidRPr="009F54CB" w:rsidRDefault="001E199B" w:rsidP="001E199B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9F54CB">
              <w:rPr>
                <w:rFonts w:ascii="Times New Roman" w:hAnsi="Times New Roman"/>
                <w:color w:val="000000" w:themeColor="text1"/>
                <w:szCs w:val="22"/>
              </w:rPr>
              <w:t>0</w:t>
            </w:r>
          </w:p>
        </w:tc>
      </w:tr>
    </w:tbl>
    <w:p w14:paraId="01CEBD38" w14:textId="77777777" w:rsidR="00062564" w:rsidRPr="003F6550" w:rsidRDefault="00062564" w:rsidP="00062564">
      <w:pPr>
        <w:rPr>
          <w:rFonts w:ascii="Times New Roman" w:hAnsi="Times New Roman"/>
          <w:sz w:val="16"/>
          <w:szCs w:val="16"/>
        </w:rPr>
      </w:pPr>
    </w:p>
    <w:tbl>
      <w:tblPr>
        <w:tblW w:w="16739" w:type="dxa"/>
        <w:tblInd w:w="419" w:type="dxa"/>
        <w:tblLayout w:type="fixed"/>
        <w:tblLook w:val="04A0" w:firstRow="1" w:lastRow="0" w:firstColumn="1" w:lastColumn="0" w:noHBand="0" w:noVBand="1"/>
      </w:tblPr>
      <w:tblGrid>
        <w:gridCol w:w="11006"/>
        <w:gridCol w:w="2429"/>
        <w:gridCol w:w="3304"/>
      </w:tblGrid>
      <w:tr w:rsidR="00062564" w14:paraId="1FF34E4E" w14:textId="77777777" w:rsidTr="00062564">
        <w:tc>
          <w:tcPr>
            <w:tcW w:w="16739" w:type="dxa"/>
            <w:gridSpan w:val="3"/>
            <w:hideMark/>
          </w:tcPr>
          <w:p w14:paraId="733DABC3" w14:textId="77777777" w:rsidR="00062564" w:rsidRDefault="00062564" w:rsidP="000625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устимые (возможные) отклонения от установленных показателей качества муниципальной услуги, в пределах</w:t>
            </w:r>
          </w:p>
        </w:tc>
      </w:tr>
      <w:tr w:rsidR="00062564" w14:paraId="3977CDE4" w14:textId="77777777" w:rsidTr="00062564">
        <w:trPr>
          <w:gridAfter w:val="1"/>
          <w:wAfter w:w="3304" w:type="dxa"/>
          <w:trHeight w:val="477"/>
        </w:trPr>
        <w:tc>
          <w:tcPr>
            <w:tcW w:w="110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0FD77B" w14:textId="77777777" w:rsidR="00062564" w:rsidRDefault="00062564" w:rsidP="00062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7F05" w14:textId="77777777" w:rsidR="00062564" w:rsidRDefault="00062564" w:rsidP="00062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%</w:t>
            </w:r>
          </w:p>
        </w:tc>
      </w:tr>
    </w:tbl>
    <w:p w14:paraId="44226D08" w14:textId="77777777" w:rsidR="00353E25" w:rsidRDefault="00353E25" w:rsidP="004167C4">
      <w:pPr>
        <w:jc w:val="center"/>
        <w:rPr>
          <w:rFonts w:ascii="Times New Roman" w:hAnsi="Times New Roman"/>
          <w:sz w:val="28"/>
          <w:szCs w:val="28"/>
        </w:rPr>
      </w:pPr>
    </w:p>
    <w:p w14:paraId="77BDB780" w14:textId="77777777" w:rsidR="00FD1EFD" w:rsidRDefault="00FD1EFD" w:rsidP="004167C4">
      <w:pPr>
        <w:jc w:val="center"/>
        <w:rPr>
          <w:rFonts w:ascii="Times New Roman" w:hAnsi="Times New Roman"/>
          <w:sz w:val="28"/>
          <w:szCs w:val="28"/>
        </w:rPr>
      </w:pPr>
    </w:p>
    <w:p w14:paraId="4435A369" w14:textId="77777777" w:rsidR="004D5BB3" w:rsidRPr="000646D1" w:rsidRDefault="004D5BB3" w:rsidP="004D5BB3">
      <w:pPr>
        <w:pStyle w:val="a6"/>
        <w:numPr>
          <w:ilvl w:val="1"/>
          <w:numId w:val="16"/>
        </w:numPr>
        <w:rPr>
          <w:rFonts w:ascii="Times New Roman" w:hAnsi="Times New Roman"/>
          <w:sz w:val="28"/>
          <w:szCs w:val="28"/>
        </w:rPr>
      </w:pPr>
      <w:r w:rsidRPr="000646D1">
        <w:rPr>
          <w:rFonts w:ascii="Times New Roman" w:hAnsi="Times New Roman"/>
          <w:sz w:val="28"/>
          <w:szCs w:val="28"/>
        </w:rPr>
        <w:t>Показатели, характеризующие объем муниципальной услуги:</w:t>
      </w:r>
    </w:p>
    <w:p w14:paraId="58CABB00" w14:textId="77777777" w:rsidR="004D5BB3" w:rsidRDefault="004D5BB3" w:rsidP="004D5BB3">
      <w:pPr>
        <w:ind w:left="1080"/>
        <w:rPr>
          <w:rFonts w:ascii="Times New Roman" w:hAnsi="Times New Roman"/>
          <w:sz w:val="18"/>
          <w:szCs w:val="1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134"/>
        <w:gridCol w:w="1134"/>
        <w:gridCol w:w="851"/>
        <w:gridCol w:w="567"/>
        <w:gridCol w:w="2835"/>
        <w:gridCol w:w="567"/>
        <w:gridCol w:w="567"/>
        <w:gridCol w:w="850"/>
        <w:gridCol w:w="851"/>
        <w:gridCol w:w="850"/>
        <w:gridCol w:w="992"/>
        <w:gridCol w:w="851"/>
        <w:gridCol w:w="850"/>
      </w:tblGrid>
      <w:tr w:rsidR="004D5BB3" w14:paraId="39C37BE7" w14:textId="77777777" w:rsidTr="00A6057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D041" w14:textId="77777777" w:rsidR="004D5BB3" w:rsidRPr="009F54CB" w:rsidRDefault="004D5BB3" w:rsidP="009B1DF6">
            <w:pPr>
              <w:ind w:left="-142" w:right="-108"/>
              <w:jc w:val="center"/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44F9" w14:textId="77777777" w:rsidR="004D5BB3" w:rsidRPr="009F54CB" w:rsidRDefault="004D5BB3" w:rsidP="009B1DF6">
            <w:pPr>
              <w:ind w:left="-142" w:right="-108"/>
              <w:jc w:val="center"/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EBEF" w14:textId="77777777" w:rsidR="004D5BB3" w:rsidRPr="009F54CB" w:rsidRDefault="004D5BB3" w:rsidP="009B1DF6">
            <w:pPr>
              <w:ind w:left="-142" w:right="-108"/>
              <w:jc w:val="center"/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03BF" w14:textId="77777777" w:rsidR="004D5BB3" w:rsidRPr="009F54CB" w:rsidRDefault="004D5BB3" w:rsidP="009B1DF6">
            <w:pPr>
              <w:ind w:left="-142" w:right="-108"/>
              <w:jc w:val="center"/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Показатель качеств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7AA5" w14:textId="77777777" w:rsidR="004D5BB3" w:rsidRPr="009F54CB" w:rsidRDefault="004D5BB3" w:rsidP="009B1DF6">
            <w:pPr>
              <w:ind w:left="-142" w:right="-108"/>
              <w:jc w:val="center"/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F7FE" w14:textId="77777777" w:rsidR="004D5BB3" w:rsidRPr="009F54CB" w:rsidRDefault="004D5BB3" w:rsidP="009B1DF6">
            <w:pPr>
              <w:ind w:left="-142" w:right="-108"/>
              <w:jc w:val="center"/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Среднегодовой размер платы (цена, тариф)</w:t>
            </w:r>
          </w:p>
        </w:tc>
      </w:tr>
      <w:tr w:rsidR="004D5BB3" w14:paraId="7F357D3E" w14:textId="77777777" w:rsidTr="00A60570">
        <w:trPr>
          <w:trHeight w:val="72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2257" w14:textId="77777777" w:rsidR="004D5BB3" w:rsidRPr="008215BB" w:rsidRDefault="004D5BB3" w:rsidP="009B1D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19C7" w14:textId="77777777" w:rsidR="004D5BB3" w:rsidRPr="008215BB" w:rsidRDefault="004D5BB3" w:rsidP="009B1D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CDA6" w14:textId="77777777" w:rsidR="004D5BB3" w:rsidRPr="008215BB" w:rsidRDefault="004D5BB3" w:rsidP="009B1D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1194" w14:textId="77777777" w:rsidR="004D5BB3" w:rsidRPr="008215BB" w:rsidRDefault="004D5BB3" w:rsidP="009B1DF6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1E0E" w14:textId="77777777" w:rsidR="004D5BB3" w:rsidRPr="008215BB" w:rsidRDefault="004D5BB3" w:rsidP="009B1DF6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B6E9" w14:textId="729F0E52" w:rsidR="004D5BB3" w:rsidRPr="009F54CB" w:rsidRDefault="0000317E" w:rsidP="009B1DF6">
            <w:pPr>
              <w:ind w:left="-142" w:right="-108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</w:t>
            </w:r>
            <w:r w:rsidR="00DD4F47">
              <w:rPr>
                <w:rFonts w:ascii="Times New Roman" w:hAnsi="Times New Roman"/>
                <w:szCs w:val="22"/>
              </w:rPr>
              <w:t>1</w:t>
            </w:r>
            <w:r w:rsidR="004D5BB3" w:rsidRPr="009F54CB">
              <w:rPr>
                <w:rFonts w:ascii="Times New Roman" w:hAnsi="Times New Roman"/>
                <w:szCs w:val="22"/>
              </w:rPr>
              <w:t xml:space="preserve"> год (</w:t>
            </w:r>
            <w:proofErr w:type="spellStart"/>
            <w:r w:rsidR="004D5BB3" w:rsidRPr="009F54CB">
              <w:rPr>
                <w:rFonts w:ascii="Times New Roman" w:hAnsi="Times New Roman"/>
                <w:szCs w:val="22"/>
              </w:rPr>
              <w:t>очеред</w:t>
            </w:r>
            <w:proofErr w:type="spellEnd"/>
            <w:r w:rsidR="004D5BB3" w:rsidRPr="009F54CB">
              <w:rPr>
                <w:rFonts w:ascii="Times New Roman" w:hAnsi="Times New Roman"/>
                <w:szCs w:val="22"/>
              </w:rPr>
              <w:t>-</w:t>
            </w:r>
            <w:proofErr w:type="spellStart"/>
            <w:r w:rsidR="004D5BB3" w:rsidRPr="009F54CB">
              <w:rPr>
                <w:rFonts w:ascii="Times New Roman" w:hAnsi="Times New Roman"/>
                <w:szCs w:val="22"/>
              </w:rPr>
              <w:t>нойфинансо</w:t>
            </w:r>
            <w:proofErr w:type="spellEnd"/>
            <w:r w:rsidR="004D5BB3" w:rsidRPr="009F54CB">
              <w:rPr>
                <w:rFonts w:ascii="Times New Roman" w:hAnsi="Times New Roman"/>
                <w:szCs w:val="22"/>
              </w:rPr>
              <w:t>-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C87B" w14:textId="122E47EC" w:rsidR="004D5BB3" w:rsidRPr="009F54CB" w:rsidRDefault="004D5BB3" w:rsidP="009B1DF6">
            <w:pPr>
              <w:ind w:left="-142" w:right="-108"/>
              <w:jc w:val="center"/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20</w:t>
            </w:r>
            <w:r w:rsidR="0000317E">
              <w:rPr>
                <w:rFonts w:ascii="Times New Roman" w:hAnsi="Times New Roman"/>
                <w:szCs w:val="22"/>
              </w:rPr>
              <w:t>2</w:t>
            </w:r>
            <w:r w:rsidR="00DD4F47">
              <w:rPr>
                <w:rFonts w:ascii="Times New Roman" w:hAnsi="Times New Roman"/>
                <w:szCs w:val="22"/>
              </w:rPr>
              <w:t>2</w:t>
            </w:r>
            <w:r w:rsidRPr="009F54CB">
              <w:rPr>
                <w:rFonts w:ascii="Times New Roman" w:hAnsi="Times New Roman"/>
                <w:szCs w:val="22"/>
              </w:rPr>
              <w:t xml:space="preserve"> год</w:t>
            </w:r>
          </w:p>
          <w:p w14:paraId="75270D98" w14:textId="77777777" w:rsidR="004D5BB3" w:rsidRPr="009F54CB" w:rsidRDefault="004D5BB3" w:rsidP="009B1DF6">
            <w:pPr>
              <w:ind w:left="-142" w:right="-108"/>
              <w:jc w:val="center"/>
              <w:rPr>
                <w:rFonts w:ascii="Times New Roman" w:hAnsi="Times New Roman"/>
                <w:b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(1-й год планового периода</w:t>
            </w:r>
            <w:r w:rsidRPr="009F54CB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643F" w14:textId="0A7556E7" w:rsidR="004D5BB3" w:rsidRPr="009F54CB" w:rsidRDefault="004D5BB3" w:rsidP="009B1DF6">
            <w:pPr>
              <w:ind w:left="-142" w:right="-108"/>
              <w:jc w:val="center"/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202</w:t>
            </w:r>
            <w:r w:rsidR="00DD4F47">
              <w:rPr>
                <w:rFonts w:ascii="Times New Roman" w:hAnsi="Times New Roman"/>
                <w:szCs w:val="22"/>
              </w:rPr>
              <w:t>3</w:t>
            </w:r>
            <w:r w:rsidRPr="009F54CB">
              <w:rPr>
                <w:rFonts w:ascii="Times New Roman" w:hAnsi="Times New Roman"/>
                <w:szCs w:val="22"/>
              </w:rPr>
              <w:t xml:space="preserve"> год</w:t>
            </w:r>
          </w:p>
          <w:p w14:paraId="45AFB19C" w14:textId="77777777" w:rsidR="004D5BB3" w:rsidRPr="009F54CB" w:rsidRDefault="004D5BB3" w:rsidP="009B1DF6">
            <w:pPr>
              <w:ind w:left="-142" w:right="-108"/>
              <w:jc w:val="center"/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76BB" w14:textId="0078584F" w:rsidR="004D5BB3" w:rsidRPr="009F54CB" w:rsidRDefault="0000317E" w:rsidP="009B1DF6">
            <w:pPr>
              <w:ind w:left="-142" w:right="-108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</w:t>
            </w:r>
            <w:r w:rsidR="00DD4F47">
              <w:rPr>
                <w:rFonts w:ascii="Times New Roman" w:hAnsi="Times New Roman"/>
                <w:szCs w:val="22"/>
              </w:rPr>
              <w:t>1</w:t>
            </w:r>
            <w:r w:rsidR="004D5BB3" w:rsidRPr="009F54CB">
              <w:rPr>
                <w:rFonts w:ascii="Times New Roman" w:hAnsi="Times New Roman"/>
                <w:szCs w:val="22"/>
              </w:rPr>
              <w:t xml:space="preserve"> год (</w:t>
            </w:r>
            <w:proofErr w:type="spellStart"/>
            <w:r w:rsidR="004D5BB3" w:rsidRPr="009F54CB">
              <w:rPr>
                <w:rFonts w:ascii="Times New Roman" w:hAnsi="Times New Roman"/>
                <w:szCs w:val="22"/>
              </w:rPr>
              <w:t>очеред</w:t>
            </w:r>
            <w:proofErr w:type="spellEnd"/>
            <w:r w:rsidR="004D5BB3" w:rsidRPr="009F54CB">
              <w:rPr>
                <w:rFonts w:ascii="Times New Roman" w:hAnsi="Times New Roman"/>
                <w:szCs w:val="22"/>
              </w:rPr>
              <w:t>-</w:t>
            </w:r>
            <w:proofErr w:type="spellStart"/>
            <w:r w:rsidR="004D5BB3" w:rsidRPr="009F54CB">
              <w:rPr>
                <w:rFonts w:ascii="Times New Roman" w:hAnsi="Times New Roman"/>
                <w:szCs w:val="22"/>
              </w:rPr>
              <w:t>нойфинансо</w:t>
            </w:r>
            <w:proofErr w:type="spellEnd"/>
            <w:r w:rsidR="004D5BB3" w:rsidRPr="009F54CB">
              <w:rPr>
                <w:rFonts w:ascii="Times New Roman" w:hAnsi="Times New Roman"/>
                <w:szCs w:val="22"/>
              </w:rPr>
              <w:t>-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9B3B" w14:textId="7747E602" w:rsidR="004D5BB3" w:rsidRPr="009F54CB" w:rsidRDefault="004D5BB3" w:rsidP="009B1DF6">
            <w:pPr>
              <w:ind w:left="-142" w:right="-108"/>
              <w:jc w:val="center"/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20</w:t>
            </w:r>
            <w:r w:rsidR="0000317E">
              <w:rPr>
                <w:rFonts w:ascii="Times New Roman" w:hAnsi="Times New Roman"/>
                <w:szCs w:val="22"/>
              </w:rPr>
              <w:t>2</w:t>
            </w:r>
            <w:r w:rsidR="00DD4F47">
              <w:rPr>
                <w:rFonts w:ascii="Times New Roman" w:hAnsi="Times New Roman"/>
                <w:szCs w:val="22"/>
              </w:rPr>
              <w:t>2</w:t>
            </w:r>
            <w:r w:rsidRPr="009F54CB">
              <w:rPr>
                <w:rFonts w:ascii="Times New Roman" w:hAnsi="Times New Roman"/>
                <w:szCs w:val="22"/>
              </w:rPr>
              <w:t xml:space="preserve"> год</w:t>
            </w:r>
          </w:p>
          <w:p w14:paraId="1F500239" w14:textId="77777777" w:rsidR="004D5BB3" w:rsidRPr="009F54CB" w:rsidRDefault="004D5BB3" w:rsidP="009B1DF6">
            <w:pPr>
              <w:ind w:left="-142" w:right="-108"/>
              <w:jc w:val="center"/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1A20" w14:textId="3E50E0F4" w:rsidR="004D5BB3" w:rsidRPr="009F54CB" w:rsidRDefault="004D5BB3" w:rsidP="009B1DF6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9F54CB">
              <w:rPr>
                <w:rFonts w:ascii="Times New Roman" w:hAnsi="Times New Roman"/>
              </w:rPr>
              <w:t>202</w:t>
            </w:r>
            <w:r w:rsidR="00DD4F47">
              <w:rPr>
                <w:rFonts w:ascii="Times New Roman" w:hAnsi="Times New Roman"/>
              </w:rPr>
              <w:t>3</w:t>
            </w:r>
            <w:r w:rsidRPr="009F54CB">
              <w:rPr>
                <w:rFonts w:ascii="Times New Roman" w:hAnsi="Times New Roman"/>
              </w:rPr>
              <w:t>год</w:t>
            </w:r>
          </w:p>
          <w:p w14:paraId="43611A29" w14:textId="77777777" w:rsidR="004D5BB3" w:rsidRPr="009F54CB" w:rsidRDefault="004D5BB3" w:rsidP="009B1DF6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9F54CB">
              <w:rPr>
                <w:rFonts w:ascii="Times New Roman" w:hAnsi="Times New Roman"/>
              </w:rPr>
              <w:t>(2-й год планового периода)</w:t>
            </w:r>
          </w:p>
        </w:tc>
      </w:tr>
      <w:tr w:rsidR="004D5BB3" w14:paraId="6987BE2D" w14:textId="77777777" w:rsidTr="009F54C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B85F" w14:textId="77777777" w:rsidR="004D5BB3" w:rsidRPr="008215BB" w:rsidRDefault="004D5BB3" w:rsidP="009B1D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F04C" w14:textId="77777777" w:rsidR="004D5BB3" w:rsidRPr="009F54CB" w:rsidRDefault="004D5BB3" w:rsidP="009B1DF6">
            <w:pPr>
              <w:ind w:left="-142" w:right="-108"/>
              <w:jc w:val="center"/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8100" w14:textId="77777777" w:rsidR="004D5BB3" w:rsidRPr="009F54CB" w:rsidRDefault="004D5BB3" w:rsidP="009B1DF6">
            <w:pPr>
              <w:ind w:left="-142" w:right="-108"/>
              <w:jc w:val="center"/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E4B2" w14:textId="77777777" w:rsidR="004D5BB3" w:rsidRPr="009F54CB" w:rsidRDefault="004D5BB3" w:rsidP="009B1DF6">
            <w:pPr>
              <w:ind w:left="-142" w:right="-108"/>
              <w:jc w:val="center"/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Возраст воспитан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58B4" w14:textId="77777777" w:rsidR="004D5BB3" w:rsidRPr="009F54CB" w:rsidRDefault="004D5BB3" w:rsidP="009B1DF6">
            <w:pPr>
              <w:ind w:left="-142" w:right="-108"/>
              <w:jc w:val="center"/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Формы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BA4" w14:textId="77777777" w:rsidR="004D5BB3" w:rsidRPr="009F54CB" w:rsidRDefault="004D5BB3" w:rsidP="009B1DF6">
            <w:pPr>
              <w:ind w:left="-142" w:right="-108"/>
              <w:jc w:val="center"/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EBEE" w14:textId="77777777" w:rsidR="004D5BB3" w:rsidRPr="009F54CB" w:rsidRDefault="004D5BB3" w:rsidP="009B1DF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02FE" w14:textId="77777777" w:rsidR="004D5BB3" w:rsidRPr="009F54CB" w:rsidRDefault="004D5BB3" w:rsidP="009B1DF6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BC17" w14:textId="77777777" w:rsidR="004D5BB3" w:rsidRPr="009F54CB" w:rsidRDefault="004D5BB3" w:rsidP="009B1DF6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94D3" w14:textId="77777777" w:rsidR="004D5BB3" w:rsidRPr="008215BB" w:rsidRDefault="004D5BB3" w:rsidP="009B1D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2DA7" w14:textId="77777777" w:rsidR="004D5BB3" w:rsidRPr="008215BB" w:rsidRDefault="004D5BB3" w:rsidP="009B1D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590D" w14:textId="77777777" w:rsidR="004D5BB3" w:rsidRPr="008215BB" w:rsidRDefault="004D5BB3" w:rsidP="009B1D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2B74" w14:textId="77777777" w:rsidR="004D5BB3" w:rsidRPr="008215BB" w:rsidRDefault="004D5BB3" w:rsidP="009B1D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D1EA" w14:textId="77777777" w:rsidR="004D5BB3" w:rsidRPr="008215BB" w:rsidRDefault="004D5BB3" w:rsidP="009B1D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D082" w14:textId="77777777" w:rsidR="004D5BB3" w:rsidRDefault="004D5BB3" w:rsidP="009B1DF6">
            <w:pPr>
              <w:rPr>
                <w:rFonts w:ascii="Times New Roman" w:hAnsi="Times New Roman"/>
              </w:rPr>
            </w:pPr>
          </w:p>
        </w:tc>
      </w:tr>
      <w:tr w:rsidR="004D5BB3" w14:paraId="5018A2B2" w14:textId="77777777" w:rsidTr="009F54C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B1F9" w14:textId="77777777" w:rsidR="004D5BB3" w:rsidRPr="008215BB" w:rsidRDefault="004D5BB3" w:rsidP="009B1D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526F" w14:textId="77777777" w:rsidR="004D5BB3" w:rsidRPr="008215BB" w:rsidRDefault="004D5BB3" w:rsidP="009B1D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2FE8" w14:textId="77777777" w:rsidR="004D5BB3" w:rsidRPr="008215BB" w:rsidRDefault="004D5BB3" w:rsidP="009B1D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D157" w14:textId="77777777" w:rsidR="004D5BB3" w:rsidRPr="008215BB" w:rsidRDefault="004D5BB3" w:rsidP="009B1D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CC67" w14:textId="77777777" w:rsidR="004D5BB3" w:rsidRPr="008215BB" w:rsidRDefault="004D5BB3" w:rsidP="009B1D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3E11" w14:textId="77777777" w:rsidR="004D5BB3" w:rsidRPr="008215BB" w:rsidRDefault="004D5BB3" w:rsidP="009B1D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0A49" w14:textId="77777777" w:rsidR="004D5BB3" w:rsidRPr="008215BB" w:rsidRDefault="004D5BB3" w:rsidP="009B1D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72E0" w14:textId="77777777" w:rsidR="004D5BB3" w:rsidRPr="008215BB" w:rsidRDefault="004D5BB3" w:rsidP="009B1D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EBD9" w14:textId="77777777" w:rsidR="004D5BB3" w:rsidRPr="008215BB" w:rsidRDefault="004D5BB3" w:rsidP="009B1D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8999" w14:textId="77777777" w:rsidR="004D5BB3" w:rsidRPr="008215BB" w:rsidRDefault="004D5BB3" w:rsidP="009B1D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7B0B" w14:textId="77777777" w:rsidR="004D5BB3" w:rsidRPr="008215BB" w:rsidRDefault="004D5BB3" w:rsidP="009B1D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FAE9" w14:textId="77777777" w:rsidR="004D5BB3" w:rsidRPr="008215BB" w:rsidRDefault="004D5BB3" w:rsidP="009B1D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930A" w14:textId="77777777" w:rsidR="004D5BB3" w:rsidRPr="008215BB" w:rsidRDefault="004D5BB3" w:rsidP="009B1D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AAAB" w14:textId="77777777" w:rsidR="004D5BB3" w:rsidRPr="008215BB" w:rsidRDefault="004D5BB3" w:rsidP="009B1D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3943" w14:textId="77777777" w:rsidR="004D5BB3" w:rsidRDefault="004D5BB3" w:rsidP="009B1D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1E199B" w14:paraId="7AD5B797" w14:textId="77777777" w:rsidTr="009F54CB">
        <w:trPr>
          <w:trHeight w:val="1245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65AF5" w14:textId="02D02825" w:rsidR="001E199B" w:rsidRPr="009F54CB" w:rsidRDefault="001E199B" w:rsidP="001E19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Д45000301000601062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C501B" w14:textId="77777777" w:rsidR="001E199B" w:rsidRPr="008215BB" w:rsidRDefault="001E199B" w:rsidP="001E199B">
            <w:pPr>
              <w:rPr>
                <w:rFonts w:ascii="Times New Roman" w:hAnsi="Times New Roman"/>
                <w:sz w:val="22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9F340" w14:textId="77777777" w:rsidR="001E199B" w:rsidRPr="008215BB" w:rsidRDefault="001E199B" w:rsidP="001E199B">
            <w:pPr>
              <w:rPr>
                <w:rFonts w:ascii="Times New Roman" w:hAnsi="Times New Roman"/>
                <w:sz w:val="22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Дети-инвали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5B71E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От 3лет до 8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EBDB5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оч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0B15B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B96A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1. Среднегодовое количество детей, посещающих дошкольное образовательное учреж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EAAD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E083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F08F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</w:p>
          <w:p w14:paraId="44BE782A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0</w:t>
            </w:r>
          </w:p>
          <w:p w14:paraId="5A14B168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CDED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F38F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9575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818C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9BBF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1E199B" w14:paraId="4151C61C" w14:textId="77777777" w:rsidTr="009F54CB">
        <w:trPr>
          <w:trHeight w:val="27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12EA" w14:textId="77777777" w:rsidR="001E199B" w:rsidRPr="007E7D4D" w:rsidRDefault="001E199B" w:rsidP="001E19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8CFA" w14:textId="77777777" w:rsidR="001E199B" w:rsidRDefault="001E199B" w:rsidP="001E199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10F0" w14:textId="77777777" w:rsidR="001E199B" w:rsidRPr="008215BB" w:rsidRDefault="001E199B" w:rsidP="001E199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90EC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6E04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5433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0853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 xml:space="preserve">2. Количество детей охваченных </w:t>
            </w:r>
            <w:proofErr w:type="gramStart"/>
            <w:r w:rsidRPr="009F54CB">
              <w:rPr>
                <w:rFonts w:ascii="Times New Roman" w:hAnsi="Times New Roman"/>
                <w:szCs w:val="22"/>
              </w:rPr>
              <w:t>программой  дошкольного</w:t>
            </w:r>
            <w:proofErr w:type="gramEnd"/>
            <w:r w:rsidRPr="009F54CB">
              <w:rPr>
                <w:rFonts w:ascii="Times New Roman" w:hAnsi="Times New Roman"/>
                <w:szCs w:val="22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2789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B0F2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2F9E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BC54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CCFD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E418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52ED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F848" w14:textId="77777777" w:rsidR="001E199B" w:rsidRPr="009F54CB" w:rsidRDefault="001E199B" w:rsidP="001E199B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0</w:t>
            </w:r>
          </w:p>
        </w:tc>
      </w:tr>
    </w:tbl>
    <w:p w14:paraId="792A05D9" w14:textId="77777777" w:rsidR="00062564" w:rsidRDefault="00062564" w:rsidP="004167C4">
      <w:pPr>
        <w:jc w:val="center"/>
        <w:rPr>
          <w:rFonts w:ascii="Times New Roman" w:hAnsi="Times New Roman"/>
          <w:sz w:val="28"/>
          <w:szCs w:val="28"/>
        </w:rPr>
      </w:pPr>
    </w:p>
    <w:p w14:paraId="5C2F4254" w14:textId="77777777" w:rsidR="000646D1" w:rsidRDefault="000646D1" w:rsidP="004167C4">
      <w:pPr>
        <w:jc w:val="center"/>
        <w:rPr>
          <w:rFonts w:ascii="Times New Roman" w:hAnsi="Times New Roman"/>
          <w:sz w:val="28"/>
          <w:szCs w:val="28"/>
        </w:rPr>
      </w:pPr>
    </w:p>
    <w:p w14:paraId="1C106AF5" w14:textId="77777777" w:rsidR="009F54CB" w:rsidRDefault="009F54CB" w:rsidP="004167C4">
      <w:pPr>
        <w:jc w:val="center"/>
        <w:rPr>
          <w:rFonts w:ascii="Times New Roman" w:hAnsi="Times New Roman"/>
          <w:sz w:val="28"/>
          <w:szCs w:val="28"/>
        </w:rPr>
      </w:pPr>
    </w:p>
    <w:p w14:paraId="3CE3F5B2" w14:textId="77777777" w:rsidR="009F54CB" w:rsidRDefault="009F54CB" w:rsidP="004167C4">
      <w:pPr>
        <w:jc w:val="center"/>
        <w:rPr>
          <w:rFonts w:ascii="Times New Roman" w:hAnsi="Times New Roman"/>
          <w:sz w:val="28"/>
          <w:szCs w:val="28"/>
        </w:rPr>
      </w:pPr>
    </w:p>
    <w:p w14:paraId="10558C74" w14:textId="77777777" w:rsidR="009F54CB" w:rsidRDefault="009F54CB" w:rsidP="004167C4">
      <w:pPr>
        <w:jc w:val="center"/>
        <w:rPr>
          <w:rFonts w:ascii="Times New Roman" w:hAnsi="Times New Roman"/>
          <w:sz w:val="28"/>
          <w:szCs w:val="28"/>
        </w:rPr>
      </w:pPr>
    </w:p>
    <w:p w14:paraId="3CF9E900" w14:textId="77777777" w:rsidR="004167C4" w:rsidRPr="00410D0D" w:rsidRDefault="004167C4" w:rsidP="004167C4">
      <w:pPr>
        <w:jc w:val="center"/>
        <w:rPr>
          <w:rFonts w:ascii="Times New Roman" w:hAnsi="Times New Roman"/>
          <w:sz w:val="28"/>
          <w:szCs w:val="28"/>
        </w:rPr>
      </w:pPr>
      <w:r w:rsidRPr="00410D0D">
        <w:rPr>
          <w:rFonts w:ascii="Times New Roman" w:hAnsi="Times New Roman"/>
          <w:sz w:val="28"/>
          <w:szCs w:val="28"/>
        </w:rPr>
        <w:t xml:space="preserve">Раздел </w:t>
      </w:r>
      <w:r w:rsidR="000646D1">
        <w:rPr>
          <w:rFonts w:ascii="Times New Roman" w:hAnsi="Times New Roman"/>
          <w:sz w:val="28"/>
          <w:szCs w:val="28"/>
        </w:rPr>
        <w:t>3</w:t>
      </w:r>
      <w:r w:rsidRPr="00410D0D">
        <w:rPr>
          <w:rFonts w:ascii="Times New Roman" w:hAnsi="Times New Roman"/>
          <w:sz w:val="28"/>
          <w:szCs w:val="28"/>
        </w:rPr>
        <w:t>_</w:t>
      </w:r>
    </w:p>
    <w:p w14:paraId="5A6C7AF1" w14:textId="77777777" w:rsidR="004167C4" w:rsidRPr="00410D0D" w:rsidRDefault="004167C4" w:rsidP="004167C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10314"/>
        <w:gridCol w:w="284"/>
        <w:gridCol w:w="1559"/>
        <w:gridCol w:w="3402"/>
      </w:tblGrid>
      <w:tr w:rsidR="004167C4" w:rsidRPr="00410D0D" w14:paraId="594FAEE9" w14:textId="77777777" w:rsidTr="009F54CB">
        <w:trPr>
          <w:trHeight w:val="449"/>
        </w:trPr>
        <w:tc>
          <w:tcPr>
            <w:tcW w:w="10314" w:type="dxa"/>
            <w:hideMark/>
          </w:tcPr>
          <w:p w14:paraId="0EB55681" w14:textId="77777777" w:rsidR="004167C4" w:rsidRPr="00410D0D" w:rsidRDefault="004167C4" w:rsidP="004167C4">
            <w:pPr>
              <w:numPr>
                <w:ilvl w:val="0"/>
                <w:numId w:val="10"/>
              </w:numPr>
              <w:ind w:hanging="720"/>
              <w:rPr>
                <w:rFonts w:ascii="Times New Roman" w:hAnsi="Times New Roman"/>
                <w:sz w:val="28"/>
                <w:szCs w:val="28"/>
              </w:rPr>
            </w:pPr>
            <w:r w:rsidRPr="00410D0D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услуги – </w:t>
            </w:r>
            <w:r w:rsidRPr="00410D0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исмотр и уход</w:t>
            </w:r>
          </w:p>
        </w:tc>
        <w:tc>
          <w:tcPr>
            <w:tcW w:w="284" w:type="dxa"/>
          </w:tcPr>
          <w:p w14:paraId="5DC45C5E" w14:textId="77777777" w:rsidR="004167C4" w:rsidRPr="00410D0D" w:rsidRDefault="004167C4" w:rsidP="004167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51186341" w14:textId="77777777" w:rsidR="004167C4" w:rsidRPr="009F54CB" w:rsidRDefault="004167C4" w:rsidP="004167C4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F54CB">
              <w:rPr>
                <w:rFonts w:ascii="Times New Roman" w:hAnsi="Times New Roman"/>
                <w:sz w:val="24"/>
                <w:szCs w:val="28"/>
              </w:rPr>
              <w:t>Уникальный номер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49E0A" w14:textId="1298DB8C" w:rsidR="004167C4" w:rsidRPr="00E3043F" w:rsidRDefault="00883E0F" w:rsidP="00E304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.Д45.0</w:t>
            </w:r>
          </w:p>
        </w:tc>
      </w:tr>
      <w:tr w:rsidR="004167C4" w14:paraId="79C351B3" w14:textId="77777777" w:rsidTr="009F54CB">
        <w:trPr>
          <w:trHeight w:val="203"/>
        </w:trPr>
        <w:tc>
          <w:tcPr>
            <w:tcW w:w="10314" w:type="dxa"/>
            <w:hideMark/>
          </w:tcPr>
          <w:p w14:paraId="60F61335" w14:textId="77777777" w:rsidR="004167C4" w:rsidRDefault="004167C4" w:rsidP="004167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5B4BCE0A" w14:textId="77777777" w:rsidR="004167C4" w:rsidRDefault="004167C4" w:rsidP="004167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062C4428" w14:textId="77777777" w:rsidR="004167C4" w:rsidRPr="009F54CB" w:rsidRDefault="004167C4" w:rsidP="004167C4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F54CB">
              <w:rPr>
                <w:rFonts w:ascii="Times New Roman" w:hAnsi="Times New Roman"/>
                <w:sz w:val="24"/>
                <w:szCs w:val="28"/>
              </w:rPr>
              <w:t>по базовому</w:t>
            </w: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F62EF" w14:textId="77777777" w:rsidR="004167C4" w:rsidRDefault="004167C4" w:rsidP="004167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67C4" w14:paraId="1289FFAF" w14:textId="77777777" w:rsidTr="007F20C7">
        <w:trPr>
          <w:trHeight w:val="618"/>
        </w:trPr>
        <w:tc>
          <w:tcPr>
            <w:tcW w:w="10314" w:type="dxa"/>
            <w:hideMark/>
          </w:tcPr>
          <w:p w14:paraId="55222900" w14:textId="77777777" w:rsidR="004167C4" w:rsidRDefault="004167C4" w:rsidP="004167C4">
            <w:pPr>
              <w:numPr>
                <w:ilvl w:val="0"/>
                <w:numId w:val="10"/>
              </w:numPr>
              <w:ind w:hanging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и потребителей муниципальной услуги</w:t>
            </w:r>
            <w:r w:rsidR="0027025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27025E" w:rsidRPr="0027025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ти в возрасте от 2 – х месяцев до прекращения образовательных отношений</w:t>
            </w:r>
          </w:p>
        </w:tc>
        <w:tc>
          <w:tcPr>
            <w:tcW w:w="284" w:type="dxa"/>
          </w:tcPr>
          <w:p w14:paraId="1A8BD146" w14:textId="77777777" w:rsidR="004167C4" w:rsidRDefault="004167C4" w:rsidP="004167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00E82FF8" w14:textId="77777777" w:rsidR="004167C4" w:rsidRPr="009F54CB" w:rsidRDefault="004167C4" w:rsidP="004167C4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F54CB">
              <w:rPr>
                <w:rFonts w:ascii="Times New Roman" w:hAnsi="Times New Roman"/>
                <w:sz w:val="24"/>
                <w:szCs w:val="28"/>
              </w:rPr>
              <w:t>(отраслевому) перечню</w:t>
            </w: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4DFC9" w14:textId="77777777" w:rsidR="004167C4" w:rsidRDefault="004167C4" w:rsidP="004167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67C4" w14:paraId="4A17BB70" w14:textId="77777777" w:rsidTr="007F20C7">
        <w:tc>
          <w:tcPr>
            <w:tcW w:w="10314" w:type="dxa"/>
            <w:hideMark/>
          </w:tcPr>
          <w:p w14:paraId="53229D76" w14:textId="77777777" w:rsidR="004167C4" w:rsidRDefault="004167C4" w:rsidP="004167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71FF9D3E" w14:textId="77777777" w:rsidR="004167C4" w:rsidRDefault="004167C4" w:rsidP="004167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6404A82" w14:textId="77777777" w:rsidR="004167C4" w:rsidRDefault="004167C4" w:rsidP="004167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774827" w14:textId="77777777" w:rsidR="004167C4" w:rsidRDefault="004167C4" w:rsidP="004167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B7E852B" w14:textId="77777777" w:rsidR="0099767D" w:rsidRDefault="004167C4" w:rsidP="0027025E">
      <w:pPr>
        <w:numPr>
          <w:ilvl w:val="1"/>
          <w:numId w:val="3"/>
        </w:numPr>
        <w:ind w:hanging="1146"/>
        <w:rPr>
          <w:rFonts w:ascii="Times New Roman" w:hAnsi="Times New Roman"/>
          <w:sz w:val="28"/>
          <w:szCs w:val="28"/>
        </w:rPr>
      </w:pPr>
      <w:r w:rsidRPr="0099767D">
        <w:rPr>
          <w:rFonts w:ascii="Times New Roman" w:hAnsi="Times New Roman"/>
          <w:sz w:val="28"/>
          <w:szCs w:val="28"/>
        </w:rPr>
        <w:t>Показатели, характеризующие объем и (или) качество работы:</w:t>
      </w:r>
    </w:p>
    <w:p w14:paraId="0FC76F0F" w14:textId="77777777" w:rsidR="0027025E" w:rsidRPr="0099767D" w:rsidRDefault="0027025E" w:rsidP="0027025E">
      <w:pPr>
        <w:numPr>
          <w:ilvl w:val="1"/>
          <w:numId w:val="3"/>
        </w:numPr>
        <w:ind w:hanging="1146"/>
        <w:rPr>
          <w:rFonts w:ascii="Times New Roman" w:hAnsi="Times New Roman"/>
          <w:sz w:val="28"/>
          <w:szCs w:val="28"/>
        </w:rPr>
      </w:pPr>
      <w:r w:rsidRPr="0099767D">
        <w:rPr>
          <w:rFonts w:ascii="Times New Roman" w:hAnsi="Times New Roman"/>
          <w:sz w:val="28"/>
          <w:szCs w:val="28"/>
        </w:rPr>
        <w:t>Показатели, характеризующие качество работы</w:t>
      </w:r>
      <w:r w:rsidRPr="0099767D">
        <w:rPr>
          <w:rFonts w:ascii="Times New Roman" w:hAnsi="Times New Roman"/>
          <w:sz w:val="28"/>
          <w:szCs w:val="28"/>
          <w:vertAlign w:val="superscript"/>
          <w:lang w:val="en-US"/>
        </w:rPr>
        <w:t>&lt;</w:t>
      </w:r>
      <w:r w:rsidRPr="0099767D">
        <w:rPr>
          <w:rFonts w:ascii="Times New Roman" w:hAnsi="Times New Roman"/>
          <w:sz w:val="28"/>
          <w:szCs w:val="28"/>
          <w:vertAlign w:val="superscript"/>
        </w:rPr>
        <w:t>5</w:t>
      </w:r>
      <w:r w:rsidRPr="0099767D">
        <w:rPr>
          <w:rFonts w:ascii="Times New Roman" w:hAnsi="Times New Roman"/>
          <w:sz w:val="28"/>
          <w:szCs w:val="28"/>
          <w:vertAlign w:val="superscript"/>
          <w:lang w:val="en-US"/>
        </w:rPr>
        <w:t>&gt;</w:t>
      </w:r>
      <w:r w:rsidRPr="0099767D">
        <w:rPr>
          <w:rFonts w:ascii="Times New Roman" w:hAnsi="Times New Roman"/>
          <w:sz w:val="28"/>
          <w:szCs w:val="28"/>
        </w:rPr>
        <w:t>:</w:t>
      </w:r>
    </w:p>
    <w:p w14:paraId="70FC3AE8" w14:textId="77777777" w:rsidR="0027025E" w:rsidRDefault="0027025E" w:rsidP="0027025E">
      <w:pPr>
        <w:ind w:left="1146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275"/>
        <w:gridCol w:w="1134"/>
        <w:gridCol w:w="851"/>
        <w:gridCol w:w="709"/>
        <w:gridCol w:w="3685"/>
        <w:gridCol w:w="851"/>
        <w:gridCol w:w="850"/>
        <w:gridCol w:w="1134"/>
        <w:gridCol w:w="1134"/>
        <w:gridCol w:w="992"/>
      </w:tblGrid>
      <w:tr w:rsidR="0027025E" w:rsidRPr="00E64F73" w14:paraId="3720CCED" w14:textId="77777777" w:rsidTr="008215B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D9C9" w14:textId="77777777" w:rsidR="0027025E" w:rsidRPr="00E64F73" w:rsidRDefault="0027025E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64F73">
              <w:rPr>
                <w:rFonts w:ascii="Times New Roman" w:hAnsi="Times New Roman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E64F73">
              <w:rPr>
                <w:rFonts w:ascii="Times New Roman" w:hAnsi="Times New Roman"/>
                <w:sz w:val="22"/>
                <w:szCs w:val="22"/>
              </w:rPr>
              <w:t xml:space="preserve">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9F1A" w14:textId="77777777" w:rsidR="0027025E" w:rsidRPr="00E64F73" w:rsidRDefault="0027025E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934A" w14:textId="77777777" w:rsidR="0027025E" w:rsidRPr="00E64F73" w:rsidRDefault="0027025E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7ED5" w14:textId="77777777" w:rsidR="0027025E" w:rsidRPr="00E64F73" w:rsidRDefault="0027025E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A272" w14:textId="77777777" w:rsidR="0027025E" w:rsidRPr="00E64F73" w:rsidRDefault="0027025E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Значение показателя качества работы</w:t>
            </w:r>
          </w:p>
        </w:tc>
      </w:tr>
      <w:tr w:rsidR="005421AA" w:rsidRPr="00E64F73" w14:paraId="09567170" w14:textId="77777777" w:rsidTr="008215B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6DF4" w14:textId="77777777" w:rsidR="0027025E" w:rsidRPr="00E64F73" w:rsidRDefault="0027025E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D28D" w14:textId="77777777" w:rsidR="0027025E" w:rsidRPr="00E64F73" w:rsidRDefault="0027025E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4BCF" w14:textId="77777777" w:rsidR="0027025E" w:rsidRPr="00E64F73" w:rsidRDefault="0027025E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0B3A" w14:textId="77777777" w:rsidR="0027025E" w:rsidRPr="00E64F73" w:rsidRDefault="009E0B71" w:rsidP="009E0B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наименование</w:t>
            </w:r>
            <w:r w:rsidR="0027025E" w:rsidRPr="00E64F73">
              <w:rPr>
                <w:rFonts w:ascii="Times New Roman" w:hAnsi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B7C4" w14:textId="77777777" w:rsidR="0027025E" w:rsidRPr="00E64F73" w:rsidRDefault="0027025E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B23E" w14:textId="4B9E0FE9" w:rsidR="0027025E" w:rsidRPr="00E64F73" w:rsidRDefault="0000317E" w:rsidP="009B1D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AD570B">
              <w:rPr>
                <w:rFonts w:ascii="Times New Roman" w:hAnsi="Times New Roman"/>
                <w:sz w:val="22"/>
                <w:szCs w:val="22"/>
              </w:rPr>
              <w:t>2</w:t>
            </w:r>
            <w:r w:rsidR="0027025E" w:rsidRPr="00E64F73">
              <w:rPr>
                <w:rFonts w:ascii="Times New Roman" w:hAnsi="Times New Roman"/>
                <w:sz w:val="22"/>
                <w:szCs w:val="22"/>
              </w:rPr>
              <w:t>год (</w:t>
            </w:r>
            <w:proofErr w:type="spellStart"/>
            <w:r w:rsidR="0027025E" w:rsidRPr="00E64F73">
              <w:rPr>
                <w:rFonts w:ascii="Times New Roman" w:hAnsi="Times New Roman"/>
                <w:sz w:val="22"/>
                <w:szCs w:val="22"/>
              </w:rPr>
              <w:t>очеред</w:t>
            </w:r>
            <w:proofErr w:type="spellEnd"/>
            <w:r w:rsidR="0027025E" w:rsidRPr="00E64F73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="0027025E" w:rsidRPr="00E64F73">
              <w:rPr>
                <w:rFonts w:ascii="Times New Roman" w:hAnsi="Times New Roman"/>
                <w:sz w:val="22"/>
                <w:szCs w:val="22"/>
              </w:rPr>
              <w:t>нойфинансо</w:t>
            </w:r>
            <w:proofErr w:type="spellEnd"/>
            <w:r w:rsidR="0027025E" w:rsidRPr="00E64F73">
              <w:rPr>
                <w:rFonts w:ascii="Times New Roman" w:hAnsi="Times New Roman"/>
                <w:sz w:val="22"/>
                <w:szCs w:val="22"/>
              </w:rPr>
              <w:t>-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DEC5" w14:textId="5498D7E4" w:rsidR="0027025E" w:rsidRPr="00E64F73" w:rsidRDefault="005421AA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20</w:t>
            </w:r>
            <w:r w:rsidR="0000317E">
              <w:rPr>
                <w:rFonts w:ascii="Times New Roman" w:hAnsi="Times New Roman"/>
                <w:sz w:val="22"/>
                <w:szCs w:val="22"/>
              </w:rPr>
              <w:t>2</w:t>
            </w:r>
            <w:r w:rsidR="00AD570B">
              <w:rPr>
                <w:rFonts w:ascii="Times New Roman" w:hAnsi="Times New Roman"/>
                <w:sz w:val="22"/>
                <w:szCs w:val="22"/>
              </w:rPr>
              <w:t>3</w:t>
            </w:r>
            <w:r w:rsidR="0027025E" w:rsidRPr="00E64F73">
              <w:rPr>
                <w:rFonts w:ascii="Times New Roman" w:hAnsi="Times New Roman"/>
                <w:sz w:val="22"/>
                <w:szCs w:val="22"/>
              </w:rPr>
              <w:t>год</w:t>
            </w:r>
          </w:p>
          <w:p w14:paraId="2AC11B23" w14:textId="77777777" w:rsidR="0027025E" w:rsidRPr="00E64F73" w:rsidRDefault="0027025E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D2F3" w14:textId="208C006F" w:rsidR="0027025E" w:rsidRPr="00E64F73" w:rsidRDefault="005421AA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20</w:t>
            </w:r>
            <w:r w:rsidR="008029B8">
              <w:rPr>
                <w:rFonts w:ascii="Times New Roman" w:hAnsi="Times New Roman"/>
                <w:sz w:val="22"/>
                <w:szCs w:val="22"/>
              </w:rPr>
              <w:t>2</w:t>
            </w:r>
            <w:r w:rsidR="00AD570B">
              <w:rPr>
                <w:rFonts w:ascii="Times New Roman" w:hAnsi="Times New Roman"/>
                <w:sz w:val="22"/>
                <w:szCs w:val="22"/>
              </w:rPr>
              <w:t>4</w:t>
            </w:r>
            <w:r w:rsidR="0027025E" w:rsidRPr="00E64F73">
              <w:rPr>
                <w:rFonts w:ascii="Times New Roman" w:hAnsi="Times New Roman"/>
                <w:sz w:val="22"/>
                <w:szCs w:val="22"/>
              </w:rPr>
              <w:t>год</w:t>
            </w:r>
          </w:p>
          <w:p w14:paraId="64BB87D2" w14:textId="77777777" w:rsidR="0027025E" w:rsidRPr="00E64F73" w:rsidRDefault="0027025E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(2-й год планового периода)</w:t>
            </w:r>
          </w:p>
        </w:tc>
      </w:tr>
      <w:tr w:rsidR="008215BB" w:rsidRPr="00E64F73" w14:paraId="2BB129BD" w14:textId="77777777" w:rsidTr="00FF54F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899D" w14:textId="77777777" w:rsidR="006A7046" w:rsidRPr="00E64F73" w:rsidRDefault="006A7046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2127" w14:textId="77777777" w:rsidR="006A7046" w:rsidRPr="00E64F73" w:rsidRDefault="006A7046" w:rsidP="008369E3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Виды образовательны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BC32" w14:textId="77777777" w:rsidR="006A7046" w:rsidRPr="00E64F73" w:rsidRDefault="006A7046" w:rsidP="008369E3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9AA3" w14:textId="77777777" w:rsidR="006A7046" w:rsidRPr="00E64F73" w:rsidRDefault="006A7046" w:rsidP="008369E3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 xml:space="preserve">Возраст </w:t>
            </w:r>
            <w:r w:rsidR="008369E3">
              <w:rPr>
                <w:rFonts w:ascii="Times New Roman" w:hAnsi="Times New Roman"/>
                <w:sz w:val="22"/>
                <w:szCs w:val="22"/>
              </w:rPr>
              <w:t>воспитан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3C33" w14:textId="77777777" w:rsidR="006A7046" w:rsidRPr="00E64F73" w:rsidRDefault="006A7046" w:rsidP="008369E3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Формы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5A54" w14:textId="77777777" w:rsidR="006A7046" w:rsidRPr="00E64F73" w:rsidRDefault="006A7046" w:rsidP="008369E3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0E47" w14:textId="77777777" w:rsidR="006A7046" w:rsidRPr="00E64F73" w:rsidRDefault="006A7046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7164" w14:textId="77777777" w:rsidR="006A7046" w:rsidRPr="00E64F73" w:rsidRDefault="006A7046" w:rsidP="0071596A">
            <w:pPr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DAA0" w14:textId="77777777" w:rsidR="006A7046" w:rsidRPr="00E64F73" w:rsidRDefault="00394F10" w:rsidP="0071596A">
            <w:pPr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090A" w14:textId="77777777" w:rsidR="006A7046" w:rsidRPr="00E64F73" w:rsidRDefault="006A7046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811A" w14:textId="77777777" w:rsidR="006A7046" w:rsidRPr="00E64F73" w:rsidRDefault="006A7046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8C53" w14:textId="77777777" w:rsidR="006A7046" w:rsidRPr="00E64F73" w:rsidRDefault="006A7046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15BB" w:rsidRPr="00E64F73" w14:paraId="321DE725" w14:textId="77777777" w:rsidTr="00FF54F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0C7B" w14:textId="77777777" w:rsidR="0027025E" w:rsidRPr="00E64F73" w:rsidRDefault="0027025E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95D6" w14:textId="77777777" w:rsidR="0027025E" w:rsidRPr="00E64F73" w:rsidRDefault="0027025E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13B2" w14:textId="77777777" w:rsidR="0027025E" w:rsidRPr="00E64F73" w:rsidRDefault="0027025E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9583" w14:textId="77777777" w:rsidR="0027025E" w:rsidRPr="00E64F73" w:rsidRDefault="0027025E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BA8C" w14:textId="77777777" w:rsidR="0027025E" w:rsidRPr="00E64F73" w:rsidRDefault="0027025E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85B9" w14:textId="77777777" w:rsidR="0027025E" w:rsidRPr="00E64F73" w:rsidRDefault="0027025E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BD28" w14:textId="77777777" w:rsidR="0027025E" w:rsidRPr="00E64F73" w:rsidRDefault="0027025E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9528" w14:textId="77777777" w:rsidR="0027025E" w:rsidRPr="00E64F73" w:rsidRDefault="0027025E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C90A" w14:textId="77777777" w:rsidR="0027025E" w:rsidRPr="00E64F73" w:rsidRDefault="0027025E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769A" w14:textId="77777777" w:rsidR="0027025E" w:rsidRPr="00E64F73" w:rsidRDefault="0027025E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B00F" w14:textId="77777777" w:rsidR="0027025E" w:rsidRPr="00E64F73" w:rsidRDefault="0027025E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1F8B" w14:textId="77777777" w:rsidR="0027025E" w:rsidRPr="00E64F73" w:rsidRDefault="0027025E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F7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7E7D4D" w:rsidRPr="00E64F73" w14:paraId="04294D1E" w14:textId="77777777" w:rsidTr="00FF54F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5381" w14:textId="110138A7" w:rsidR="007E7D4D" w:rsidRPr="007E7D4D" w:rsidRDefault="001E199B" w:rsidP="00062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Д45000301000601062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4644" w14:textId="77777777" w:rsidR="007E7D4D" w:rsidRPr="009F54CB" w:rsidRDefault="007E7D4D" w:rsidP="0071596A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Присмотр и ух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86B4" w14:textId="1CD4C2E8" w:rsidR="007E7D4D" w:rsidRPr="009F54CB" w:rsidRDefault="001E199B" w:rsidP="0071596A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Обучающиеся, за</w:t>
            </w:r>
            <w:r w:rsidR="00FF54F4" w:rsidRPr="009F54CB">
              <w:rPr>
                <w:rFonts w:ascii="Times New Roman" w:hAnsi="Times New Roman"/>
                <w:szCs w:val="22"/>
              </w:rPr>
              <w:t xml:space="preserve"> исключением детей-инвалидов и инвали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85B9" w14:textId="77777777" w:rsidR="007E7D4D" w:rsidRPr="009F54CB" w:rsidRDefault="007E7D4D" w:rsidP="0071596A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 w:val="18"/>
                <w:szCs w:val="22"/>
              </w:rPr>
              <w:t xml:space="preserve">От2 </w:t>
            </w:r>
            <w:proofErr w:type="spellStart"/>
            <w:r w:rsidRPr="009F54CB">
              <w:rPr>
                <w:rFonts w:ascii="Times New Roman" w:hAnsi="Times New Roman"/>
                <w:sz w:val="18"/>
                <w:szCs w:val="22"/>
              </w:rPr>
              <w:t>мес</w:t>
            </w:r>
            <w:proofErr w:type="spellEnd"/>
            <w:r w:rsidRPr="009F54CB">
              <w:rPr>
                <w:rFonts w:ascii="Times New Roman" w:hAnsi="Times New Roman"/>
                <w:sz w:val="18"/>
                <w:szCs w:val="22"/>
              </w:rPr>
              <w:t xml:space="preserve"> до прекращения образовательных отнош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FE59" w14:textId="77777777" w:rsidR="007E7D4D" w:rsidRPr="009F54CB" w:rsidRDefault="007E7D4D" w:rsidP="0071596A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64C9" w14:textId="77777777" w:rsidR="007E7D4D" w:rsidRPr="009F54CB" w:rsidRDefault="007E7D4D" w:rsidP="0071596A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65A9" w14:textId="77777777" w:rsidR="007E7D4D" w:rsidRPr="009F54CB" w:rsidRDefault="007E7D4D" w:rsidP="0071596A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 xml:space="preserve">Соблюдение рациона питания в соответствии с Сан </w:t>
            </w:r>
            <w:proofErr w:type="spellStart"/>
            <w:r w:rsidRPr="009F54CB">
              <w:rPr>
                <w:rFonts w:ascii="Times New Roman" w:hAnsi="Times New Roman"/>
                <w:szCs w:val="22"/>
              </w:rPr>
              <w:t>Пи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DAEF" w14:textId="77777777" w:rsidR="007E7D4D" w:rsidRPr="009F54CB" w:rsidRDefault="007E7D4D" w:rsidP="0071596A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FB28" w14:textId="77777777" w:rsidR="007E7D4D" w:rsidRPr="009F54CB" w:rsidRDefault="007E7D4D" w:rsidP="0071596A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22F2" w14:textId="77777777" w:rsidR="007E7D4D" w:rsidRPr="009F54CB" w:rsidRDefault="00796DC9" w:rsidP="0071596A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69AA" w14:textId="77777777" w:rsidR="007E7D4D" w:rsidRPr="009F54CB" w:rsidRDefault="007E7D4D" w:rsidP="008029B8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9</w:t>
            </w:r>
            <w:r w:rsidR="00796DC9" w:rsidRPr="009F54CB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9119" w14:textId="77777777" w:rsidR="007E7D4D" w:rsidRPr="009F54CB" w:rsidRDefault="007E7D4D" w:rsidP="008029B8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9</w:t>
            </w:r>
            <w:r w:rsidR="00796DC9" w:rsidRPr="009F54CB">
              <w:rPr>
                <w:rFonts w:ascii="Times New Roman" w:hAnsi="Times New Roman"/>
                <w:szCs w:val="22"/>
              </w:rPr>
              <w:t>5</w:t>
            </w:r>
          </w:p>
        </w:tc>
      </w:tr>
      <w:tr w:rsidR="007E7D4D" w:rsidRPr="00E64F73" w14:paraId="0052B027" w14:textId="77777777" w:rsidTr="00727788">
        <w:trPr>
          <w:trHeight w:val="135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3411" w14:textId="77777777" w:rsidR="007E7D4D" w:rsidRPr="00E64F73" w:rsidRDefault="007E7D4D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448C" w14:textId="77777777" w:rsidR="007E7D4D" w:rsidRPr="009F54CB" w:rsidRDefault="007E7D4D" w:rsidP="0071596A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7692" w14:textId="77777777" w:rsidR="007E7D4D" w:rsidRPr="009F54CB" w:rsidRDefault="007E7D4D" w:rsidP="0071596A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6BFE" w14:textId="77777777" w:rsidR="007E7D4D" w:rsidRPr="009F54CB" w:rsidRDefault="007E7D4D" w:rsidP="0071596A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EEE1" w14:textId="77777777" w:rsidR="007E7D4D" w:rsidRPr="009F54CB" w:rsidRDefault="007E7D4D" w:rsidP="0071596A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EE19" w14:textId="77777777" w:rsidR="007E7D4D" w:rsidRPr="009F54CB" w:rsidRDefault="007E7D4D" w:rsidP="0071596A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3668" w14:textId="77777777" w:rsidR="008372BC" w:rsidRPr="00727788" w:rsidRDefault="007E7D4D" w:rsidP="008372BC">
            <w:pPr>
              <w:jc w:val="both"/>
              <w:rPr>
                <w:rFonts w:ascii="Times New Roman" w:hAnsi="Times New Roman"/>
              </w:rPr>
            </w:pPr>
            <w:r w:rsidRPr="009F54CB">
              <w:rPr>
                <w:rFonts w:ascii="Times New Roman" w:hAnsi="Times New Roman"/>
                <w:szCs w:val="22"/>
              </w:rPr>
              <w:t xml:space="preserve">Обеспеченность воспитанников учреждения в соответствии с </w:t>
            </w:r>
            <w:proofErr w:type="gramStart"/>
            <w:r w:rsidRPr="009F54CB">
              <w:rPr>
                <w:rFonts w:ascii="Times New Roman" w:hAnsi="Times New Roman"/>
                <w:szCs w:val="22"/>
              </w:rPr>
              <w:t>ФГОС:</w:t>
            </w:r>
            <w:r w:rsidR="008372BC">
              <w:rPr>
                <w:rFonts w:ascii="Times New Roman" w:hAnsi="Times New Roman"/>
                <w:szCs w:val="22"/>
              </w:rPr>
              <w:t xml:space="preserve">   </w:t>
            </w:r>
            <w:proofErr w:type="gramEnd"/>
            <w:r w:rsidR="008372BC">
              <w:rPr>
                <w:rFonts w:ascii="Times New Roman" w:hAnsi="Times New Roman"/>
                <w:szCs w:val="22"/>
              </w:rPr>
              <w:t xml:space="preserve"> </w:t>
            </w:r>
            <w:r w:rsidR="008372BC" w:rsidRPr="008F4A8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8372BC" w:rsidRPr="00727788">
              <w:rPr>
                <w:rFonts w:ascii="Times New Roman" w:hAnsi="Times New Roman"/>
                <w:sz w:val="24"/>
                <w:szCs w:val="24"/>
              </w:rPr>
              <w:t>-</w:t>
            </w:r>
            <w:r w:rsidR="008372BC" w:rsidRPr="00727788">
              <w:rPr>
                <w:rFonts w:ascii="Times New Roman" w:hAnsi="Times New Roman"/>
              </w:rPr>
              <w:t>мягким инвентарем;</w:t>
            </w:r>
          </w:p>
          <w:p w14:paraId="1E372167" w14:textId="77777777" w:rsidR="008372BC" w:rsidRPr="00727788" w:rsidRDefault="008372BC" w:rsidP="008372BC">
            <w:pPr>
              <w:jc w:val="both"/>
              <w:rPr>
                <w:rFonts w:ascii="Times New Roman" w:hAnsi="Times New Roman"/>
              </w:rPr>
            </w:pPr>
            <w:r w:rsidRPr="00727788">
              <w:rPr>
                <w:rFonts w:ascii="Times New Roman" w:hAnsi="Times New Roman"/>
              </w:rPr>
              <w:t>- игрушками;</w:t>
            </w:r>
          </w:p>
          <w:p w14:paraId="44093C4B" w14:textId="77777777" w:rsidR="007E7D4D" w:rsidRPr="00727788" w:rsidRDefault="008372BC" w:rsidP="00727788">
            <w:pPr>
              <w:jc w:val="both"/>
              <w:rPr>
                <w:rFonts w:ascii="Times New Roman" w:hAnsi="Times New Roman"/>
              </w:rPr>
            </w:pPr>
            <w:r w:rsidRPr="00727788">
              <w:rPr>
                <w:rFonts w:ascii="Times New Roman" w:hAnsi="Times New Roman"/>
              </w:rPr>
              <w:t>- художественной литера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D4DA" w14:textId="77777777" w:rsidR="007E7D4D" w:rsidRPr="009F54CB" w:rsidRDefault="007E7D4D" w:rsidP="0071596A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6D3D" w14:textId="77777777" w:rsidR="007E7D4D" w:rsidRPr="009F54CB" w:rsidRDefault="007E7D4D" w:rsidP="0071596A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7FEC" w14:textId="573454BC" w:rsidR="007E7D4D" w:rsidRPr="009F54CB" w:rsidRDefault="00796DC9" w:rsidP="0071596A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9</w:t>
            </w:r>
            <w:r w:rsidR="00F93D22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5482" w14:textId="54C0C05A" w:rsidR="007E7D4D" w:rsidRPr="009F54CB" w:rsidRDefault="00796DC9" w:rsidP="0071596A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9</w:t>
            </w:r>
            <w:r w:rsidR="00F93D22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58E" w14:textId="78F17062" w:rsidR="007E7D4D" w:rsidRPr="009F54CB" w:rsidRDefault="00796DC9" w:rsidP="0071596A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9</w:t>
            </w:r>
            <w:r w:rsidR="00F93D22">
              <w:rPr>
                <w:rFonts w:ascii="Times New Roman" w:hAnsi="Times New Roman"/>
                <w:szCs w:val="22"/>
              </w:rPr>
              <w:t>7</w:t>
            </w:r>
          </w:p>
        </w:tc>
      </w:tr>
      <w:tr w:rsidR="007E7D4D" w:rsidRPr="00E64F73" w14:paraId="6FBC5935" w14:textId="77777777" w:rsidTr="00FF54F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C780B" w14:textId="77777777" w:rsidR="007E7D4D" w:rsidRPr="00E64F73" w:rsidRDefault="007E7D4D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640D2" w14:textId="77777777" w:rsidR="007E7D4D" w:rsidRPr="009F54CB" w:rsidRDefault="007E7D4D" w:rsidP="0071596A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1A60F" w14:textId="77777777" w:rsidR="007E7D4D" w:rsidRPr="009F54CB" w:rsidRDefault="007E7D4D" w:rsidP="0071596A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C6B43" w14:textId="77777777" w:rsidR="007E7D4D" w:rsidRPr="009F54CB" w:rsidRDefault="007E7D4D" w:rsidP="0071596A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BACB4" w14:textId="77777777" w:rsidR="007E7D4D" w:rsidRPr="009F54CB" w:rsidRDefault="007E7D4D" w:rsidP="0071596A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D342E" w14:textId="77777777" w:rsidR="007E7D4D" w:rsidRPr="009F54CB" w:rsidRDefault="007E7D4D" w:rsidP="0071596A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AACA" w14:textId="77777777" w:rsidR="007E7D4D" w:rsidRPr="009F54CB" w:rsidRDefault="007E7D4D" w:rsidP="0071596A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Удовлетворенность родителей (законных представителей) качеством муниципальной услуги по организации присмотра и ухода за деть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FEAB" w14:textId="77777777" w:rsidR="007E7D4D" w:rsidRPr="009F54CB" w:rsidRDefault="007E7D4D" w:rsidP="0071596A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C68E" w14:textId="77777777" w:rsidR="007E7D4D" w:rsidRPr="009F54CB" w:rsidRDefault="007E7D4D" w:rsidP="0071596A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06BC" w14:textId="52DA5D20" w:rsidR="007E7D4D" w:rsidRPr="009F54CB" w:rsidRDefault="00796DC9" w:rsidP="0071596A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9</w:t>
            </w:r>
            <w:r w:rsidR="00F93D22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2946" w14:textId="368078A3" w:rsidR="007E7D4D" w:rsidRPr="009F54CB" w:rsidRDefault="00796DC9" w:rsidP="0071596A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9</w:t>
            </w:r>
            <w:r w:rsidR="00F93D22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2724" w14:textId="52AF2DE0" w:rsidR="007E7D4D" w:rsidRPr="009F54CB" w:rsidRDefault="00F652A6" w:rsidP="0071596A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</w:t>
            </w:r>
          </w:p>
        </w:tc>
      </w:tr>
      <w:tr w:rsidR="007E7D4D" w:rsidRPr="00E64F73" w14:paraId="2F6D4B31" w14:textId="77777777" w:rsidTr="00FF54F4">
        <w:trPr>
          <w:trHeight w:val="11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B72AE2" w14:textId="77777777" w:rsidR="007E7D4D" w:rsidRPr="00E64F73" w:rsidRDefault="007E7D4D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F4F7D8" w14:textId="77777777" w:rsidR="007E7D4D" w:rsidRPr="00E64F73" w:rsidRDefault="007E7D4D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D4E7D8" w14:textId="77777777" w:rsidR="007E7D4D" w:rsidRPr="00E64F73" w:rsidRDefault="007E7D4D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CF2329" w14:textId="77777777" w:rsidR="007E7D4D" w:rsidRPr="00E64F73" w:rsidRDefault="007E7D4D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49FA1" w14:textId="77777777" w:rsidR="007E7D4D" w:rsidRPr="00E64F73" w:rsidRDefault="007E7D4D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ECC51F" w14:textId="77777777" w:rsidR="007E7D4D" w:rsidRPr="00E64F73" w:rsidRDefault="007E7D4D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03BD" w14:textId="77777777" w:rsidR="007E7D4D" w:rsidRPr="009F54CB" w:rsidRDefault="007E7D4D" w:rsidP="0071596A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 xml:space="preserve">Соответствие места оказания услуги требованиям безопасности (антитеррористическая защищенность, пожарная безопасность) и Сан </w:t>
            </w:r>
            <w:proofErr w:type="spellStart"/>
            <w:r w:rsidRPr="009F54CB">
              <w:rPr>
                <w:rFonts w:ascii="Times New Roman" w:hAnsi="Times New Roman"/>
                <w:szCs w:val="22"/>
              </w:rPr>
              <w:t>Пи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33C75" w14:textId="77777777" w:rsidR="007E7D4D" w:rsidRPr="009F54CB" w:rsidRDefault="007E7D4D" w:rsidP="0071596A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32353" w14:textId="77777777" w:rsidR="007E7D4D" w:rsidRPr="009F54CB" w:rsidRDefault="007E7D4D" w:rsidP="0071596A">
            <w:pPr>
              <w:rPr>
                <w:rFonts w:ascii="Times New Roman" w:hAnsi="Times New Roman"/>
                <w:szCs w:val="22"/>
              </w:rPr>
            </w:pPr>
            <w:r w:rsidRPr="009F54CB">
              <w:rPr>
                <w:rFonts w:ascii="Times New Roman" w:hAnsi="Times New Roman"/>
                <w:szCs w:val="22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F2AA6" w14:textId="1E7E9BC9" w:rsidR="007E7D4D" w:rsidRPr="009F54CB" w:rsidRDefault="00F93D22" w:rsidP="008029B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41A1D" w14:textId="67206F3C" w:rsidR="007E7D4D" w:rsidRPr="009F54CB" w:rsidRDefault="00F93D22" w:rsidP="0071596A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AB562" w14:textId="359CFB1B" w:rsidR="007E7D4D" w:rsidRPr="009F54CB" w:rsidRDefault="00C5156F" w:rsidP="0071596A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5</w:t>
            </w:r>
          </w:p>
        </w:tc>
      </w:tr>
    </w:tbl>
    <w:p w14:paraId="0EEA616F" w14:textId="77777777" w:rsidR="0027025E" w:rsidRDefault="0027025E" w:rsidP="0027025E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2410"/>
        <w:gridCol w:w="4502"/>
      </w:tblGrid>
      <w:tr w:rsidR="0027025E" w14:paraId="6D9619D5" w14:textId="77777777" w:rsidTr="0071596A">
        <w:tc>
          <w:tcPr>
            <w:tcW w:w="14675" w:type="dxa"/>
            <w:gridSpan w:val="3"/>
            <w:hideMark/>
          </w:tcPr>
          <w:p w14:paraId="50A88F81" w14:textId="77777777" w:rsidR="0027025E" w:rsidRDefault="0027025E" w:rsidP="007159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устимые (возможные) отклонения от установленных показателей качества работы, в пределах которых</w:t>
            </w:r>
          </w:p>
        </w:tc>
      </w:tr>
      <w:tr w:rsidR="0027025E" w14:paraId="21827EB3" w14:textId="77777777" w:rsidTr="0071596A">
        <w:trPr>
          <w:gridAfter w:val="1"/>
          <w:wAfter w:w="4502" w:type="dxa"/>
          <w:trHeight w:val="477"/>
        </w:trPr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69F5A5" w14:textId="77777777" w:rsidR="0027025E" w:rsidRDefault="0027025E" w:rsidP="00715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задание считается выполненным (процент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78C2" w14:textId="77777777" w:rsidR="0027025E" w:rsidRDefault="008215BB" w:rsidP="00715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94F10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D5BB3" w14:paraId="588099F9" w14:textId="77777777" w:rsidTr="0071596A">
        <w:trPr>
          <w:gridAfter w:val="1"/>
          <w:wAfter w:w="4502" w:type="dxa"/>
          <w:trHeight w:val="477"/>
        </w:trPr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4352CD" w14:textId="77777777" w:rsidR="004D5BB3" w:rsidRDefault="004D5BB3" w:rsidP="00715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37AB" w14:textId="77777777" w:rsidR="004D5BB3" w:rsidRDefault="004D5BB3" w:rsidP="007159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89FD33A" w14:textId="77777777" w:rsidR="00062564" w:rsidRDefault="0071596A" w:rsidP="004D5BB3">
      <w:pPr>
        <w:pStyle w:val="a6"/>
        <w:numPr>
          <w:ilvl w:val="1"/>
          <w:numId w:val="16"/>
        </w:numPr>
        <w:rPr>
          <w:rFonts w:ascii="Times New Roman" w:hAnsi="Times New Roman"/>
          <w:sz w:val="28"/>
          <w:szCs w:val="28"/>
        </w:rPr>
      </w:pPr>
      <w:r w:rsidRPr="000646D1">
        <w:rPr>
          <w:rFonts w:ascii="Times New Roman" w:hAnsi="Times New Roman"/>
          <w:sz w:val="28"/>
          <w:szCs w:val="28"/>
        </w:rPr>
        <w:t>Показатели, характеризующие объем муниципальной услуги:</w:t>
      </w:r>
    </w:p>
    <w:p w14:paraId="067735E2" w14:textId="77777777" w:rsidR="000B4CCE" w:rsidRPr="000B4CCE" w:rsidRDefault="000B4CCE" w:rsidP="000B4CCE">
      <w:pPr>
        <w:rPr>
          <w:rFonts w:ascii="Times New Roman" w:hAnsi="Times New Roman"/>
          <w:sz w:val="28"/>
          <w:szCs w:val="28"/>
        </w:rPr>
      </w:pPr>
    </w:p>
    <w:p w14:paraId="265AE277" w14:textId="77777777" w:rsidR="0071596A" w:rsidRDefault="0071596A" w:rsidP="0071596A">
      <w:pPr>
        <w:ind w:left="1080"/>
        <w:rPr>
          <w:rFonts w:ascii="Times New Roman" w:hAnsi="Times New Roman"/>
          <w:sz w:val="18"/>
          <w:szCs w:val="1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276"/>
        <w:gridCol w:w="1276"/>
        <w:gridCol w:w="709"/>
        <w:gridCol w:w="567"/>
        <w:gridCol w:w="2835"/>
        <w:gridCol w:w="567"/>
        <w:gridCol w:w="567"/>
        <w:gridCol w:w="708"/>
        <w:gridCol w:w="993"/>
        <w:gridCol w:w="850"/>
        <w:gridCol w:w="992"/>
        <w:gridCol w:w="851"/>
        <w:gridCol w:w="850"/>
      </w:tblGrid>
      <w:tr w:rsidR="0071596A" w14:paraId="2D6012FD" w14:textId="77777777" w:rsidTr="008215B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AE06" w14:textId="77777777" w:rsidR="0071596A" w:rsidRPr="008215BB" w:rsidRDefault="0071596A" w:rsidP="0071596A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D7E6" w14:textId="77777777" w:rsidR="0071596A" w:rsidRPr="008215BB" w:rsidRDefault="0071596A" w:rsidP="0071596A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637A" w14:textId="77777777" w:rsidR="0071596A" w:rsidRPr="008215BB" w:rsidRDefault="0071596A" w:rsidP="0071596A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1FC0" w14:textId="77777777" w:rsidR="0071596A" w:rsidRPr="008215BB" w:rsidRDefault="0071596A" w:rsidP="0071596A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0030" w14:textId="77777777" w:rsidR="0071596A" w:rsidRPr="008215BB" w:rsidRDefault="0071596A" w:rsidP="0071596A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F997" w14:textId="77777777" w:rsidR="0071596A" w:rsidRPr="008215BB" w:rsidRDefault="0071596A" w:rsidP="0071596A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8215BB" w14:paraId="16073815" w14:textId="77777777" w:rsidTr="008215BB">
        <w:trPr>
          <w:trHeight w:val="72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3492" w14:textId="77777777" w:rsidR="0071596A" w:rsidRPr="008215BB" w:rsidRDefault="0071596A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BBDF" w14:textId="77777777" w:rsidR="0071596A" w:rsidRPr="008215BB" w:rsidRDefault="0071596A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5D5D" w14:textId="77777777" w:rsidR="0071596A" w:rsidRPr="008215BB" w:rsidRDefault="0071596A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7C4B" w14:textId="77777777" w:rsidR="0071596A" w:rsidRPr="008215BB" w:rsidRDefault="0071596A" w:rsidP="00447C07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3C57" w14:textId="77777777" w:rsidR="0071596A" w:rsidRPr="008215BB" w:rsidRDefault="0071596A" w:rsidP="0071596A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A028" w14:textId="6C14F920" w:rsidR="0071596A" w:rsidRPr="008215BB" w:rsidRDefault="0000317E" w:rsidP="009B1DF6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F93D22">
              <w:rPr>
                <w:rFonts w:ascii="Times New Roman" w:hAnsi="Times New Roman"/>
                <w:sz w:val="22"/>
                <w:szCs w:val="22"/>
              </w:rPr>
              <w:t>2</w:t>
            </w:r>
            <w:r w:rsidR="0071596A" w:rsidRPr="008215BB">
              <w:rPr>
                <w:rFonts w:ascii="Times New Roman" w:hAnsi="Times New Roman"/>
                <w:sz w:val="22"/>
                <w:szCs w:val="22"/>
              </w:rPr>
              <w:t>год (</w:t>
            </w:r>
            <w:proofErr w:type="spellStart"/>
            <w:r w:rsidR="0071596A" w:rsidRPr="008215BB">
              <w:rPr>
                <w:rFonts w:ascii="Times New Roman" w:hAnsi="Times New Roman"/>
                <w:sz w:val="22"/>
                <w:szCs w:val="22"/>
              </w:rPr>
              <w:t>очеред</w:t>
            </w:r>
            <w:proofErr w:type="spellEnd"/>
            <w:r w:rsidR="0071596A" w:rsidRPr="008215BB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="0071596A" w:rsidRPr="008215BB">
              <w:rPr>
                <w:rFonts w:ascii="Times New Roman" w:hAnsi="Times New Roman"/>
                <w:sz w:val="22"/>
                <w:szCs w:val="22"/>
              </w:rPr>
              <w:t>нойфинансо</w:t>
            </w:r>
            <w:proofErr w:type="spellEnd"/>
            <w:r w:rsidR="0071596A" w:rsidRPr="008215BB">
              <w:rPr>
                <w:rFonts w:ascii="Times New Roman" w:hAnsi="Times New Roman"/>
                <w:sz w:val="22"/>
                <w:szCs w:val="22"/>
              </w:rPr>
              <w:t>-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1478" w14:textId="31713507" w:rsidR="0071596A" w:rsidRPr="008029B8" w:rsidRDefault="0071596A" w:rsidP="0071596A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9B8">
              <w:rPr>
                <w:rFonts w:ascii="Times New Roman" w:hAnsi="Times New Roman"/>
                <w:sz w:val="22"/>
                <w:szCs w:val="22"/>
              </w:rPr>
              <w:t>20</w:t>
            </w:r>
            <w:r w:rsidR="0000317E">
              <w:rPr>
                <w:rFonts w:ascii="Times New Roman" w:hAnsi="Times New Roman"/>
                <w:sz w:val="22"/>
                <w:szCs w:val="22"/>
              </w:rPr>
              <w:t>2</w:t>
            </w:r>
            <w:r w:rsidR="00F93D22">
              <w:rPr>
                <w:rFonts w:ascii="Times New Roman" w:hAnsi="Times New Roman"/>
                <w:sz w:val="22"/>
                <w:szCs w:val="22"/>
              </w:rPr>
              <w:t>3</w:t>
            </w:r>
            <w:r w:rsidRPr="008029B8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  <w:p w14:paraId="68E315AF" w14:textId="77777777" w:rsidR="0071596A" w:rsidRPr="008215BB" w:rsidRDefault="0071596A" w:rsidP="0071596A">
            <w:pPr>
              <w:ind w:left="-142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029B8">
              <w:rPr>
                <w:rFonts w:ascii="Times New Roman" w:hAnsi="Times New Roman"/>
                <w:sz w:val="22"/>
                <w:szCs w:val="22"/>
              </w:rPr>
              <w:t>(1-й год планового периода</w:t>
            </w:r>
            <w:r w:rsidRPr="008215BB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CF76" w14:textId="6C561A0D" w:rsidR="0071596A" w:rsidRPr="008215BB" w:rsidRDefault="0071596A" w:rsidP="0071596A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20</w:t>
            </w:r>
            <w:r w:rsidR="0000317E">
              <w:rPr>
                <w:rFonts w:ascii="Times New Roman" w:hAnsi="Times New Roman"/>
                <w:sz w:val="22"/>
                <w:szCs w:val="22"/>
              </w:rPr>
              <w:t>2</w:t>
            </w:r>
            <w:r w:rsidR="00F93D22">
              <w:rPr>
                <w:rFonts w:ascii="Times New Roman" w:hAnsi="Times New Roman"/>
                <w:sz w:val="22"/>
                <w:szCs w:val="22"/>
              </w:rPr>
              <w:t>4</w:t>
            </w: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  <w:p w14:paraId="74FAC97D" w14:textId="77777777" w:rsidR="0071596A" w:rsidRPr="008215BB" w:rsidRDefault="0071596A" w:rsidP="0071596A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C8A1" w14:textId="432D1EA7" w:rsidR="0071596A" w:rsidRPr="008215BB" w:rsidRDefault="0000317E" w:rsidP="009B1DF6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F652A6">
              <w:rPr>
                <w:rFonts w:ascii="Times New Roman" w:hAnsi="Times New Roman"/>
                <w:sz w:val="22"/>
                <w:szCs w:val="22"/>
              </w:rPr>
              <w:t>1</w:t>
            </w:r>
            <w:r w:rsidR="0071596A" w:rsidRPr="008215BB">
              <w:rPr>
                <w:rFonts w:ascii="Times New Roman" w:hAnsi="Times New Roman"/>
                <w:sz w:val="22"/>
                <w:szCs w:val="22"/>
              </w:rPr>
              <w:t xml:space="preserve"> год (</w:t>
            </w:r>
            <w:proofErr w:type="spellStart"/>
            <w:r w:rsidR="0071596A" w:rsidRPr="008215BB">
              <w:rPr>
                <w:rFonts w:ascii="Times New Roman" w:hAnsi="Times New Roman"/>
                <w:sz w:val="22"/>
                <w:szCs w:val="22"/>
              </w:rPr>
              <w:t>очеред</w:t>
            </w:r>
            <w:proofErr w:type="spellEnd"/>
            <w:r w:rsidR="0071596A" w:rsidRPr="008215BB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="0071596A" w:rsidRPr="008215BB">
              <w:rPr>
                <w:rFonts w:ascii="Times New Roman" w:hAnsi="Times New Roman"/>
                <w:sz w:val="22"/>
                <w:szCs w:val="22"/>
              </w:rPr>
              <w:t>нойфинансо</w:t>
            </w:r>
            <w:proofErr w:type="spellEnd"/>
            <w:r w:rsidR="0071596A" w:rsidRPr="008215BB">
              <w:rPr>
                <w:rFonts w:ascii="Times New Roman" w:hAnsi="Times New Roman"/>
                <w:sz w:val="22"/>
                <w:szCs w:val="22"/>
              </w:rPr>
              <w:t>-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AB05" w14:textId="069E3BF0" w:rsidR="0071596A" w:rsidRPr="008215BB" w:rsidRDefault="0071596A" w:rsidP="0071596A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20</w:t>
            </w:r>
            <w:r w:rsidR="0000317E">
              <w:rPr>
                <w:rFonts w:ascii="Times New Roman" w:hAnsi="Times New Roman"/>
                <w:sz w:val="22"/>
                <w:szCs w:val="22"/>
              </w:rPr>
              <w:t>2</w:t>
            </w:r>
            <w:r w:rsidR="00F652A6">
              <w:rPr>
                <w:rFonts w:ascii="Times New Roman" w:hAnsi="Times New Roman"/>
                <w:sz w:val="22"/>
                <w:szCs w:val="22"/>
              </w:rPr>
              <w:t>2</w:t>
            </w:r>
            <w:r w:rsidRPr="008215BB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  <w:p w14:paraId="12C6B330" w14:textId="77777777" w:rsidR="0071596A" w:rsidRPr="008215BB" w:rsidRDefault="0071596A" w:rsidP="0071596A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0024" w14:textId="3CFB2A85" w:rsidR="0071596A" w:rsidRDefault="0071596A" w:rsidP="0071596A">
            <w:pPr>
              <w:ind w:left="-142"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20</w:t>
            </w:r>
            <w:r w:rsidR="008029B8">
              <w:rPr>
                <w:rFonts w:ascii="Times New Roman" w:hAnsi="Times New Roman"/>
              </w:rPr>
              <w:t>2</w:t>
            </w:r>
            <w:r w:rsidR="00F652A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 год</w:t>
            </w:r>
            <w:proofErr w:type="gramEnd"/>
          </w:p>
          <w:p w14:paraId="65735EC2" w14:textId="77777777" w:rsidR="0071596A" w:rsidRDefault="0071596A" w:rsidP="0071596A">
            <w:pPr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-й год планового периода)</w:t>
            </w:r>
          </w:p>
        </w:tc>
      </w:tr>
      <w:tr w:rsidR="008215BB" w14:paraId="0B271576" w14:textId="77777777" w:rsidTr="00FF54F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3DEB" w14:textId="77777777" w:rsidR="00415698" w:rsidRPr="008215BB" w:rsidRDefault="00415698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345E" w14:textId="77777777" w:rsidR="00415698" w:rsidRPr="008215BB" w:rsidRDefault="00415698" w:rsidP="008369E3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C561" w14:textId="77777777" w:rsidR="00415698" w:rsidRPr="008215BB" w:rsidRDefault="00415698" w:rsidP="008369E3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Категория потребител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DBCE" w14:textId="77777777" w:rsidR="00415698" w:rsidRPr="008215BB" w:rsidRDefault="00415698" w:rsidP="008369E3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Возраст </w:t>
            </w:r>
            <w:r w:rsidR="008369E3">
              <w:rPr>
                <w:rFonts w:ascii="Times New Roman" w:hAnsi="Times New Roman"/>
                <w:sz w:val="22"/>
                <w:szCs w:val="22"/>
              </w:rPr>
              <w:t>воспитан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1ED8" w14:textId="77777777" w:rsidR="00415698" w:rsidRPr="008215BB" w:rsidRDefault="00415698" w:rsidP="008369E3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Формы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F000" w14:textId="77777777" w:rsidR="00415698" w:rsidRPr="008215BB" w:rsidRDefault="00415698" w:rsidP="008369E3">
            <w:pPr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1E4C" w14:textId="77777777" w:rsidR="00415698" w:rsidRPr="008215BB" w:rsidRDefault="00415698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1702" w14:textId="77777777" w:rsidR="00415698" w:rsidRPr="008215BB" w:rsidRDefault="00415698" w:rsidP="0071596A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99EB" w14:textId="77777777" w:rsidR="00415698" w:rsidRPr="008215BB" w:rsidRDefault="00415698" w:rsidP="0071596A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9F51" w14:textId="77777777" w:rsidR="00415698" w:rsidRPr="008215BB" w:rsidRDefault="00415698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C331" w14:textId="77777777" w:rsidR="00415698" w:rsidRPr="008215BB" w:rsidRDefault="00415698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DD56" w14:textId="77777777" w:rsidR="00415698" w:rsidRPr="008215BB" w:rsidRDefault="00415698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D801" w14:textId="77777777" w:rsidR="00415698" w:rsidRPr="008215BB" w:rsidRDefault="00415698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54D5" w14:textId="77777777" w:rsidR="00415698" w:rsidRPr="008215BB" w:rsidRDefault="00415698" w:rsidP="007159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719B" w14:textId="77777777" w:rsidR="00415698" w:rsidRDefault="00415698" w:rsidP="0071596A">
            <w:pPr>
              <w:rPr>
                <w:rFonts w:ascii="Times New Roman" w:hAnsi="Times New Roman"/>
              </w:rPr>
            </w:pPr>
          </w:p>
        </w:tc>
      </w:tr>
      <w:tr w:rsidR="008215BB" w14:paraId="197878A0" w14:textId="77777777" w:rsidTr="00FF54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14A6" w14:textId="77777777" w:rsidR="0071596A" w:rsidRPr="008215BB" w:rsidRDefault="0071596A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1AC4" w14:textId="77777777" w:rsidR="0071596A" w:rsidRPr="008215BB" w:rsidRDefault="0071596A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B1C9" w14:textId="77777777" w:rsidR="0071596A" w:rsidRPr="008215BB" w:rsidRDefault="0071596A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4B08" w14:textId="77777777" w:rsidR="0071596A" w:rsidRPr="008215BB" w:rsidRDefault="0071596A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31AB" w14:textId="77777777" w:rsidR="0071596A" w:rsidRPr="008215BB" w:rsidRDefault="0071596A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5D11" w14:textId="77777777" w:rsidR="0071596A" w:rsidRPr="008215BB" w:rsidRDefault="0071596A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16E3" w14:textId="77777777" w:rsidR="0071596A" w:rsidRPr="008215BB" w:rsidRDefault="0071596A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E7C6" w14:textId="77777777" w:rsidR="0071596A" w:rsidRPr="008215BB" w:rsidRDefault="0071596A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3A39" w14:textId="77777777" w:rsidR="0071596A" w:rsidRPr="008215BB" w:rsidRDefault="0071596A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6563" w14:textId="77777777" w:rsidR="0071596A" w:rsidRPr="008215BB" w:rsidRDefault="0071596A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6826" w14:textId="77777777" w:rsidR="0071596A" w:rsidRPr="008215BB" w:rsidRDefault="0071596A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43D6" w14:textId="77777777" w:rsidR="0071596A" w:rsidRPr="008215BB" w:rsidRDefault="0071596A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2DE8" w14:textId="77777777" w:rsidR="0071596A" w:rsidRPr="008215BB" w:rsidRDefault="0071596A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C37E" w14:textId="77777777" w:rsidR="0071596A" w:rsidRPr="008215BB" w:rsidRDefault="0071596A" w:rsidP="007159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AB0A" w14:textId="77777777" w:rsidR="0071596A" w:rsidRDefault="0071596A" w:rsidP="007159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94638" w14:paraId="405E1227" w14:textId="77777777" w:rsidTr="00FF54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4B5F" w14:textId="0136279E" w:rsidR="00994638" w:rsidRPr="007E7D4D" w:rsidRDefault="00994638" w:rsidP="00994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Д4500030100060106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4CA8" w14:textId="77777777" w:rsidR="00994638" w:rsidRPr="008215BB" w:rsidRDefault="00994638" w:rsidP="00994638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Присмотр и у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BE5E" w14:textId="77777777" w:rsidR="00994638" w:rsidRPr="00E64F73" w:rsidRDefault="00994638" w:rsidP="00994638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бучающиеся ,з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исключением детей-инвалидов и 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0739" w14:textId="77777777" w:rsidR="00994638" w:rsidRPr="008215BB" w:rsidRDefault="00994638" w:rsidP="00994638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От2 </w:t>
            </w:r>
            <w:proofErr w:type="spellStart"/>
            <w:r w:rsidRPr="008215BB">
              <w:rPr>
                <w:rFonts w:ascii="Times New Roman" w:hAnsi="Times New Roman"/>
                <w:sz w:val="22"/>
                <w:szCs w:val="22"/>
              </w:rPr>
              <w:t>мес</w:t>
            </w:r>
            <w:proofErr w:type="spellEnd"/>
            <w:r w:rsidRPr="008215BB">
              <w:rPr>
                <w:rFonts w:ascii="Times New Roman" w:hAnsi="Times New Roman"/>
                <w:sz w:val="22"/>
                <w:szCs w:val="22"/>
              </w:rPr>
              <w:t xml:space="preserve"> до прекращения образоват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DEEA" w14:textId="77777777" w:rsidR="00994638" w:rsidRPr="008215BB" w:rsidRDefault="00994638" w:rsidP="00994638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7C3F" w14:textId="77777777" w:rsidR="00994638" w:rsidRPr="008215BB" w:rsidRDefault="00994638" w:rsidP="00994638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2A12" w14:textId="77777777" w:rsidR="00994638" w:rsidRPr="008215BB" w:rsidRDefault="00994638" w:rsidP="00994638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Охват детей дошкольного возраста, проживающих на территории микрорайона оказываемой услуг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BC52" w14:textId="77777777" w:rsidR="00994638" w:rsidRPr="008215BB" w:rsidRDefault="00994638" w:rsidP="00994638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7013" w14:textId="77777777" w:rsidR="00994638" w:rsidRPr="008215BB" w:rsidRDefault="00994638" w:rsidP="00994638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8462" w14:textId="753E1C1A" w:rsidR="00994638" w:rsidRPr="008215BB" w:rsidRDefault="00994638" w:rsidP="009946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8AA1" w14:textId="77777777" w:rsidR="00994638" w:rsidRPr="008215BB" w:rsidRDefault="00994638" w:rsidP="009946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12F7" w14:textId="5F6FFDBE" w:rsidR="00994638" w:rsidRPr="008215BB" w:rsidRDefault="00994638" w:rsidP="009946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445A" w14:textId="2E78B8FE" w:rsidR="00994638" w:rsidRPr="008215BB" w:rsidRDefault="00994638" w:rsidP="00994638">
            <w:pPr>
              <w:rPr>
                <w:rFonts w:ascii="Times New Roman" w:hAnsi="Times New Roman"/>
                <w:sz w:val="22"/>
                <w:szCs w:val="22"/>
              </w:rPr>
            </w:pPr>
            <w:r w:rsidRPr="00C15B90">
              <w:rPr>
                <w:rFonts w:ascii="Times New Roman" w:hAnsi="Times New Roman"/>
                <w:sz w:val="22"/>
                <w:szCs w:val="22"/>
              </w:rPr>
              <w:t>14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1A7E" w14:textId="6B075C97" w:rsidR="00994638" w:rsidRPr="008215BB" w:rsidRDefault="00994638" w:rsidP="00994638">
            <w:pPr>
              <w:rPr>
                <w:rFonts w:ascii="Times New Roman" w:hAnsi="Times New Roman"/>
                <w:sz w:val="22"/>
                <w:szCs w:val="22"/>
              </w:rPr>
            </w:pPr>
            <w:r w:rsidRPr="00C15B90">
              <w:rPr>
                <w:rFonts w:ascii="Times New Roman" w:hAnsi="Times New Roman"/>
                <w:sz w:val="22"/>
                <w:szCs w:val="22"/>
              </w:rPr>
              <w:t>1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3FE6" w14:textId="5B9715D5" w:rsidR="00994638" w:rsidRPr="00353E25" w:rsidRDefault="00994638" w:rsidP="00994638">
            <w:pPr>
              <w:rPr>
                <w:rFonts w:ascii="Times New Roman" w:hAnsi="Times New Roman"/>
                <w:sz w:val="22"/>
                <w:szCs w:val="22"/>
              </w:rPr>
            </w:pPr>
            <w:r w:rsidRPr="00C15B90">
              <w:rPr>
                <w:rFonts w:ascii="Times New Roman" w:hAnsi="Times New Roman"/>
                <w:sz w:val="22"/>
                <w:szCs w:val="22"/>
              </w:rPr>
              <w:t>1442</w:t>
            </w:r>
          </w:p>
        </w:tc>
      </w:tr>
    </w:tbl>
    <w:p w14:paraId="73EB3376" w14:textId="77777777" w:rsidR="000646D1" w:rsidRDefault="000646D1" w:rsidP="005735AE">
      <w:pPr>
        <w:rPr>
          <w:rFonts w:ascii="Times New Roman" w:hAnsi="Times New Roman"/>
          <w:sz w:val="28"/>
          <w:szCs w:val="28"/>
        </w:rPr>
      </w:pPr>
    </w:p>
    <w:p w14:paraId="21223925" w14:textId="77777777" w:rsidR="009F54CB" w:rsidRDefault="009F54CB" w:rsidP="00282AA0">
      <w:pPr>
        <w:jc w:val="center"/>
        <w:rPr>
          <w:rFonts w:ascii="Times New Roman" w:hAnsi="Times New Roman"/>
          <w:sz w:val="28"/>
          <w:szCs w:val="28"/>
        </w:rPr>
      </w:pPr>
    </w:p>
    <w:p w14:paraId="38F6FCE9" w14:textId="77777777" w:rsidR="009F54CB" w:rsidRDefault="009F54CB" w:rsidP="00282AA0">
      <w:pPr>
        <w:jc w:val="center"/>
        <w:rPr>
          <w:rFonts w:ascii="Times New Roman" w:hAnsi="Times New Roman"/>
          <w:sz w:val="28"/>
          <w:szCs w:val="28"/>
        </w:rPr>
      </w:pPr>
    </w:p>
    <w:p w14:paraId="76514085" w14:textId="77777777" w:rsidR="009F54CB" w:rsidRDefault="009F54CB" w:rsidP="00282AA0">
      <w:pPr>
        <w:jc w:val="center"/>
        <w:rPr>
          <w:rFonts w:ascii="Times New Roman" w:hAnsi="Times New Roman"/>
          <w:sz w:val="28"/>
          <w:szCs w:val="28"/>
        </w:rPr>
      </w:pPr>
    </w:p>
    <w:p w14:paraId="26253244" w14:textId="77777777" w:rsidR="00282AA0" w:rsidRDefault="00282AA0" w:rsidP="00282AA0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Часть 2. Сведения о выполняемых работах </w:t>
      </w:r>
      <w:r>
        <w:rPr>
          <w:rFonts w:ascii="Times New Roman" w:hAnsi="Times New Roman"/>
          <w:sz w:val="28"/>
          <w:szCs w:val="28"/>
          <w:vertAlign w:val="superscript"/>
        </w:rPr>
        <w:t>&lt;4&gt;</w:t>
      </w:r>
    </w:p>
    <w:p w14:paraId="7C062F98" w14:textId="77777777" w:rsidR="00282AA0" w:rsidRDefault="00282AA0" w:rsidP="00282AA0">
      <w:pPr>
        <w:jc w:val="center"/>
        <w:rPr>
          <w:rFonts w:ascii="Times New Roman" w:hAnsi="Times New Roman"/>
          <w:sz w:val="28"/>
          <w:szCs w:val="28"/>
        </w:rPr>
      </w:pPr>
    </w:p>
    <w:p w14:paraId="145CD2B5" w14:textId="77777777" w:rsidR="00282AA0" w:rsidRDefault="00282AA0" w:rsidP="00282AA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___</w:t>
      </w:r>
    </w:p>
    <w:p w14:paraId="480C203A" w14:textId="77777777" w:rsidR="00282AA0" w:rsidRDefault="00282AA0" w:rsidP="00282AA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314"/>
        <w:gridCol w:w="284"/>
        <w:gridCol w:w="3120"/>
        <w:gridCol w:w="957"/>
      </w:tblGrid>
      <w:tr w:rsidR="00282AA0" w14:paraId="1F1ECCE3" w14:textId="77777777" w:rsidTr="00282AA0">
        <w:tc>
          <w:tcPr>
            <w:tcW w:w="10314" w:type="dxa"/>
            <w:hideMark/>
          </w:tcPr>
          <w:p w14:paraId="143D2CEF" w14:textId="77777777" w:rsidR="00282AA0" w:rsidRDefault="00282AA0" w:rsidP="00282AA0">
            <w:pPr>
              <w:numPr>
                <w:ilvl w:val="0"/>
                <w:numId w:val="2"/>
              </w:numPr>
              <w:spacing w:line="276" w:lineRule="auto"/>
              <w:ind w:hanging="72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работы ______________________________________________</w:t>
            </w:r>
          </w:p>
        </w:tc>
        <w:tc>
          <w:tcPr>
            <w:tcW w:w="284" w:type="dxa"/>
          </w:tcPr>
          <w:p w14:paraId="09F19AD4" w14:textId="77777777"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14CD6DDE" w14:textId="77777777" w:rsidR="00282AA0" w:rsidRDefault="00282AA0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никальный номер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C8FA1" w14:textId="77777777"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82AA0" w14:paraId="11683149" w14:textId="77777777" w:rsidTr="00282AA0">
        <w:tc>
          <w:tcPr>
            <w:tcW w:w="10314" w:type="dxa"/>
            <w:hideMark/>
          </w:tcPr>
          <w:p w14:paraId="7BA6D92F" w14:textId="77777777" w:rsidR="00282AA0" w:rsidRDefault="00282AA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________________________________________________</w:t>
            </w:r>
          </w:p>
        </w:tc>
        <w:tc>
          <w:tcPr>
            <w:tcW w:w="284" w:type="dxa"/>
          </w:tcPr>
          <w:p w14:paraId="4AE6CD2B" w14:textId="77777777"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1359D672" w14:textId="77777777" w:rsidR="00282AA0" w:rsidRDefault="00282AA0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 базовому</w:t>
            </w:r>
          </w:p>
        </w:tc>
        <w:tc>
          <w:tcPr>
            <w:tcW w:w="9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4957F" w14:textId="77777777" w:rsidR="00282AA0" w:rsidRDefault="00282AA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82AA0" w14:paraId="2A40AA01" w14:textId="77777777" w:rsidTr="00282AA0">
        <w:tc>
          <w:tcPr>
            <w:tcW w:w="10314" w:type="dxa"/>
            <w:hideMark/>
          </w:tcPr>
          <w:p w14:paraId="653772A4" w14:textId="77777777" w:rsidR="00282AA0" w:rsidRDefault="00282AA0" w:rsidP="00282AA0">
            <w:pPr>
              <w:numPr>
                <w:ilvl w:val="0"/>
                <w:numId w:val="2"/>
              </w:numPr>
              <w:spacing w:line="276" w:lineRule="auto"/>
              <w:ind w:hanging="72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тегории потребителей работы _____________________________________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_</w:t>
            </w:r>
          </w:p>
        </w:tc>
        <w:tc>
          <w:tcPr>
            <w:tcW w:w="284" w:type="dxa"/>
          </w:tcPr>
          <w:p w14:paraId="1B35F577" w14:textId="77777777"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0016A1B0" w14:textId="77777777" w:rsidR="00282AA0" w:rsidRDefault="00282AA0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отраслевому) перечню</w:t>
            </w:r>
          </w:p>
        </w:tc>
        <w:tc>
          <w:tcPr>
            <w:tcW w:w="9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58D0A" w14:textId="77777777" w:rsidR="00282AA0" w:rsidRDefault="00282AA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82AA0" w14:paraId="385A702C" w14:textId="77777777" w:rsidTr="00282AA0">
        <w:tc>
          <w:tcPr>
            <w:tcW w:w="10314" w:type="dxa"/>
            <w:hideMark/>
          </w:tcPr>
          <w:p w14:paraId="0DC6A2BC" w14:textId="77777777" w:rsidR="00282AA0" w:rsidRDefault="00282AA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________________________________________________</w:t>
            </w:r>
          </w:p>
        </w:tc>
        <w:tc>
          <w:tcPr>
            <w:tcW w:w="284" w:type="dxa"/>
          </w:tcPr>
          <w:p w14:paraId="185DCCE2" w14:textId="77777777"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20" w:type="dxa"/>
          </w:tcPr>
          <w:p w14:paraId="6189B19F" w14:textId="77777777"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A701173" w14:textId="77777777"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14:paraId="008E2A85" w14:textId="77777777" w:rsidR="00282AA0" w:rsidRDefault="00282AA0" w:rsidP="00282AA0">
      <w:pPr>
        <w:numPr>
          <w:ilvl w:val="0"/>
          <w:numId w:val="2"/>
        </w:numPr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, характеризующие объем и (или) качество работы:</w:t>
      </w:r>
    </w:p>
    <w:p w14:paraId="6901DE52" w14:textId="77777777" w:rsidR="00282AA0" w:rsidRDefault="00282AA0" w:rsidP="00282AA0">
      <w:pPr>
        <w:numPr>
          <w:ilvl w:val="1"/>
          <w:numId w:val="3"/>
        </w:numPr>
        <w:ind w:hanging="11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, характеризующие качество работы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&lt;</w:t>
      </w:r>
      <w:r>
        <w:rPr>
          <w:rFonts w:ascii="Times New Roman" w:hAnsi="Times New Roman"/>
          <w:sz w:val="28"/>
          <w:szCs w:val="28"/>
          <w:vertAlign w:val="superscript"/>
        </w:rPr>
        <w:t>5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&gt;</w:t>
      </w:r>
      <w:r>
        <w:rPr>
          <w:rFonts w:ascii="Times New Roman" w:hAnsi="Times New Roman"/>
          <w:sz w:val="28"/>
          <w:szCs w:val="28"/>
        </w:rPr>
        <w:t>:</w:t>
      </w:r>
    </w:p>
    <w:p w14:paraId="07BADDDD" w14:textId="77777777" w:rsidR="00282AA0" w:rsidRDefault="00282AA0" w:rsidP="00282AA0">
      <w:pPr>
        <w:ind w:left="1146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95"/>
        <w:gridCol w:w="1357"/>
        <w:gridCol w:w="1263"/>
        <w:gridCol w:w="1273"/>
        <w:gridCol w:w="1291"/>
        <w:gridCol w:w="1394"/>
        <w:gridCol w:w="1177"/>
        <w:gridCol w:w="577"/>
        <w:gridCol w:w="1194"/>
        <w:gridCol w:w="1285"/>
        <w:gridCol w:w="1285"/>
      </w:tblGrid>
      <w:tr w:rsidR="00282AA0" w14:paraId="52892F5B" w14:textId="77777777" w:rsidTr="00282AA0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1FB5" w14:textId="77777777"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en-US"/>
              </w:rPr>
              <w:t>Уникаль-ный</w:t>
            </w:r>
            <w:proofErr w:type="spellEnd"/>
            <w:proofErr w:type="gramEnd"/>
            <w:r>
              <w:rPr>
                <w:rFonts w:ascii="Times New Roman" w:hAnsi="Times New Roman"/>
                <w:lang w:eastAsia="en-US"/>
              </w:rPr>
              <w:t xml:space="preserve"> номер реестровой записи</w:t>
            </w:r>
          </w:p>
        </w:tc>
        <w:tc>
          <w:tcPr>
            <w:tcW w:w="3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33FA" w14:textId="77777777"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D3C4" w14:textId="77777777"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C6CB" w14:textId="77777777"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казатель качества работы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2340" w14:textId="77777777"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начение показателя качества работы</w:t>
            </w:r>
          </w:p>
        </w:tc>
      </w:tr>
      <w:tr w:rsidR="00282AA0" w14:paraId="389A22BE" w14:textId="77777777" w:rsidTr="00282AA0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9F7B" w14:textId="77777777" w:rsidR="00282AA0" w:rsidRDefault="00282AA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2155" w14:textId="77777777" w:rsidR="00282AA0" w:rsidRDefault="00282AA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5FDD" w14:textId="77777777" w:rsidR="00282AA0" w:rsidRDefault="00282AA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A502" w14:textId="77777777"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en-US"/>
              </w:rPr>
              <w:t>наимено</w:t>
            </w:r>
            <w:proofErr w:type="gramEnd"/>
            <w:r>
              <w:rPr>
                <w:rFonts w:ascii="Times New Roman" w:hAnsi="Times New Roman"/>
                <w:lang w:eastAsia="en-US"/>
              </w:rPr>
              <w:t>-вани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показа-теля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2427" w14:textId="77777777"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а измерения по ОКЕ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D1B1" w14:textId="77777777"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__ год (</w:t>
            </w:r>
            <w:proofErr w:type="spellStart"/>
            <w:proofErr w:type="gramStart"/>
            <w:r>
              <w:rPr>
                <w:rFonts w:ascii="Times New Roman" w:hAnsi="Times New Roman"/>
                <w:lang w:eastAsia="en-US"/>
              </w:rPr>
              <w:t>очеред</w:t>
            </w:r>
            <w:proofErr w:type="spellEnd"/>
            <w:r>
              <w:rPr>
                <w:rFonts w:ascii="Times New Roman" w:hAnsi="Times New Roman"/>
                <w:lang w:eastAsia="en-US"/>
              </w:rPr>
              <w:t>-ной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финансо</w:t>
            </w:r>
            <w:proofErr w:type="spellEnd"/>
            <w:r>
              <w:rPr>
                <w:rFonts w:ascii="Times New Roman" w:hAnsi="Times New Roman"/>
                <w:lang w:eastAsia="en-US"/>
              </w:rPr>
              <w:t>-вый год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783A" w14:textId="77777777"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__ год</w:t>
            </w:r>
          </w:p>
          <w:p w14:paraId="09FE058B" w14:textId="77777777"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1-й год планового периода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4902" w14:textId="77777777"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__ год</w:t>
            </w:r>
          </w:p>
          <w:p w14:paraId="0B28D5AE" w14:textId="77777777"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2-й год планового периода)</w:t>
            </w:r>
          </w:p>
        </w:tc>
      </w:tr>
      <w:tr w:rsidR="00282AA0" w14:paraId="18BC0B32" w14:textId="77777777" w:rsidTr="00282AA0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A526" w14:textId="77777777" w:rsidR="00282AA0" w:rsidRDefault="00282AA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5947" w14:textId="77777777"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D4A7" w14:textId="77777777"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FF07" w14:textId="77777777"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B330" w14:textId="77777777"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3E30" w14:textId="77777777"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73C2" w14:textId="77777777" w:rsidR="00282AA0" w:rsidRDefault="00282AA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956B" w14:textId="77777777"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en-US"/>
              </w:rPr>
              <w:t>наимено</w:t>
            </w:r>
            <w:proofErr w:type="gramEnd"/>
            <w:r>
              <w:rPr>
                <w:rFonts w:ascii="Times New Roman" w:hAnsi="Times New Roman"/>
                <w:lang w:eastAsia="en-US"/>
              </w:rPr>
              <w:t>-вание</w:t>
            </w:r>
            <w:proofErr w:type="spellEnd"/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0FB3" w14:textId="77777777"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д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1A18" w14:textId="77777777"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0348" w14:textId="77777777"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9EAC" w14:textId="77777777"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82AA0" w14:paraId="58517F28" w14:textId="77777777" w:rsidTr="00282AA0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476C" w14:textId="77777777" w:rsidR="00282AA0" w:rsidRDefault="00282AA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ADEF" w14:textId="77777777"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lang w:eastAsia="en-US"/>
              </w:rPr>
              <w:t>наиме</w:t>
            </w:r>
            <w:proofErr w:type="gramEnd"/>
            <w:r>
              <w:rPr>
                <w:rFonts w:ascii="Times New Roman" w:hAnsi="Times New Roman"/>
                <w:lang w:eastAsia="en-US"/>
              </w:rPr>
              <w:t>-новани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показа</w:t>
            </w:r>
            <w:r>
              <w:rPr>
                <w:rFonts w:ascii="Times New Roman" w:hAnsi="Times New Roman"/>
                <w:lang w:val="en-US" w:eastAsia="en-US"/>
              </w:rPr>
              <w:t>-</w:t>
            </w:r>
            <w:r>
              <w:rPr>
                <w:rFonts w:ascii="Times New Roman" w:hAnsi="Times New Roman"/>
                <w:lang w:eastAsia="en-US"/>
              </w:rPr>
              <w:t>теля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9067" w14:textId="77777777"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lang w:eastAsia="en-US"/>
              </w:rPr>
              <w:t>наиме</w:t>
            </w:r>
            <w:proofErr w:type="gramEnd"/>
            <w:r>
              <w:rPr>
                <w:rFonts w:ascii="Times New Roman" w:hAnsi="Times New Roman"/>
                <w:lang w:eastAsia="en-US"/>
              </w:rPr>
              <w:t>-новани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показа</w:t>
            </w:r>
            <w:r>
              <w:rPr>
                <w:rFonts w:ascii="Times New Roman" w:hAnsi="Times New Roman"/>
                <w:lang w:val="en-US" w:eastAsia="en-US"/>
              </w:rPr>
              <w:t>-</w:t>
            </w:r>
            <w:r>
              <w:rPr>
                <w:rFonts w:ascii="Times New Roman" w:hAnsi="Times New Roman"/>
                <w:lang w:eastAsia="en-US"/>
              </w:rPr>
              <w:t>теля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97E8" w14:textId="77777777"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lang w:eastAsia="en-US"/>
              </w:rPr>
              <w:t>наиме</w:t>
            </w:r>
            <w:proofErr w:type="gramEnd"/>
            <w:r>
              <w:rPr>
                <w:rFonts w:ascii="Times New Roman" w:hAnsi="Times New Roman"/>
                <w:lang w:eastAsia="en-US"/>
              </w:rPr>
              <w:t>-новани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показа</w:t>
            </w:r>
            <w:r>
              <w:rPr>
                <w:rFonts w:ascii="Times New Roman" w:hAnsi="Times New Roman"/>
                <w:lang w:val="en-US" w:eastAsia="en-US"/>
              </w:rPr>
              <w:t>-</w:t>
            </w:r>
            <w:r>
              <w:rPr>
                <w:rFonts w:ascii="Times New Roman" w:hAnsi="Times New Roman"/>
                <w:lang w:eastAsia="en-US"/>
              </w:rPr>
              <w:t>тел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8CFB" w14:textId="77777777"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lang w:eastAsia="en-US"/>
              </w:rPr>
              <w:t>наимено</w:t>
            </w:r>
            <w:proofErr w:type="gramEnd"/>
            <w:r>
              <w:rPr>
                <w:rFonts w:ascii="Times New Roman" w:hAnsi="Times New Roman"/>
                <w:lang w:eastAsia="en-US"/>
              </w:rPr>
              <w:t>-вани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показа</w:t>
            </w:r>
            <w:r>
              <w:rPr>
                <w:rFonts w:ascii="Times New Roman" w:hAnsi="Times New Roman"/>
                <w:lang w:val="en-US" w:eastAsia="en-US"/>
              </w:rPr>
              <w:t>-</w:t>
            </w:r>
            <w:r>
              <w:rPr>
                <w:rFonts w:ascii="Times New Roman" w:hAnsi="Times New Roman"/>
                <w:lang w:eastAsia="en-US"/>
              </w:rPr>
              <w:t>теля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29A9" w14:textId="77777777"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lang w:eastAsia="en-US"/>
              </w:rPr>
              <w:t>наимено</w:t>
            </w:r>
            <w:proofErr w:type="spellEnd"/>
            <w:proofErr w:type="gramEnd"/>
            <w:r>
              <w:rPr>
                <w:rFonts w:ascii="Times New Roman" w:hAnsi="Times New Roman"/>
                <w:lang w:val="en-US" w:eastAsia="en-US"/>
              </w:rPr>
              <w:t>-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вани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показа</w:t>
            </w:r>
            <w:r>
              <w:rPr>
                <w:rFonts w:ascii="Times New Roman" w:hAnsi="Times New Roman"/>
                <w:lang w:val="en-US" w:eastAsia="en-US"/>
              </w:rPr>
              <w:t>-</w:t>
            </w:r>
            <w:r>
              <w:rPr>
                <w:rFonts w:ascii="Times New Roman" w:hAnsi="Times New Roman"/>
                <w:lang w:eastAsia="en-US"/>
              </w:rPr>
              <w:t>теля)</w:t>
            </w: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263D" w14:textId="77777777" w:rsidR="00282AA0" w:rsidRDefault="00282AA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D718" w14:textId="77777777" w:rsidR="00282AA0" w:rsidRDefault="00282AA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5A88" w14:textId="77777777" w:rsidR="00282AA0" w:rsidRDefault="00282AA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F0B0" w14:textId="77777777" w:rsidR="00282AA0" w:rsidRDefault="00282AA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959C" w14:textId="77777777" w:rsidR="00282AA0" w:rsidRDefault="00282AA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5D4F" w14:textId="77777777" w:rsidR="00282AA0" w:rsidRDefault="00282AA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82AA0" w14:paraId="7428872B" w14:textId="77777777" w:rsidTr="00282AA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0B1B" w14:textId="77777777"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E207" w14:textId="77777777"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EA81" w14:textId="77777777"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270A" w14:textId="77777777"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82BF" w14:textId="77777777"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CA9B" w14:textId="77777777"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6164" w14:textId="77777777"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254D" w14:textId="77777777"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CAFF" w14:textId="77777777"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722E" w14:textId="77777777"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0483" w14:textId="77777777"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D91B" w14:textId="77777777"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282AA0" w14:paraId="1299254D" w14:textId="77777777" w:rsidTr="00282AA0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7CD3" w14:textId="77777777"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7C67" w14:textId="77777777"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356A" w14:textId="77777777"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ED9D" w14:textId="77777777"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6C2A" w14:textId="77777777"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4FB7" w14:textId="77777777"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EBC2" w14:textId="77777777"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47DE" w14:textId="77777777"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FA0D" w14:textId="77777777"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7581" w14:textId="77777777"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92DC" w14:textId="77777777"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AFDA" w14:textId="77777777"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82AA0" w14:paraId="5FBF9F09" w14:textId="77777777" w:rsidTr="00282AA0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AC0E" w14:textId="77777777" w:rsidR="00282AA0" w:rsidRDefault="00282AA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4796" w14:textId="77777777" w:rsidR="00282AA0" w:rsidRDefault="00282AA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2FAA" w14:textId="77777777" w:rsidR="00282AA0" w:rsidRDefault="00282AA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755B" w14:textId="77777777" w:rsidR="00282AA0" w:rsidRDefault="00282AA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13C7" w14:textId="77777777" w:rsidR="00282AA0" w:rsidRDefault="00282AA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8C77" w14:textId="77777777" w:rsidR="00282AA0" w:rsidRDefault="00282AA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7C88" w14:textId="77777777"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5C4E" w14:textId="77777777"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C939" w14:textId="77777777"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3B9E" w14:textId="77777777"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E0CE" w14:textId="77777777"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38D2" w14:textId="77777777"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82AA0" w14:paraId="1677481F" w14:textId="77777777" w:rsidTr="00282AA0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18CD" w14:textId="77777777"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45F7" w14:textId="77777777"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F83C" w14:textId="77777777"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F808" w14:textId="77777777"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0366" w14:textId="77777777"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5E9C" w14:textId="77777777"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641B" w14:textId="77777777"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4D0D" w14:textId="77777777"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E57C" w14:textId="77777777"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7FF8" w14:textId="77777777"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103A" w14:textId="77777777"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77AF" w14:textId="77777777"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82AA0" w14:paraId="178611AC" w14:textId="77777777" w:rsidTr="00282AA0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950A" w14:textId="77777777" w:rsidR="00282AA0" w:rsidRDefault="00282AA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A148" w14:textId="77777777" w:rsidR="00282AA0" w:rsidRDefault="00282AA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42B8" w14:textId="77777777" w:rsidR="00282AA0" w:rsidRDefault="00282AA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2E30" w14:textId="77777777" w:rsidR="00282AA0" w:rsidRDefault="00282AA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BAC3" w14:textId="77777777" w:rsidR="00282AA0" w:rsidRDefault="00282AA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8B5B" w14:textId="77777777" w:rsidR="00282AA0" w:rsidRDefault="00282AA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E499" w14:textId="77777777"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8073" w14:textId="77777777"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7E77" w14:textId="77777777"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6808" w14:textId="77777777"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DBB7" w14:textId="77777777"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C909" w14:textId="77777777" w:rsidR="00282AA0" w:rsidRDefault="00282AA0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14:paraId="0D60BE31" w14:textId="77777777" w:rsidR="00282AA0" w:rsidRDefault="00282AA0" w:rsidP="00282AA0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2410"/>
        <w:gridCol w:w="4502"/>
      </w:tblGrid>
      <w:tr w:rsidR="00282AA0" w14:paraId="1AC97C21" w14:textId="77777777" w:rsidTr="00282AA0">
        <w:tc>
          <w:tcPr>
            <w:tcW w:w="14675" w:type="dxa"/>
            <w:gridSpan w:val="3"/>
            <w:hideMark/>
          </w:tcPr>
          <w:p w14:paraId="536D14F2" w14:textId="77777777" w:rsidR="00282AA0" w:rsidRDefault="00282AA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пустимые (возможные) отклонения от установленных показателей качества работы, в пределах которых</w:t>
            </w:r>
          </w:p>
        </w:tc>
      </w:tr>
      <w:tr w:rsidR="00282AA0" w14:paraId="577C33BE" w14:textId="77777777" w:rsidTr="00282AA0">
        <w:trPr>
          <w:gridAfter w:val="1"/>
          <w:wAfter w:w="4502" w:type="dxa"/>
          <w:trHeight w:val="477"/>
        </w:trPr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ABCD43" w14:textId="77777777"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осударственное задание считается выполненным (процент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63EC" w14:textId="77777777" w:rsidR="00282AA0" w:rsidRDefault="00282AA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14:paraId="52D9E626" w14:textId="77777777" w:rsidR="000646D1" w:rsidRDefault="000646D1" w:rsidP="005735AE">
      <w:pPr>
        <w:rPr>
          <w:rFonts w:ascii="Times New Roman" w:hAnsi="Times New Roman"/>
          <w:sz w:val="28"/>
          <w:szCs w:val="28"/>
        </w:rPr>
      </w:pPr>
    </w:p>
    <w:p w14:paraId="0C5F2FC0" w14:textId="77777777" w:rsidR="009F54CB" w:rsidRDefault="009F54CB" w:rsidP="005735AE">
      <w:pPr>
        <w:rPr>
          <w:rFonts w:ascii="Times New Roman" w:hAnsi="Times New Roman"/>
          <w:sz w:val="28"/>
          <w:szCs w:val="28"/>
        </w:rPr>
      </w:pPr>
    </w:p>
    <w:p w14:paraId="3AB79A76" w14:textId="77777777" w:rsidR="009F54CB" w:rsidRDefault="009F54CB" w:rsidP="005735AE">
      <w:pPr>
        <w:rPr>
          <w:rFonts w:ascii="Times New Roman" w:hAnsi="Times New Roman"/>
          <w:sz w:val="28"/>
          <w:szCs w:val="28"/>
        </w:rPr>
      </w:pPr>
    </w:p>
    <w:p w14:paraId="30AD862C" w14:textId="77777777" w:rsidR="005735AE" w:rsidRPr="00A849ED" w:rsidRDefault="005735AE" w:rsidP="00062564">
      <w:pPr>
        <w:numPr>
          <w:ilvl w:val="0"/>
          <w:numId w:val="13"/>
        </w:numPr>
        <w:ind w:hanging="720"/>
        <w:rPr>
          <w:rFonts w:ascii="Times New Roman" w:hAnsi="Times New Roman"/>
          <w:b/>
          <w:sz w:val="22"/>
          <w:szCs w:val="22"/>
        </w:rPr>
      </w:pPr>
      <w:r w:rsidRPr="00A849ED">
        <w:rPr>
          <w:rFonts w:ascii="Times New Roman" w:hAnsi="Times New Roman"/>
          <w:b/>
          <w:sz w:val="22"/>
          <w:szCs w:val="22"/>
        </w:rPr>
        <w:t>Нормативные правовые акты, устанавливающие размер платы (цену, тариф) либо порядок ее (его) установления:</w:t>
      </w:r>
    </w:p>
    <w:p w14:paraId="0C010FA4" w14:textId="77777777" w:rsidR="005735AE" w:rsidRDefault="005735AE" w:rsidP="005735AE">
      <w:pPr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069"/>
        <w:gridCol w:w="2055"/>
        <w:gridCol w:w="1897"/>
        <w:gridCol w:w="7907"/>
      </w:tblGrid>
      <w:tr w:rsidR="005735AE" w14:paraId="6938F828" w14:textId="77777777" w:rsidTr="00394F10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CF43" w14:textId="77777777"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64229D" w14:paraId="59229F71" w14:textId="77777777" w:rsidTr="00394F10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06EC" w14:textId="77777777"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7741" w14:textId="77777777"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EB8D" w14:textId="77777777"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72A4" w14:textId="77777777"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BF25" w14:textId="77777777"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64229D" w14:paraId="092E031A" w14:textId="77777777" w:rsidTr="00394F10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AA50" w14:textId="77777777"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86FF" w14:textId="77777777"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A680" w14:textId="77777777"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4961" w14:textId="77777777"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CFA7" w14:textId="77777777" w:rsidR="005735AE" w:rsidRPr="008215BB" w:rsidRDefault="005735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64229D" w14:paraId="70F62E1D" w14:textId="77777777" w:rsidTr="00394F10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B039" w14:textId="77777777" w:rsidR="005735AE" w:rsidRPr="008215BB" w:rsidRDefault="00094B89">
            <w:pPr>
              <w:rPr>
                <w:rFonts w:ascii="Times New Roman" w:hAnsi="Times New Roman"/>
                <w:sz w:val="22"/>
                <w:szCs w:val="22"/>
              </w:rPr>
            </w:pPr>
            <w:r w:rsidRPr="008215BB">
              <w:rPr>
                <w:rFonts w:ascii="Times New Roman" w:hAnsi="Times New Roman"/>
                <w:sz w:val="22"/>
                <w:szCs w:val="22"/>
              </w:rPr>
              <w:t xml:space="preserve">Решение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41E3" w14:textId="77777777" w:rsidR="005735AE" w:rsidRPr="008215BB" w:rsidRDefault="00B16E0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Захаров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районное </w:t>
            </w:r>
            <w:r w:rsidR="00094B89" w:rsidRPr="008215BB">
              <w:rPr>
                <w:rFonts w:ascii="Times New Roman" w:hAnsi="Times New Roman"/>
                <w:sz w:val="22"/>
                <w:szCs w:val="22"/>
              </w:rPr>
              <w:t>Собрание депутатов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90BB" w14:textId="77777777" w:rsidR="005735AE" w:rsidRPr="008215BB" w:rsidRDefault="00753E6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.12.201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4C05" w14:textId="77777777" w:rsidR="005735AE" w:rsidRPr="008215BB" w:rsidRDefault="00753E6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2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3FD9" w14:textId="77777777" w:rsidR="005735AE" w:rsidRPr="008215BB" w:rsidRDefault="00094B89" w:rsidP="00753E61">
            <w:pPr>
              <w:pStyle w:val="a5"/>
              <w:rPr>
                <w:sz w:val="22"/>
                <w:szCs w:val="22"/>
              </w:rPr>
            </w:pPr>
            <w:r w:rsidRPr="008215BB">
              <w:rPr>
                <w:sz w:val="22"/>
                <w:szCs w:val="22"/>
              </w:rPr>
              <w:t>«</w:t>
            </w:r>
            <w:r w:rsidR="0064229D" w:rsidRPr="008215BB">
              <w:rPr>
                <w:color w:val="000000"/>
                <w:sz w:val="22"/>
                <w:szCs w:val="22"/>
              </w:rPr>
              <w:t>О</w:t>
            </w:r>
            <w:r w:rsidR="00753E61">
              <w:rPr>
                <w:color w:val="000000"/>
                <w:sz w:val="22"/>
                <w:szCs w:val="22"/>
              </w:rPr>
              <w:t xml:space="preserve">б упорядочении платы за содержание детей в детских дошкольных образовательных учреждениях </w:t>
            </w:r>
            <w:proofErr w:type="gramStart"/>
            <w:r w:rsidR="00753E61">
              <w:rPr>
                <w:color w:val="000000"/>
                <w:sz w:val="22"/>
                <w:szCs w:val="22"/>
              </w:rPr>
              <w:t>района»</w:t>
            </w:r>
            <w:r w:rsidR="00FD7303">
              <w:rPr>
                <w:color w:val="000000"/>
                <w:sz w:val="22"/>
                <w:szCs w:val="22"/>
              </w:rPr>
              <w:t>(</w:t>
            </w:r>
            <w:proofErr w:type="gramEnd"/>
            <w:r w:rsidR="00FD7303">
              <w:rPr>
                <w:color w:val="000000"/>
                <w:sz w:val="22"/>
                <w:szCs w:val="22"/>
              </w:rPr>
              <w:t>с изменениями и дополнениями)</w:t>
            </w:r>
          </w:p>
        </w:tc>
      </w:tr>
    </w:tbl>
    <w:p w14:paraId="2F53F6E9" w14:textId="77777777" w:rsidR="005735AE" w:rsidRDefault="005735AE" w:rsidP="005735AE">
      <w:pPr>
        <w:rPr>
          <w:rFonts w:ascii="Times New Roman" w:hAnsi="Times New Roman"/>
          <w:sz w:val="28"/>
          <w:szCs w:val="28"/>
        </w:rPr>
      </w:pPr>
    </w:p>
    <w:p w14:paraId="43342388" w14:textId="77777777" w:rsidR="005735AE" w:rsidRPr="00094B89" w:rsidRDefault="005735AE" w:rsidP="00062564">
      <w:pPr>
        <w:numPr>
          <w:ilvl w:val="0"/>
          <w:numId w:val="13"/>
        </w:numPr>
        <w:ind w:hanging="720"/>
        <w:rPr>
          <w:rFonts w:ascii="Times New Roman" w:hAnsi="Times New Roman"/>
          <w:b/>
          <w:sz w:val="24"/>
          <w:szCs w:val="24"/>
        </w:rPr>
      </w:pPr>
      <w:r w:rsidRPr="00094B89">
        <w:rPr>
          <w:rFonts w:ascii="Times New Roman" w:hAnsi="Times New Roman"/>
          <w:b/>
          <w:sz w:val="24"/>
          <w:szCs w:val="24"/>
        </w:rPr>
        <w:t xml:space="preserve">Порядок оказания </w:t>
      </w:r>
      <w:r w:rsidR="0068590B" w:rsidRPr="00094B89">
        <w:rPr>
          <w:rFonts w:ascii="Times New Roman" w:hAnsi="Times New Roman"/>
          <w:b/>
          <w:sz w:val="24"/>
          <w:szCs w:val="24"/>
        </w:rPr>
        <w:t>муниципальной</w:t>
      </w:r>
      <w:r w:rsidRPr="00094B89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4243FEE9" w14:textId="77777777" w:rsidR="005735AE" w:rsidRPr="00094B89" w:rsidRDefault="005735AE" w:rsidP="00062564">
      <w:pPr>
        <w:numPr>
          <w:ilvl w:val="1"/>
          <w:numId w:val="13"/>
        </w:numPr>
        <w:ind w:left="709" w:hanging="709"/>
        <w:rPr>
          <w:rFonts w:ascii="Times New Roman" w:hAnsi="Times New Roman"/>
          <w:b/>
          <w:sz w:val="24"/>
          <w:szCs w:val="24"/>
        </w:rPr>
      </w:pPr>
      <w:r w:rsidRPr="00094B89">
        <w:rPr>
          <w:rFonts w:ascii="Times New Roman" w:hAnsi="Times New Roman"/>
          <w:b/>
          <w:sz w:val="24"/>
          <w:szCs w:val="24"/>
        </w:rPr>
        <w:t xml:space="preserve">Нормативные правовые акты, регулирующие порядок оказания </w:t>
      </w:r>
      <w:r w:rsidR="0068590B" w:rsidRPr="00094B89">
        <w:rPr>
          <w:rFonts w:ascii="Times New Roman" w:hAnsi="Times New Roman"/>
          <w:b/>
          <w:sz w:val="24"/>
          <w:szCs w:val="24"/>
        </w:rPr>
        <w:t>муниципальной</w:t>
      </w:r>
      <w:r w:rsidRPr="00094B89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609FEA72" w14:textId="124D7B8F" w:rsidR="00F63469" w:rsidRDefault="00F47C58" w:rsidP="00F63469">
      <w:pPr>
        <w:pStyle w:val="a5"/>
        <w:spacing w:before="0" w:beforeAutospacing="0" w:after="0"/>
        <w:rPr>
          <w:b/>
          <w:bCs/>
          <w:color w:val="000000"/>
          <w:sz w:val="22"/>
          <w:szCs w:val="22"/>
        </w:rPr>
      </w:pPr>
      <w:r w:rsidRPr="007C5BB5">
        <w:rPr>
          <w:color w:val="000000"/>
          <w:sz w:val="22"/>
          <w:szCs w:val="22"/>
        </w:rPr>
        <w:t xml:space="preserve">  Федеральный Закон от 06.10.2003 №131-ФЗ «Об общих принципах организации местного самоуправления в Российской Федерации» (c изменениями от 02.03.2007).</w:t>
      </w:r>
      <w:r w:rsidR="00F63469">
        <w:rPr>
          <w:color w:val="000000"/>
          <w:sz w:val="22"/>
          <w:szCs w:val="22"/>
        </w:rPr>
        <w:t xml:space="preserve"> </w:t>
      </w:r>
      <w:r w:rsidR="00F63469">
        <w:rPr>
          <w:b/>
          <w:bCs/>
          <w:color w:val="000000"/>
          <w:sz w:val="22"/>
          <w:szCs w:val="22"/>
        </w:rPr>
        <w:t xml:space="preserve"> (ред.29.12.2020г)</w:t>
      </w:r>
    </w:p>
    <w:p w14:paraId="4189E93A" w14:textId="77777777" w:rsidR="00F63469" w:rsidRPr="007C5BB5" w:rsidRDefault="00F63469" w:rsidP="00F63469">
      <w:pPr>
        <w:pStyle w:val="a5"/>
        <w:spacing w:before="0" w:beforeAutospacing="0" w:after="0"/>
        <w:rPr>
          <w:sz w:val="22"/>
          <w:szCs w:val="22"/>
        </w:rPr>
      </w:pPr>
    </w:p>
    <w:p w14:paraId="4B832ADC" w14:textId="77777777" w:rsidR="00F47C58" w:rsidRDefault="00F47C58" w:rsidP="00F63469">
      <w:pPr>
        <w:pStyle w:val="a5"/>
        <w:spacing w:before="0" w:beforeAutospacing="0" w:after="0"/>
        <w:rPr>
          <w:color w:val="000000"/>
          <w:sz w:val="22"/>
          <w:szCs w:val="22"/>
        </w:rPr>
      </w:pPr>
      <w:r w:rsidRPr="007C5BB5">
        <w:rPr>
          <w:color w:val="000000"/>
          <w:sz w:val="22"/>
          <w:szCs w:val="22"/>
        </w:rPr>
        <w:t xml:space="preserve">         Закон Российской Федерации от 29.12.2012 года №273-ФЗ «Об образовании в Российской Федерации».</w:t>
      </w:r>
    </w:p>
    <w:p w14:paraId="6420FD3D" w14:textId="77777777" w:rsidR="00F63469" w:rsidRDefault="00F63469" w:rsidP="00F63469">
      <w:pPr>
        <w:pStyle w:val="a5"/>
        <w:spacing w:before="0" w:beforeAutospacing="0" w:after="0"/>
        <w:rPr>
          <w:color w:val="000000"/>
          <w:sz w:val="22"/>
          <w:szCs w:val="22"/>
        </w:rPr>
      </w:pPr>
    </w:p>
    <w:p w14:paraId="0210211A" w14:textId="22ABB920" w:rsidR="00F47C58" w:rsidRDefault="00CD3F06" w:rsidP="00F63469">
      <w:pPr>
        <w:pStyle w:val="a5"/>
        <w:spacing w:before="0" w:beforeAutospacing="0" w:after="0"/>
        <w:rPr>
          <w:sz w:val="22"/>
          <w:szCs w:val="22"/>
        </w:rPr>
      </w:pPr>
      <w:r w:rsidRPr="00CD3F06">
        <w:rPr>
          <w:sz w:val="22"/>
          <w:szCs w:val="22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4BDFCF50" w14:textId="77777777" w:rsidR="00F63469" w:rsidRPr="00CD3F06" w:rsidRDefault="00F63469" w:rsidP="00F63469">
      <w:pPr>
        <w:pStyle w:val="a5"/>
        <w:spacing w:before="0" w:beforeAutospacing="0" w:after="0"/>
        <w:rPr>
          <w:sz w:val="22"/>
          <w:szCs w:val="22"/>
        </w:rPr>
      </w:pPr>
    </w:p>
    <w:p w14:paraId="3FD29A7E" w14:textId="77777777" w:rsidR="00F47C58" w:rsidRDefault="00F47C58" w:rsidP="00F63469">
      <w:pPr>
        <w:pStyle w:val="a5"/>
        <w:spacing w:before="0" w:beforeAutospacing="0" w:after="0"/>
        <w:rPr>
          <w:color w:val="000000"/>
          <w:sz w:val="22"/>
          <w:szCs w:val="22"/>
        </w:rPr>
      </w:pPr>
      <w:r w:rsidRPr="007C5BB5">
        <w:rPr>
          <w:color w:val="000000"/>
          <w:sz w:val="22"/>
          <w:szCs w:val="22"/>
        </w:rPr>
        <w:t xml:space="preserve">         Санитарно-эпидемиологические </w:t>
      </w:r>
      <w:proofErr w:type="gramStart"/>
      <w:r w:rsidRPr="007C5BB5">
        <w:rPr>
          <w:color w:val="000000"/>
          <w:sz w:val="22"/>
          <w:szCs w:val="22"/>
        </w:rPr>
        <w:t>правила  СП</w:t>
      </w:r>
      <w:proofErr w:type="gramEnd"/>
      <w:r w:rsidRPr="007C5BB5">
        <w:rPr>
          <w:color w:val="000000"/>
          <w:sz w:val="22"/>
          <w:szCs w:val="22"/>
        </w:rPr>
        <w:t xml:space="preserve"> 3.5.1378-03 «Санитарно-эпидемиологические требования к организации и осуществлению дезинфекционной деятельности» (утв. Главным государственным санитарным врачом РФ 09.06.2003).</w:t>
      </w:r>
    </w:p>
    <w:p w14:paraId="1452E9CB" w14:textId="77777777" w:rsidR="00F63469" w:rsidRPr="007C5BB5" w:rsidRDefault="00F63469" w:rsidP="00F63469">
      <w:pPr>
        <w:pStyle w:val="a5"/>
        <w:spacing w:before="0" w:beforeAutospacing="0" w:after="0"/>
        <w:rPr>
          <w:sz w:val="22"/>
          <w:szCs w:val="22"/>
        </w:rPr>
      </w:pPr>
    </w:p>
    <w:p w14:paraId="0D7DA886" w14:textId="77777777" w:rsidR="00F47C58" w:rsidRDefault="00F47C58" w:rsidP="00F63469">
      <w:pPr>
        <w:pStyle w:val="a5"/>
        <w:spacing w:before="0" w:beforeAutospacing="0" w:after="0"/>
        <w:rPr>
          <w:color w:val="000000"/>
          <w:sz w:val="22"/>
          <w:szCs w:val="22"/>
        </w:rPr>
      </w:pPr>
      <w:r w:rsidRPr="007C5BB5">
        <w:rPr>
          <w:color w:val="000000"/>
          <w:sz w:val="22"/>
          <w:szCs w:val="22"/>
        </w:rPr>
        <w:t xml:space="preserve">         Санитарно-эпидемиологические правила СП 2.3.2.1940-05 «Организация детского питания» (утв. Главным государственным санитарным врачом РФ 19.01.2005).</w:t>
      </w:r>
    </w:p>
    <w:p w14:paraId="267FEA79" w14:textId="77777777" w:rsidR="00F63469" w:rsidRPr="007C5BB5" w:rsidRDefault="00F63469" w:rsidP="00F63469">
      <w:pPr>
        <w:pStyle w:val="a5"/>
        <w:spacing w:before="0" w:beforeAutospacing="0" w:after="0"/>
        <w:rPr>
          <w:sz w:val="22"/>
          <w:szCs w:val="22"/>
        </w:rPr>
      </w:pPr>
    </w:p>
    <w:p w14:paraId="3AFA118C" w14:textId="44C7B50B" w:rsidR="00F63469" w:rsidRDefault="00F47C58" w:rsidP="00F63469">
      <w:pPr>
        <w:pStyle w:val="a5"/>
        <w:spacing w:before="0" w:beforeAutospacing="0" w:after="0"/>
        <w:rPr>
          <w:color w:val="000000"/>
          <w:sz w:val="22"/>
          <w:szCs w:val="22"/>
        </w:rPr>
      </w:pPr>
      <w:r w:rsidRPr="007C5BB5">
        <w:rPr>
          <w:color w:val="000000"/>
          <w:sz w:val="22"/>
          <w:szCs w:val="22"/>
        </w:rPr>
        <w:t xml:space="preserve">        </w:t>
      </w:r>
      <w:r w:rsidR="00F63469">
        <w:rPr>
          <w:color w:val="000000"/>
          <w:sz w:val="22"/>
          <w:szCs w:val="22"/>
        </w:rPr>
        <w:t xml:space="preserve"> </w:t>
      </w:r>
      <w:r w:rsidR="00F63469" w:rsidRPr="00F63469">
        <w:rPr>
          <w:b/>
          <w:bCs/>
          <w:color w:val="000000"/>
          <w:sz w:val="22"/>
          <w:szCs w:val="22"/>
        </w:rPr>
        <w:t>Приказ</w:t>
      </w:r>
      <w:r w:rsidR="00F63469" w:rsidRPr="00F63469">
        <w:rPr>
          <w:color w:val="000000"/>
          <w:sz w:val="22"/>
          <w:szCs w:val="22"/>
        </w:rPr>
        <w:t xml:space="preserve"> Министерства просвещения Российской Федерации от 31.</w:t>
      </w:r>
      <w:r w:rsidR="00F63469" w:rsidRPr="00F63469">
        <w:rPr>
          <w:b/>
          <w:bCs/>
          <w:color w:val="000000"/>
          <w:sz w:val="22"/>
          <w:szCs w:val="22"/>
        </w:rPr>
        <w:t>07</w:t>
      </w:r>
      <w:r w:rsidR="00F63469" w:rsidRPr="00F63469">
        <w:rPr>
          <w:color w:val="000000"/>
          <w:sz w:val="22"/>
          <w:szCs w:val="22"/>
        </w:rPr>
        <w:t>.</w:t>
      </w:r>
      <w:r w:rsidR="00F63469" w:rsidRPr="00F63469">
        <w:rPr>
          <w:b/>
          <w:bCs/>
          <w:color w:val="000000"/>
          <w:sz w:val="22"/>
          <w:szCs w:val="22"/>
        </w:rPr>
        <w:t>2020</w:t>
      </w:r>
      <w:r w:rsidR="00F63469" w:rsidRPr="00F63469">
        <w:rPr>
          <w:color w:val="000000"/>
          <w:sz w:val="22"/>
          <w:szCs w:val="22"/>
        </w:rPr>
        <w:t xml:space="preserve"> </w:t>
      </w:r>
      <w:r w:rsidR="00F63469" w:rsidRPr="00F63469">
        <w:rPr>
          <w:b/>
          <w:bCs/>
          <w:color w:val="000000"/>
          <w:sz w:val="22"/>
          <w:szCs w:val="22"/>
        </w:rPr>
        <w:t>№</w:t>
      </w:r>
      <w:r w:rsidR="00F63469" w:rsidRPr="00F63469">
        <w:rPr>
          <w:color w:val="000000"/>
          <w:sz w:val="22"/>
          <w:szCs w:val="22"/>
        </w:rPr>
        <w:t xml:space="preserve"> </w:t>
      </w:r>
      <w:r w:rsidR="00F63469" w:rsidRPr="00F63469">
        <w:rPr>
          <w:b/>
          <w:bCs/>
          <w:color w:val="000000"/>
          <w:sz w:val="22"/>
          <w:szCs w:val="22"/>
        </w:rPr>
        <w:t>373</w:t>
      </w:r>
      <w:r w:rsidR="00F63469" w:rsidRPr="00F63469">
        <w:rPr>
          <w:color w:val="000000"/>
          <w:sz w:val="22"/>
          <w:szCs w:val="22"/>
        </w:rPr>
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 (Зарегистрирован 31.08.</w:t>
      </w:r>
      <w:r w:rsidR="00F63469" w:rsidRPr="00F63469">
        <w:rPr>
          <w:b/>
          <w:bCs/>
          <w:color w:val="000000"/>
          <w:sz w:val="22"/>
          <w:szCs w:val="22"/>
        </w:rPr>
        <w:t>2020</w:t>
      </w:r>
      <w:r w:rsidR="00F63469" w:rsidRPr="00F63469">
        <w:rPr>
          <w:color w:val="000000"/>
          <w:sz w:val="22"/>
          <w:szCs w:val="22"/>
        </w:rPr>
        <w:t xml:space="preserve"> </w:t>
      </w:r>
      <w:r w:rsidR="00F63469" w:rsidRPr="00F63469">
        <w:rPr>
          <w:b/>
          <w:bCs/>
          <w:color w:val="000000"/>
          <w:sz w:val="22"/>
          <w:szCs w:val="22"/>
        </w:rPr>
        <w:t>№</w:t>
      </w:r>
      <w:r w:rsidR="00F63469" w:rsidRPr="00F63469">
        <w:rPr>
          <w:color w:val="000000"/>
          <w:sz w:val="22"/>
          <w:szCs w:val="22"/>
        </w:rPr>
        <w:t xml:space="preserve"> 59599).</w:t>
      </w:r>
    </w:p>
    <w:p w14:paraId="5362D9E1" w14:textId="77777777" w:rsidR="00F63469" w:rsidRPr="007C5BB5" w:rsidRDefault="00F63469" w:rsidP="00F63469">
      <w:pPr>
        <w:pStyle w:val="a5"/>
        <w:spacing w:before="0" w:beforeAutospacing="0" w:after="0"/>
        <w:rPr>
          <w:sz w:val="22"/>
          <w:szCs w:val="22"/>
        </w:rPr>
      </w:pPr>
    </w:p>
    <w:p w14:paraId="08901DE1" w14:textId="400247BE" w:rsidR="00F47C58" w:rsidRPr="0099767D" w:rsidRDefault="00F47C58" w:rsidP="00F63469">
      <w:pPr>
        <w:pStyle w:val="a5"/>
        <w:numPr>
          <w:ilvl w:val="0"/>
          <w:numId w:val="13"/>
        </w:numPr>
        <w:spacing w:before="0" w:beforeAutospacing="0" w:after="0"/>
        <w:ind w:left="0"/>
        <w:rPr>
          <w:sz w:val="22"/>
          <w:szCs w:val="22"/>
        </w:rPr>
      </w:pPr>
      <w:r w:rsidRPr="007C5BB5">
        <w:rPr>
          <w:color w:val="000000"/>
          <w:sz w:val="22"/>
          <w:szCs w:val="22"/>
        </w:rPr>
        <w:t xml:space="preserve">         Устав Муниципального дошкольного образовательного учреждения </w:t>
      </w:r>
      <w:r w:rsidR="00B16E08">
        <w:rPr>
          <w:color w:val="000000"/>
          <w:sz w:val="22"/>
          <w:szCs w:val="22"/>
        </w:rPr>
        <w:t>Плахинский детский сад</w:t>
      </w:r>
      <w:r w:rsidR="00DD138D">
        <w:rPr>
          <w:color w:val="000000"/>
          <w:sz w:val="22"/>
          <w:szCs w:val="22"/>
        </w:rPr>
        <w:t xml:space="preserve"> муниципального образования -</w:t>
      </w:r>
      <w:r w:rsidRPr="007C5BB5">
        <w:rPr>
          <w:color w:val="000000"/>
          <w:sz w:val="22"/>
          <w:szCs w:val="22"/>
        </w:rPr>
        <w:t xml:space="preserve"> Захаровского муниципального </w:t>
      </w:r>
      <w:r w:rsidR="00F93D22" w:rsidRPr="007C5BB5">
        <w:rPr>
          <w:color w:val="000000"/>
          <w:sz w:val="22"/>
          <w:szCs w:val="22"/>
        </w:rPr>
        <w:t>района Рязанской</w:t>
      </w:r>
      <w:r w:rsidRPr="007C5BB5">
        <w:rPr>
          <w:color w:val="000000"/>
          <w:sz w:val="22"/>
          <w:szCs w:val="22"/>
        </w:rPr>
        <w:t xml:space="preserve"> области, утвержденный постановлением Администрации муниципального образования -Захаровский муниципальный ра</w:t>
      </w:r>
      <w:r w:rsidR="000853E0">
        <w:rPr>
          <w:color w:val="000000"/>
          <w:sz w:val="22"/>
          <w:szCs w:val="22"/>
        </w:rPr>
        <w:t xml:space="preserve">йон Рязанской области </w:t>
      </w:r>
      <w:r w:rsidR="0099767D" w:rsidRPr="0099767D">
        <w:rPr>
          <w:color w:val="000000"/>
          <w:sz w:val="22"/>
          <w:szCs w:val="22"/>
        </w:rPr>
        <w:t xml:space="preserve">№ 109 </w:t>
      </w:r>
      <w:r w:rsidR="00F93D22" w:rsidRPr="0099767D">
        <w:rPr>
          <w:color w:val="000000"/>
          <w:sz w:val="22"/>
          <w:szCs w:val="22"/>
        </w:rPr>
        <w:t>от 02.03.2016г.</w:t>
      </w:r>
    </w:p>
    <w:p w14:paraId="1BD6F651" w14:textId="77777777" w:rsidR="005735AE" w:rsidRPr="007C5BB5" w:rsidRDefault="00094B89" w:rsidP="00F63469">
      <w:pPr>
        <w:pStyle w:val="a5"/>
        <w:spacing w:before="0" w:beforeAutospacing="0" w:after="0"/>
        <w:rPr>
          <w:sz w:val="22"/>
          <w:szCs w:val="22"/>
        </w:rPr>
      </w:pPr>
      <w:r w:rsidRPr="007C5BB5">
        <w:rPr>
          <w:color w:val="000000"/>
          <w:sz w:val="22"/>
          <w:szCs w:val="22"/>
        </w:rPr>
        <w:t> </w:t>
      </w:r>
    </w:p>
    <w:p w14:paraId="20B43009" w14:textId="77777777" w:rsidR="005735AE" w:rsidRPr="007C5BB5" w:rsidRDefault="005735AE" w:rsidP="005735AE">
      <w:pPr>
        <w:jc w:val="center"/>
        <w:rPr>
          <w:rFonts w:ascii="Times New Roman" w:hAnsi="Times New Roman"/>
          <w:sz w:val="22"/>
          <w:szCs w:val="22"/>
        </w:rPr>
      </w:pPr>
    </w:p>
    <w:p w14:paraId="3BA37BFF" w14:textId="77777777" w:rsidR="005735AE" w:rsidRDefault="005735AE" w:rsidP="00062564">
      <w:pPr>
        <w:numPr>
          <w:ilvl w:val="1"/>
          <w:numId w:val="13"/>
        </w:numPr>
        <w:ind w:hanging="1080"/>
        <w:rPr>
          <w:rFonts w:ascii="Times New Roman" w:hAnsi="Times New Roman"/>
          <w:b/>
          <w:sz w:val="22"/>
          <w:szCs w:val="22"/>
        </w:rPr>
      </w:pPr>
      <w:r w:rsidRPr="007C5BB5">
        <w:rPr>
          <w:rFonts w:ascii="Times New Roman" w:hAnsi="Times New Roman"/>
          <w:b/>
          <w:sz w:val="22"/>
          <w:szCs w:val="22"/>
        </w:rPr>
        <w:t xml:space="preserve">Порядок информирования потенциальных потребителей </w:t>
      </w:r>
      <w:r w:rsidR="0068590B" w:rsidRPr="007C5BB5">
        <w:rPr>
          <w:rFonts w:ascii="Times New Roman" w:hAnsi="Times New Roman"/>
          <w:b/>
          <w:sz w:val="22"/>
          <w:szCs w:val="22"/>
        </w:rPr>
        <w:t>муниципальной</w:t>
      </w:r>
      <w:r w:rsidRPr="007C5BB5">
        <w:rPr>
          <w:rFonts w:ascii="Times New Roman" w:hAnsi="Times New Roman"/>
          <w:b/>
          <w:sz w:val="22"/>
          <w:szCs w:val="22"/>
        </w:rPr>
        <w:t xml:space="preserve"> услуги:</w:t>
      </w:r>
    </w:p>
    <w:p w14:paraId="56E152AD" w14:textId="77777777" w:rsidR="00F63469" w:rsidRDefault="00F63469" w:rsidP="00F63469">
      <w:pPr>
        <w:ind w:left="1080"/>
        <w:rPr>
          <w:rFonts w:ascii="Times New Roman" w:hAnsi="Times New Roman"/>
          <w:b/>
          <w:sz w:val="22"/>
          <w:szCs w:val="22"/>
        </w:rPr>
      </w:pPr>
    </w:p>
    <w:p w14:paraId="1D2D9077" w14:textId="77777777" w:rsidR="00F63469" w:rsidRPr="007C5BB5" w:rsidRDefault="00F63469" w:rsidP="00F63469">
      <w:pPr>
        <w:ind w:left="1080"/>
        <w:rPr>
          <w:rFonts w:ascii="Times New Roman" w:hAnsi="Times New Roman"/>
          <w:b/>
          <w:sz w:val="22"/>
          <w:szCs w:val="22"/>
        </w:rPr>
      </w:pPr>
    </w:p>
    <w:p w14:paraId="09D8BE5B" w14:textId="77777777" w:rsidR="005735AE" w:rsidRPr="007C5BB5" w:rsidRDefault="005735AE" w:rsidP="005735AE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8"/>
        <w:gridCol w:w="4815"/>
        <w:gridCol w:w="4793"/>
      </w:tblGrid>
      <w:tr w:rsidR="005735AE" w:rsidRPr="007C5BB5" w14:paraId="182618C4" w14:textId="77777777" w:rsidTr="00A849ED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5EEE" w14:textId="77777777" w:rsidR="005735AE" w:rsidRPr="007C5BB5" w:rsidRDefault="005735AE" w:rsidP="00A849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BB5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C14D" w14:textId="77777777" w:rsidR="005735AE" w:rsidRPr="007C5BB5" w:rsidRDefault="005735AE" w:rsidP="00A849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BB5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95F1" w14:textId="77777777" w:rsidR="005735AE" w:rsidRPr="007C5BB5" w:rsidRDefault="005735AE" w:rsidP="00A849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BB5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5735AE" w:rsidRPr="007C5BB5" w14:paraId="6AE2A92E" w14:textId="77777777" w:rsidTr="00A849ED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E55B" w14:textId="77777777" w:rsidR="005735AE" w:rsidRPr="007C5BB5" w:rsidRDefault="005735AE" w:rsidP="00A849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B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98D8" w14:textId="77777777" w:rsidR="005735AE" w:rsidRPr="007C5BB5" w:rsidRDefault="005735AE" w:rsidP="00A849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BB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6691" w14:textId="77777777" w:rsidR="005735AE" w:rsidRPr="007C5BB5" w:rsidRDefault="005735AE" w:rsidP="00A849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BB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5735AE" w:rsidRPr="007C5BB5" w14:paraId="0D2CD970" w14:textId="77777777" w:rsidTr="00A849ED">
        <w:trPr>
          <w:trHeight w:val="1004"/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6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3"/>
              <w:gridCol w:w="2054"/>
              <w:gridCol w:w="1205"/>
            </w:tblGrid>
            <w:tr w:rsidR="00F47C58" w:rsidRPr="00353E25" w14:paraId="416F6232" w14:textId="77777777" w:rsidTr="00F47C58">
              <w:trPr>
                <w:trHeight w:val="80"/>
                <w:tblCellSpacing w:w="0" w:type="dxa"/>
              </w:trPr>
              <w:tc>
                <w:tcPr>
                  <w:tcW w:w="1573" w:type="pct"/>
                  <w:vAlign w:val="center"/>
                  <w:hideMark/>
                </w:tcPr>
                <w:p w14:paraId="1481481E" w14:textId="77777777" w:rsidR="00F47C58" w:rsidRPr="00353E25" w:rsidRDefault="00F47C58" w:rsidP="00A849ED">
                  <w:pPr>
                    <w:spacing w:before="100" w:beforeAutospacing="1" w:after="119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53E25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Информационные стенды</w:t>
                  </w:r>
                </w:p>
              </w:tc>
              <w:tc>
                <w:tcPr>
                  <w:tcW w:w="2141" w:type="pct"/>
                  <w:vAlign w:val="center"/>
                  <w:hideMark/>
                </w:tcPr>
                <w:p w14:paraId="3EB86ADC" w14:textId="77777777" w:rsidR="00F47C58" w:rsidRPr="00353E25" w:rsidRDefault="00F47C58" w:rsidP="00A849ED">
                  <w:pPr>
                    <w:spacing w:before="100" w:beforeAutospacing="1" w:after="119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86" w:type="pct"/>
                  <w:vAlign w:val="center"/>
                  <w:hideMark/>
                </w:tcPr>
                <w:p w14:paraId="43E84A18" w14:textId="77777777" w:rsidR="00F47C58" w:rsidRPr="00353E25" w:rsidRDefault="00F47C58" w:rsidP="00A849ED">
                  <w:pPr>
                    <w:spacing w:before="100" w:beforeAutospacing="1" w:after="119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F47C58" w:rsidRPr="00353E25" w14:paraId="4EF6FD9A" w14:textId="77777777" w:rsidTr="00F47C58">
              <w:trPr>
                <w:trHeight w:val="80"/>
                <w:tblCellSpacing w:w="0" w:type="dxa"/>
              </w:trPr>
              <w:tc>
                <w:tcPr>
                  <w:tcW w:w="1573" w:type="pct"/>
                  <w:vAlign w:val="center"/>
                  <w:hideMark/>
                </w:tcPr>
                <w:p w14:paraId="6916EC15" w14:textId="77777777" w:rsidR="00F47C58" w:rsidRPr="00353E25" w:rsidRDefault="00F47C58" w:rsidP="00A849ED">
                  <w:pPr>
                    <w:spacing w:before="100" w:beforeAutospacing="1" w:after="119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41" w:type="pct"/>
                  <w:vAlign w:val="center"/>
                  <w:hideMark/>
                </w:tcPr>
                <w:p w14:paraId="2F6BCC41" w14:textId="77777777" w:rsidR="00F47C58" w:rsidRPr="00353E25" w:rsidRDefault="00F47C58" w:rsidP="00A849ED">
                  <w:pPr>
                    <w:spacing w:before="100" w:beforeAutospacing="1" w:after="119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86" w:type="pct"/>
                  <w:vAlign w:val="center"/>
                  <w:hideMark/>
                </w:tcPr>
                <w:p w14:paraId="55879F4C" w14:textId="77777777" w:rsidR="00F47C58" w:rsidRPr="00353E25" w:rsidRDefault="00F47C58" w:rsidP="00A849ED">
                  <w:pPr>
                    <w:spacing w:before="100" w:beforeAutospacing="1" w:after="119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746BD25C" w14:textId="77777777" w:rsidR="005735AE" w:rsidRPr="00353E25" w:rsidRDefault="005735AE" w:rsidP="00A849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1652" w14:textId="32871A58" w:rsidR="005735AE" w:rsidRPr="00353E25" w:rsidRDefault="00F47C58" w:rsidP="00A849ED">
            <w:pPr>
              <w:rPr>
                <w:rFonts w:ascii="Times New Roman" w:hAnsi="Times New Roman"/>
                <w:sz w:val="22"/>
                <w:szCs w:val="22"/>
              </w:rPr>
            </w:pPr>
            <w:r w:rsidRPr="00353E25">
              <w:rPr>
                <w:rFonts w:ascii="Times New Roman" w:hAnsi="Times New Roman"/>
                <w:sz w:val="22"/>
                <w:szCs w:val="22"/>
              </w:rPr>
              <w:t>Режим работы учреждения,</w:t>
            </w:r>
            <w:r w:rsidR="00F93D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3E25">
              <w:rPr>
                <w:rFonts w:ascii="Times New Roman" w:hAnsi="Times New Roman"/>
                <w:sz w:val="22"/>
                <w:szCs w:val="22"/>
              </w:rPr>
              <w:t>сетка занятий на холодный и теплый период, меню, информация о работе творческих групп и т.д.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2E38" w14:textId="77777777" w:rsidR="005735AE" w:rsidRPr="00353E25" w:rsidRDefault="00F47C58" w:rsidP="00A849ED">
            <w:pPr>
              <w:rPr>
                <w:rFonts w:ascii="Times New Roman" w:hAnsi="Times New Roman"/>
                <w:sz w:val="22"/>
                <w:szCs w:val="22"/>
              </w:rPr>
            </w:pPr>
            <w:r w:rsidRPr="00353E25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</w:tr>
      <w:tr w:rsidR="005735AE" w14:paraId="3F5A3B56" w14:textId="77777777" w:rsidTr="00A849ED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4EEB" w14:textId="77777777" w:rsidR="005735AE" w:rsidRPr="00353E25" w:rsidRDefault="00F47C58" w:rsidP="00A849ED">
            <w:pPr>
              <w:rPr>
                <w:rFonts w:ascii="Times New Roman" w:hAnsi="Times New Roman"/>
                <w:sz w:val="22"/>
                <w:szCs w:val="22"/>
              </w:rPr>
            </w:pPr>
            <w:r w:rsidRPr="00353E25">
              <w:rPr>
                <w:rFonts w:ascii="Times New Roman" w:hAnsi="Times New Roman"/>
                <w:sz w:val="22"/>
                <w:szCs w:val="22"/>
              </w:rPr>
              <w:t>Родительские собра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4DD0" w14:textId="77777777" w:rsidR="005735AE" w:rsidRPr="00353E25" w:rsidRDefault="00F47C58" w:rsidP="00A849ED">
            <w:pPr>
              <w:rPr>
                <w:rFonts w:ascii="Times New Roman" w:hAnsi="Times New Roman"/>
                <w:sz w:val="22"/>
                <w:szCs w:val="22"/>
              </w:rPr>
            </w:pPr>
            <w:r w:rsidRPr="00353E25">
              <w:rPr>
                <w:rFonts w:ascii="Times New Roman" w:hAnsi="Times New Roman"/>
                <w:sz w:val="22"/>
                <w:szCs w:val="22"/>
              </w:rPr>
              <w:t xml:space="preserve">Информация </w:t>
            </w:r>
            <w:proofErr w:type="gramStart"/>
            <w:r w:rsidRPr="00353E25">
              <w:rPr>
                <w:rFonts w:ascii="Times New Roman" w:hAnsi="Times New Roman"/>
                <w:sz w:val="22"/>
                <w:szCs w:val="22"/>
              </w:rPr>
              <w:t>о  результатах</w:t>
            </w:r>
            <w:proofErr w:type="gramEnd"/>
            <w:r w:rsidRPr="00353E25">
              <w:rPr>
                <w:rFonts w:ascii="Times New Roman" w:hAnsi="Times New Roman"/>
                <w:sz w:val="22"/>
                <w:szCs w:val="22"/>
              </w:rPr>
              <w:t xml:space="preserve"> контроля над выполнением муниципального задания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E022" w14:textId="77777777" w:rsidR="005735AE" w:rsidRPr="00353E25" w:rsidRDefault="00F47C58" w:rsidP="00A849ED">
            <w:pPr>
              <w:rPr>
                <w:rFonts w:ascii="Times New Roman" w:hAnsi="Times New Roman"/>
                <w:sz w:val="22"/>
                <w:szCs w:val="22"/>
              </w:rPr>
            </w:pPr>
            <w:r w:rsidRPr="00353E25">
              <w:rPr>
                <w:rFonts w:ascii="Times New Roman" w:hAnsi="Times New Roman"/>
                <w:sz w:val="22"/>
                <w:szCs w:val="22"/>
              </w:rPr>
              <w:t>1 раз в квартал</w:t>
            </w:r>
          </w:p>
        </w:tc>
      </w:tr>
      <w:tr w:rsidR="00A849ED" w14:paraId="41228829" w14:textId="77777777" w:rsidTr="00A849ED">
        <w:tblPrEx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5178" w:type="dxa"/>
          </w:tcPr>
          <w:p w14:paraId="03A33AEC" w14:textId="77777777" w:rsidR="00A849ED" w:rsidRPr="00353E25" w:rsidRDefault="00A849ED" w:rsidP="00A849ED">
            <w:pPr>
              <w:rPr>
                <w:rFonts w:ascii="Times New Roman" w:hAnsi="Times New Roman"/>
                <w:sz w:val="22"/>
                <w:szCs w:val="22"/>
              </w:rPr>
            </w:pPr>
            <w:r w:rsidRPr="00353E25">
              <w:rPr>
                <w:rFonts w:ascii="Times New Roman" w:hAnsi="Times New Roman"/>
                <w:sz w:val="22"/>
                <w:szCs w:val="22"/>
              </w:rPr>
              <w:t>Размещение информации на официальном сайте</w:t>
            </w:r>
          </w:p>
        </w:tc>
        <w:tc>
          <w:tcPr>
            <w:tcW w:w="4815" w:type="dxa"/>
          </w:tcPr>
          <w:p w14:paraId="281819B2" w14:textId="040A5F0A" w:rsidR="00A849ED" w:rsidRPr="00353E25" w:rsidRDefault="00A849ED" w:rsidP="00A849ED">
            <w:pPr>
              <w:rPr>
                <w:rFonts w:ascii="Times New Roman" w:hAnsi="Times New Roman"/>
                <w:sz w:val="22"/>
                <w:szCs w:val="22"/>
              </w:rPr>
            </w:pPr>
            <w:r w:rsidRPr="00353E25">
              <w:rPr>
                <w:rFonts w:ascii="Times New Roman" w:hAnsi="Times New Roman"/>
                <w:sz w:val="22"/>
                <w:szCs w:val="22"/>
              </w:rPr>
              <w:t>Режим работы учреждения,</w:t>
            </w:r>
            <w:r w:rsidR="00F93D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3E25">
              <w:rPr>
                <w:rFonts w:ascii="Times New Roman" w:hAnsi="Times New Roman"/>
                <w:sz w:val="22"/>
                <w:szCs w:val="22"/>
              </w:rPr>
              <w:t xml:space="preserve">сетка занятий на холодный и теплый период, меню, информация о </w:t>
            </w:r>
            <w:proofErr w:type="gramStart"/>
            <w:r w:rsidRPr="00353E25">
              <w:rPr>
                <w:rFonts w:ascii="Times New Roman" w:hAnsi="Times New Roman"/>
                <w:sz w:val="22"/>
                <w:szCs w:val="22"/>
              </w:rPr>
              <w:t>работе  детского</w:t>
            </w:r>
            <w:proofErr w:type="gramEnd"/>
            <w:r w:rsidRPr="00353E25">
              <w:rPr>
                <w:rFonts w:ascii="Times New Roman" w:hAnsi="Times New Roman"/>
                <w:sz w:val="22"/>
                <w:szCs w:val="22"/>
              </w:rPr>
              <w:t xml:space="preserve"> сада.</w:t>
            </w:r>
          </w:p>
        </w:tc>
        <w:tc>
          <w:tcPr>
            <w:tcW w:w="4793" w:type="dxa"/>
          </w:tcPr>
          <w:p w14:paraId="3F9E90B7" w14:textId="77777777" w:rsidR="00A849ED" w:rsidRPr="00353E25" w:rsidRDefault="00A849ED" w:rsidP="00A849ED">
            <w:pPr>
              <w:rPr>
                <w:rFonts w:ascii="Times New Roman" w:hAnsi="Times New Roman"/>
                <w:sz w:val="22"/>
                <w:szCs w:val="22"/>
              </w:rPr>
            </w:pPr>
            <w:r w:rsidRPr="00353E25">
              <w:rPr>
                <w:rFonts w:ascii="Times New Roman" w:hAnsi="Times New Roman"/>
                <w:sz w:val="22"/>
                <w:szCs w:val="22"/>
              </w:rPr>
              <w:t>По мере обновления информации</w:t>
            </w:r>
          </w:p>
        </w:tc>
      </w:tr>
    </w:tbl>
    <w:p w14:paraId="64CE51E7" w14:textId="77777777" w:rsidR="005735AE" w:rsidRDefault="005735AE" w:rsidP="005735AE">
      <w:pPr>
        <w:rPr>
          <w:rFonts w:ascii="Times New Roman" w:hAnsi="Times New Roman"/>
          <w:sz w:val="28"/>
          <w:szCs w:val="28"/>
        </w:rPr>
      </w:pPr>
    </w:p>
    <w:p w14:paraId="5A28EFEC" w14:textId="77777777" w:rsidR="005735AE" w:rsidRDefault="005735AE" w:rsidP="005735AE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Часть 3. Прочие сведения о </w:t>
      </w:r>
      <w:r w:rsidR="005D51DD">
        <w:rPr>
          <w:rFonts w:ascii="Times New Roman" w:hAnsi="Times New Roman"/>
          <w:sz w:val="28"/>
          <w:szCs w:val="28"/>
        </w:rPr>
        <w:t>муниципальном</w:t>
      </w:r>
      <w:r>
        <w:rPr>
          <w:rFonts w:ascii="Times New Roman" w:hAnsi="Times New Roman"/>
          <w:sz w:val="28"/>
          <w:szCs w:val="28"/>
        </w:rPr>
        <w:t xml:space="preserve"> задании </w:t>
      </w:r>
      <w:r>
        <w:rPr>
          <w:rFonts w:ascii="Times New Roman" w:hAnsi="Times New Roman"/>
          <w:sz w:val="28"/>
          <w:szCs w:val="28"/>
          <w:vertAlign w:val="superscript"/>
        </w:rPr>
        <w:t>&lt;6&gt;</w:t>
      </w:r>
    </w:p>
    <w:p w14:paraId="6F8904E0" w14:textId="77777777" w:rsidR="005735AE" w:rsidRDefault="005735AE" w:rsidP="005735AE">
      <w:pPr>
        <w:rPr>
          <w:rFonts w:ascii="Times New Roman" w:hAnsi="Times New Roman"/>
          <w:sz w:val="28"/>
          <w:szCs w:val="28"/>
        </w:rPr>
      </w:pPr>
    </w:p>
    <w:p w14:paraId="768D04E6" w14:textId="77777777" w:rsidR="007C5BB5" w:rsidRPr="007C5BB5" w:rsidRDefault="005735AE" w:rsidP="007C5BB5">
      <w:pPr>
        <w:numPr>
          <w:ilvl w:val="0"/>
          <w:numId w:val="4"/>
        </w:numPr>
        <w:ind w:left="709" w:hanging="720"/>
        <w:rPr>
          <w:rFonts w:ascii="Times New Roman" w:hAnsi="Times New Roman"/>
          <w:b/>
          <w:sz w:val="28"/>
          <w:szCs w:val="28"/>
        </w:rPr>
      </w:pPr>
      <w:r w:rsidRPr="007C5BB5">
        <w:rPr>
          <w:rFonts w:ascii="Times New Roman" w:hAnsi="Times New Roman"/>
          <w:b/>
          <w:sz w:val="28"/>
          <w:szCs w:val="28"/>
        </w:rPr>
        <w:t xml:space="preserve">Основания для досрочного прекращения выполнения </w:t>
      </w:r>
      <w:r w:rsidR="005D51DD" w:rsidRPr="007C5BB5">
        <w:rPr>
          <w:rFonts w:ascii="Times New Roman" w:hAnsi="Times New Roman"/>
          <w:b/>
          <w:sz w:val="28"/>
          <w:szCs w:val="28"/>
        </w:rPr>
        <w:t>муниципального</w:t>
      </w:r>
      <w:r w:rsidRPr="007C5BB5">
        <w:rPr>
          <w:rFonts w:ascii="Times New Roman" w:hAnsi="Times New Roman"/>
          <w:b/>
          <w:sz w:val="28"/>
          <w:szCs w:val="28"/>
        </w:rPr>
        <w:t xml:space="preserve"> задания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7"/>
        <w:gridCol w:w="12093"/>
      </w:tblGrid>
      <w:tr w:rsidR="007C5BB5" w:rsidRPr="007C5BB5" w14:paraId="1B26D952" w14:textId="77777777" w:rsidTr="007C5BB5">
        <w:trPr>
          <w:tblCellSpacing w:w="0" w:type="dxa"/>
        </w:trPr>
        <w:tc>
          <w:tcPr>
            <w:tcW w:w="850" w:type="pct"/>
            <w:vAlign w:val="center"/>
            <w:hideMark/>
          </w:tcPr>
          <w:p w14:paraId="1B01F1C1" w14:textId="77777777" w:rsidR="007C5BB5" w:rsidRPr="007C5BB5" w:rsidRDefault="007C5BB5" w:rsidP="007C5BB5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4150" w:type="pct"/>
            <w:vAlign w:val="center"/>
            <w:hideMark/>
          </w:tcPr>
          <w:p w14:paraId="34A438E1" w14:textId="77777777" w:rsidR="007C5BB5" w:rsidRPr="007C5BB5" w:rsidRDefault="007C5BB5" w:rsidP="007C5BB5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>Пункт, часть, статья и реквизиты нормативного правового акта, иные основания</w:t>
            </w:r>
          </w:p>
        </w:tc>
      </w:tr>
      <w:tr w:rsidR="007C5BB5" w:rsidRPr="007C5BB5" w14:paraId="313CFD75" w14:textId="77777777" w:rsidTr="007C5BB5">
        <w:trPr>
          <w:tblCellSpacing w:w="0" w:type="dxa"/>
        </w:trPr>
        <w:tc>
          <w:tcPr>
            <w:tcW w:w="850" w:type="pct"/>
            <w:vAlign w:val="center"/>
            <w:hideMark/>
          </w:tcPr>
          <w:p w14:paraId="3C6BE080" w14:textId="77777777" w:rsidR="007C5BB5" w:rsidRPr="007C5BB5" w:rsidRDefault="007C5BB5" w:rsidP="007C5BB5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>Окончание срока действия лицензии</w:t>
            </w:r>
          </w:p>
        </w:tc>
        <w:tc>
          <w:tcPr>
            <w:tcW w:w="4150" w:type="pct"/>
            <w:vAlign w:val="center"/>
            <w:hideMark/>
          </w:tcPr>
          <w:p w14:paraId="119073CE" w14:textId="77777777" w:rsidR="007C5BB5" w:rsidRPr="007C5BB5" w:rsidRDefault="007C5BB5" w:rsidP="007C5BB5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он </w:t>
            </w:r>
            <w:proofErr w:type="gramStart"/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>Российской  Федерации</w:t>
            </w:r>
            <w:proofErr w:type="gramEnd"/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 29.12.2012г. №273-ФЗ «Об образовании в Российской Федерации», ст. 91.</w:t>
            </w:r>
          </w:p>
          <w:p w14:paraId="6DB76F7D" w14:textId="37A3A049" w:rsidR="007C5BB5" w:rsidRPr="007C5BB5" w:rsidRDefault="007C5BB5" w:rsidP="0099767D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в Муниципального дошкольного образовательного учреждения </w:t>
            </w:r>
            <w:r w:rsidR="00B16E08" w:rsidRPr="00B16E0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ахинский детский </w:t>
            </w:r>
            <w:proofErr w:type="spellStart"/>
            <w:r w:rsidR="00B16E08" w:rsidRPr="00B16E08">
              <w:rPr>
                <w:rFonts w:ascii="Times New Roman" w:hAnsi="Times New Roman"/>
                <w:color w:val="000000"/>
                <w:sz w:val="26"/>
                <w:szCs w:val="26"/>
              </w:rPr>
              <w:t>сад</w:t>
            </w: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го</w:t>
            </w:r>
            <w:proofErr w:type="spellEnd"/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разования </w:t>
            </w:r>
            <w:r w:rsidR="00DD138D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харовский муниципальный район Рязанской области, утвержденный постановлением Администра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харовского</w:t>
            </w: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ого района №</w:t>
            </w:r>
            <w:r w:rsidR="0099767D">
              <w:rPr>
                <w:rFonts w:ascii="Times New Roman" w:hAnsi="Times New Roman"/>
                <w:color w:val="000000"/>
                <w:sz w:val="26"/>
                <w:szCs w:val="26"/>
              </w:rPr>
              <w:t>109</w:t>
            </w:r>
            <w:r w:rsidR="00E043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04379"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>от 02</w:t>
            </w: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99767D">
              <w:rPr>
                <w:rFonts w:ascii="Times New Roman" w:hAnsi="Times New Roman"/>
                <w:color w:val="000000"/>
                <w:sz w:val="26"/>
                <w:szCs w:val="26"/>
              </w:rPr>
              <w:t>0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99767D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>г.</w:t>
            </w:r>
          </w:p>
        </w:tc>
      </w:tr>
      <w:tr w:rsidR="007C5BB5" w:rsidRPr="007C5BB5" w14:paraId="56E660C7" w14:textId="77777777" w:rsidTr="007C5BB5">
        <w:trPr>
          <w:tblCellSpacing w:w="0" w:type="dxa"/>
        </w:trPr>
        <w:tc>
          <w:tcPr>
            <w:tcW w:w="850" w:type="pct"/>
            <w:vAlign w:val="center"/>
            <w:hideMark/>
          </w:tcPr>
          <w:p w14:paraId="0BD42C7A" w14:textId="77777777" w:rsidR="007C5BB5" w:rsidRPr="007C5BB5" w:rsidRDefault="007C5BB5" w:rsidP="007C5BB5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>Реорганизация</w:t>
            </w:r>
          </w:p>
        </w:tc>
        <w:tc>
          <w:tcPr>
            <w:tcW w:w="4150" w:type="pct"/>
            <w:vAlign w:val="center"/>
            <w:hideMark/>
          </w:tcPr>
          <w:p w14:paraId="65BAF5EC" w14:textId="77777777" w:rsidR="007C5BB5" w:rsidRPr="007C5BB5" w:rsidRDefault="007C5BB5" w:rsidP="007C5BB5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>Закон Российской Федерации от 29.12.2012г. №273-ФЗ «Об образовании в Российской Федерации», ст. 22.</w:t>
            </w:r>
          </w:p>
          <w:p w14:paraId="50794204" w14:textId="77777777" w:rsidR="007C5BB5" w:rsidRPr="007C5BB5" w:rsidRDefault="007C5BB5" w:rsidP="00B16E08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в Муниципального дошкольного образовательного учреждения </w:t>
            </w:r>
            <w:r w:rsidR="00B16E08" w:rsidRPr="00B16E0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ахинский детский </w:t>
            </w:r>
            <w:proofErr w:type="spellStart"/>
            <w:r w:rsidR="00B16E08" w:rsidRPr="00B16E08">
              <w:rPr>
                <w:rFonts w:ascii="Times New Roman" w:hAnsi="Times New Roman"/>
                <w:color w:val="000000"/>
                <w:sz w:val="26"/>
                <w:szCs w:val="26"/>
              </w:rPr>
              <w:t>сад</w:t>
            </w: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го</w:t>
            </w:r>
            <w:proofErr w:type="spellEnd"/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разования</w:t>
            </w:r>
            <w:r w:rsidR="00DD138D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харовский муниципальный район Рязанской области, утвержденный постановлением Администра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харовского</w:t>
            </w: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ого района </w:t>
            </w:r>
            <w:r w:rsidR="0099767D"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  <w:r w:rsidR="009976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09</w:t>
            </w:r>
            <w:proofErr w:type="gramStart"/>
            <w:r w:rsidR="0099767D"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>от  </w:t>
            </w:r>
            <w:r w:rsidR="0099767D">
              <w:rPr>
                <w:rFonts w:ascii="Times New Roman" w:hAnsi="Times New Roman"/>
                <w:color w:val="000000"/>
                <w:sz w:val="26"/>
                <w:szCs w:val="26"/>
              </w:rPr>
              <w:t>02</w:t>
            </w:r>
            <w:r w:rsidR="0099767D"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99767D">
              <w:rPr>
                <w:rFonts w:ascii="Times New Roman" w:hAnsi="Times New Roman"/>
                <w:color w:val="000000"/>
                <w:sz w:val="26"/>
                <w:szCs w:val="26"/>
              </w:rPr>
              <w:t>03.</w:t>
            </w:r>
            <w:r w:rsidR="0099767D"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99767D"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  <w:r w:rsidR="0099767D"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>г.</w:t>
            </w:r>
            <w:proofErr w:type="gramEnd"/>
          </w:p>
        </w:tc>
      </w:tr>
      <w:tr w:rsidR="007C5BB5" w:rsidRPr="007C5BB5" w14:paraId="16B52875" w14:textId="77777777" w:rsidTr="007C5BB5">
        <w:trPr>
          <w:tblCellSpacing w:w="0" w:type="dxa"/>
        </w:trPr>
        <w:tc>
          <w:tcPr>
            <w:tcW w:w="850" w:type="pct"/>
            <w:vAlign w:val="center"/>
            <w:hideMark/>
          </w:tcPr>
          <w:p w14:paraId="5F1B9D84" w14:textId="77777777" w:rsidR="007C5BB5" w:rsidRPr="007C5BB5" w:rsidRDefault="007C5BB5" w:rsidP="007C5BB5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>Ликвидация</w:t>
            </w:r>
          </w:p>
        </w:tc>
        <w:tc>
          <w:tcPr>
            <w:tcW w:w="4150" w:type="pct"/>
            <w:vAlign w:val="center"/>
            <w:hideMark/>
          </w:tcPr>
          <w:p w14:paraId="4176A805" w14:textId="77777777" w:rsidR="007C5BB5" w:rsidRPr="007C5BB5" w:rsidRDefault="007C5BB5" w:rsidP="007C5BB5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>Закон Российской Федерации от 29.12.2012г. №273-ФЗ «Об образовании в Российской Федерации», ст. 22.</w:t>
            </w:r>
          </w:p>
          <w:p w14:paraId="0018A435" w14:textId="77777777" w:rsidR="007C5BB5" w:rsidRDefault="007C5BB5" w:rsidP="007C5BB5">
            <w:pPr>
              <w:spacing w:before="100" w:beforeAutospacing="1" w:after="119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в Муниципального дошкольного образовательного учреждения </w:t>
            </w:r>
            <w:r w:rsidR="00B16E08" w:rsidRPr="00B16E0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ахинский детский </w:t>
            </w: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ниципального образования </w:t>
            </w:r>
            <w:r w:rsidR="00DD13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харовский муниципальный район Рязанской области, утвержденный постановлением Администра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харовского</w:t>
            </w: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ого района </w:t>
            </w:r>
            <w:r w:rsidR="0099767D"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  <w:r w:rsidR="009976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09</w:t>
            </w:r>
            <w:r w:rsidR="0099767D"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99767D"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>от  </w:t>
            </w:r>
            <w:r w:rsidR="0099767D">
              <w:rPr>
                <w:rFonts w:ascii="Times New Roman" w:hAnsi="Times New Roman"/>
                <w:color w:val="000000"/>
                <w:sz w:val="26"/>
                <w:szCs w:val="26"/>
              </w:rPr>
              <w:t>02</w:t>
            </w:r>
            <w:r w:rsidR="0099767D"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99767D">
              <w:rPr>
                <w:rFonts w:ascii="Times New Roman" w:hAnsi="Times New Roman"/>
                <w:color w:val="000000"/>
                <w:sz w:val="26"/>
                <w:szCs w:val="26"/>
              </w:rPr>
              <w:t>03.</w:t>
            </w:r>
            <w:r w:rsidR="0099767D"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99767D"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  <w:r w:rsidR="0099767D"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Pr="007C5BB5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proofErr w:type="gramEnd"/>
          </w:p>
          <w:p w14:paraId="4C60374E" w14:textId="77777777" w:rsidR="007C5BB5" w:rsidRDefault="007C5BB5" w:rsidP="007C5BB5">
            <w:pPr>
              <w:pStyle w:val="a5"/>
              <w:spacing w:after="0"/>
            </w:pPr>
            <w:r>
              <w:rPr>
                <w:color w:val="000000"/>
                <w:sz w:val="26"/>
                <w:szCs w:val="26"/>
              </w:rPr>
              <w:t>- Нарушения пожарной безопасности (ст. 6,12 Федерального Закона о пожарной безопасности от 21.12.1994 №69-ФЗ);</w:t>
            </w:r>
          </w:p>
          <w:p w14:paraId="22369211" w14:textId="77777777" w:rsidR="007C5BB5" w:rsidRDefault="007C5BB5" w:rsidP="007C5BB5">
            <w:pPr>
              <w:pStyle w:val="a5"/>
              <w:spacing w:after="0"/>
            </w:pPr>
            <w:r>
              <w:rPr>
                <w:color w:val="000000"/>
                <w:sz w:val="26"/>
                <w:szCs w:val="26"/>
              </w:rPr>
              <w:t>- Нарушение санитарных правил эксплуатации общественных зданий сооружений, оборудования и транспорта (ст.24 Федерального Закона о санитарно-эпидемиологическом благополучии населения от 30.03.1999 №52-ФЗ);</w:t>
            </w:r>
          </w:p>
          <w:p w14:paraId="228E586A" w14:textId="77777777" w:rsidR="007C5BB5" w:rsidRDefault="007C5BB5" w:rsidP="007C5BB5">
            <w:pPr>
              <w:pStyle w:val="a5"/>
              <w:spacing w:after="0"/>
            </w:pPr>
            <w:r>
              <w:rPr>
                <w:color w:val="000000"/>
                <w:sz w:val="26"/>
                <w:szCs w:val="26"/>
              </w:rPr>
              <w:t>- При возникновении угрозы жизни или здоровью людей, эпидемии, наступлении радиационной аварии или техногенной катастрофы (ст. 3.12 кодекса Российской Федерации об административных нарушениях).</w:t>
            </w:r>
          </w:p>
          <w:p w14:paraId="49E2A3DD" w14:textId="77777777" w:rsidR="007C5BB5" w:rsidRPr="007C5BB5" w:rsidRDefault="007C5BB5" w:rsidP="007C5BB5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DDDBCF" w14:textId="77777777" w:rsidR="005735AE" w:rsidRDefault="005735AE" w:rsidP="005735AE">
      <w:pPr>
        <w:numPr>
          <w:ilvl w:val="0"/>
          <w:numId w:val="4"/>
        </w:numPr>
        <w:ind w:hanging="720"/>
        <w:rPr>
          <w:rFonts w:ascii="Times New Roman" w:hAnsi="Times New Roman"/>
          <w:b/>
          <w:sz w:val="28"/>
          <w:szCs w:val="28"/>
        </w:rPr>
      </w:pPr>
      <w:r w:rsidRPr="007E7D4D">
        <w:rPr>
          <w:rFonts w:ascii="Times New Roman" w:hAnsi="Times New Roman"/>
          <w:b/>
          <w:sz w:val="28"/>
          <w:szCs w:val="28"/>
        </w:rPr>
        <w:t xml:space="preserve">Иная информация, необходимая для выполнения (контроля за выполнением) </w:t>
      </w:r>
      <w:r w:rsidR="005D51DD" w:rsidRPr="007E7D4D">
        <w:rPr>
          <w:rFonts w:ascii="Times New Roman" w:hAnsi="Times New Roman"/>
          <w:b/>
          <w:sz w:val="28"/>
          <w:szCs w:val="28"/>
        </w:rPr>
        <w:t>муниципального</w:t>
      </w:r>
      <w:r w:rsidRPr="007E7D4D">
        <w:rPr>
          <w:rFonts w:ascii="Times New Roman" w:hAnsi="Times New Roman"/>
          <w:b/>
          <w:sz w:val="28"/>
          <w:szCs w:val="28"/>
        </w:rPr>
        <w:t xml:space="preserve"> задания___</w:t>
      </w:r>
      <w:r w:rsidR="007E7D4D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</w:t>
      </w:r>
    </w:p>
    <w:p w14:paraId="60465CBA" w14:textId="77777777" w:rsidR="005735AE" w:rsidRPr="007C5BB5" w:rsidRDefault="005735AE" w:rsidP="005735AE">
      <w:pPr>
        <w:numPr>
          <w:ilvl w:val="0"/>
          <w:numId w:val="4"/>
        </w:numPr>
        <w:ind w:hanging="720"/>
        <w:rPr>
          <w:rFonts w:ascii="Times New Roman" w:hAnsi="Times New Roman"/>
          <w:b/>
          <w:sz w:val="28"/>
          <w:szCs w:val="28"/>
        </w:rPr>
      </w:pPr>
      <w:r w:rsidRPr="007C5BB5">
        <w:rPr>
          <w:rFonts w:ascii="Times New Roman" w:hAnsi="Times New Roman"/>
          <w:b/>
          <w:sz w:val="28"/>
          <w:szCs w:val="28"/>
        </w:rPr>
        <w:t xml:space="preserve">Порядок контроля за выполнением </w:t>
      </w:r>
      <w:r w:rsidR="005D51DD" w:rsidRPr="007C5BB5">
        <w:rPr>
          <w:rFonts w:ascii="Times New Roman" w:hAnsi="Times New Roman"/>
          <w:b/>
          <w:sz w:val="28"/>
          <w:szCs w:val="28"/>
        </w:rPr>
        <w:t>муниципального</w:t>
      </w:r>
      <w:r w:rsidRPr="007C5BB5">
        <w:rPr>
          <w:rFonts w:ascii="Times New Roman" w:hAnsi="Times New Roman"/>
          <w:b/>
          <w:sz w:val="28"/>
          <w:szCs w:val="28"/>
        </w:rPr>
        <w:t xml:space="preserve">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5039"/>
      </w:tblGrid>
      <w:tr w:rsidR="005735AE" w14:paraId="4B37D4A0" w14:textId="77777777" w:rsidTr="00843824">
        <w:trPr>
          <w:trHeight w:val="159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452F" w14:textId="77777777" w:rsidR="005735AE" w:rsidRPr="00843824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824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C7FC" w14:textId="77777777" w:rsidR="005735AE" w:rsidRPr="00843824" w:rsidRDefault="005735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824">
              <w:rPr>
                <w:rFonts w:ascii="Times New Roman" w:hAnsi="Times New Roman"/>
                <w:sz w:val="28"/>
                <w:szCs w:val="28"/>
              </w:rPr>
              <w:t>Периодичность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D2F4" w14:textId="77777777" w:rsidR="005735AE" w:rsidRPr="00843824" w:rsidRDefault="005735AE" w:rsidP="005D51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824">
              <w:rPr>
                <w:rFonts w:ascii="Times New Roman" w:hAnsi="Times New Roman"/>
                <w:sz w:val="28"/>
                <w:szCs w:val="28"/>
              </w:rPr>
              <w:t xml:space="preserve">органы власти, осуществляющие контроль за выполнением </w:t>
            </w:r>
            <w:r w:rsidR="005D51DD" w:rsidRPr="0084382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843824">
              <w:rPr>
                <w:rFonts w:ascii="Times New Roman" w:hAnsi="Times New Roman"/>
                <w:sz w:val="28"/>
                <w:szCs w:val="28"/>
              </w:rPr>
              <w:t xml:space="preserve"> задания</w:t>
            </w:r>
          </w:p>
        </w:tc>
      </w:tr>
      <w:tr w:rsidR="005735AE" w14:paraId="62D50D6A" w14:textId="77777777" w:rsidTr="008438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CCE0" w14:textId="77777777" w:rsidR="005735AE" w:rsidRDefault="00573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838A" w14:textId="77777777" w:rsidR="005735AE" w:rsidRPr="00BA6939" w:rsidRDefault="005735AE">
            <w:pPr>
              <w:jc w:val="center"/>
              <w:rPr>
                <w:rFonts w:ascii="Times New Roman" w:hAnsi="Times New Roman"/>
              </w:rPr>
            </w:pPr>
            <w:r w:rsidRPr="00BA6939">
              <w:rPr>
                <w:rFonts w:ascii="Times New Roman" w:hAnsi="Times New Roman"/>
              </w:rPr>
              <w:t>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40FD" w14:textId="77777777" w:rsidR="005735AE" w:rsidRPr="00BA6939" w:rsidRDefault="005735AE">
            <w:pPr>
              <w:jc w:val="center"/>
              <w:rPr>
                <w:rFonts w:ascii="Times New Roman" w:hAnsi="Times New Roman"/>
              </w:rPr>
            </w:pPr>
            <w:r w:rsidRPr="00BA6939">
              <w:rPr>
                <w:rFonts w:ascii="Times New Roman" w:hAnsi="Times New Roman"/>
              </w:rPr>
              <w:t>3</w:t>
            </w:r>
          </w:p>
        </w:tc>
      </w:tr>
      <w:tr w:rsidR="005735AE" w14:paraId="7D61B639" w14:textId="77777777" w:rsidTr="008438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7DBE" w14:textId="77777777" w:rsidR="007C5BB5" w:rsidRPr="00843824" w:rsidRDefault="007C5BB5" w:rsidP="007C5BB5">
            <w:pPr>
              <w:pStyle w:val="a5"/>
              <w:numPr>
                <w:ilvl w:val="0"/>
                <w:numId w:val="5"/>
              </w:numPr>
            </w:pPr>
            <w:r w:rsidRPr="00843824">
              <w:rPr>
                <w:color w:val="000000"/>
              </w:rPr>
              <w:t>Внутренний контроль:</w:t>
            </w:r>
          </w:p>
          <w:p w14:paraId="50949A85" w14:textId="77777777" w:rsidR="007C5BB5" w:rsidRPr="00843824" w:rsidRDefault="007C5BB5" w:rsidP="007C5BB5">
            <w:pPr>
              <w:pStyle w:val="a5"/>
              <w:numPr>
                <w:ilvl w:val="0"/>
                <w:numId w:val="6"/>
              </w:numPr>
            </w:pPr>
            <w:r w:rsidRPr="00843824">
              <w:rPr>
                <w:color w:val="000000"/>
              </w:rPr>
              <w:t>Оперативный</w:t>
            </w:r>
          </w:p>
          <w:p w14:paraId="6FF8B881" w14:textId="77777777" w:rsidR="007C5BB5" w:rsidRPr="00843824" w:rsidRDefault="007C5BB5" w:rsidP="007C5BB5">
            <w:pPr>
              <w:pStyle w:val="a5"/>
              <w:numPr>
                <w:ilvl w:val="0"/>
                <w:numId w:val="7"/>
              </w:numPr>
            </w:pPr>
            <w:r w:rsidRPr="00843824">
              <w:rPr>
                <w:color w:val="000000"/>
              </w:rPr>
              <w:t>Контроль мероприятий</w:t>
            </w:r>
          </w:p>
          <w:p w14:paraId="33CB250D" w14:textId="77777777" w:rsidR="007C5BB5" w:rsidRPr="00843824" w:rsidRDefault="007C5BB5" w:rsidP="007C5BB5">
            <w:pPr>
              <w:pStyle w:val="a5"/>
            </w:pPr>
            <w:r w:rsidRPr="00843824">
              <w:rPr>
                <w:color w:val="000000"/>
              </w:rPr>
              <w:t>3) Итоговый контрол</w:t>
            </w:r>
            <w:r w:rsidR="00BA6939" w:rsidRPr="00843824">
              <w:rPr>
                <w:color w:val="000000"/>
              </w:rPr>
              <w:t>ь</w:t>
            </w:r>
          </w:p>
          <w:p w14:paraId="135924B0" w14:textId="77777777" w:rsidR="005735AE" w:rsidRPr="00843824" w:rsidRDefault="00573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39EB" w14:textId="77777777" w:rsidR="00BA6939" w:rsidRPr="00843824" w:rsidRDefault="00BA6939" w:rsidP="00BA6939">
            <w:pPr>
              <w:pStyle w:val="a5"/>
            </w:pPr>
            <w:r w:rsidRPr="00843824">
              <w:rPr>
                <w:color w:val="000000"/>
              </w:rPr>
              <w:t>По выявленным проблемным фактам и жалобам, касающихся качества предоставления услуг</w:t>
            </w:r>
          </w:p>
          <w:p w14:paraId="2477DF3D" w14:textId="77777777" w:rsidR="00BA6939" w:rsidRPr="00843824" w:rsidRDefault="00BA6939" w:rsidP="00BA6939">
            <w:pPr>
              <w:pStyle w:val="a5"/>
            </w:pPr>
            <w:r w:rsidRPr="00843824">
              <w:rPr>
                <w:color w:val="000000"/>
              </w:rPr>
              <w:t>По итогам проведенного мероприятия</w:t>
            </w:r>
          </w:p>
          <w:p w14:paraId="25BBEC19" w14:textId="77777777" w:rsidR="00BA6939" w:rsidRPr="00843824" w:rsidRDefault="00BA6939" w:rsidP="00BA6939">
            <w:pPr>
              <w:pStyle w:val="a5"/>
            </w:pPr>
            <w:r w:rsidRPr="00843824">
              <w:rPr>
                <w:color w:val="000000"/>
              </w:rPr>
              <w:t>За отчетный год</w:t>
            </w:r>
          </w:p>
          <w:p w14:paraId="355D32C1" w14:textId="77777777" w:rsidR="005735AE" w:rsidRPr="00843824" w:rsidRDefault="00573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EE61" w14:textId="3E5A0CA5" w:rsidR="00BA6939" w:rsidRPr="00843824" w:rsidRDefault="00BA6939" w:rsidP="00BA6939">
            <w:pPr>
              <w:pStyle w:val="a5"/>
            </w:pPr>
            <w:r w:rsidRPr="00843824">
              <w:rPr>
                <w:color w:val="000000"/>
              </w:rPr>
              <w:t xml:space="preserve">Руководитель – </w:t>
            </w:r>
            <w:r w:rsidR="00E04379" w:rsidRPr="00843824">
              <w:rPr>
                <w:color w:val="000000"/>
              </w:rPr>
              <w:t>заведующий детского</w:t>
            </w:r>
            <w:r w:rsidRPr="00843824">
              <w:rPr>
                <w:color w:val="000000"/>
              </w:rPr>
              <w:t xml:space="preserve"> сада.</w:t>
            </w:r>
          </w:p>
          <w:p w14:paraId="2E75D808" w14:textId="6C753CE2" w:rsidR="00BA6939" w:rsidRPr="00843824" w:rsidRDefault="00BA6939" w:rsidP="00BA6939">
            <w:pPr>
              <w:pStyle w:val="a5"/>
            </w:pPr>
            <w:r w:rsidRPr="00843824">
              <w:rPr>
                <w:color w:val="000000"/>
              </w:rPr>
              <w:t xml:space="preserve">Руководитель – </w:t>
            </w:r>
            <w:r w:rsidR="00E04379" w:rsidRPr="00843824">
              <w:rPr>
                <w:color w:val="000000"/>
              </w:rPr>
              <w:t>заведующий детского</w:t>
            </w:r>
            <w:r w:rsidRPr="00843824">
              <w:rPr>
                <w:color w:val="000000"/>
              </w:rPr>
              <w:t xml:space="preserve"> сада.</w:t>
            </w:r>
          </w:p>
          <w:p w14:paraId="79ED67BF" w14:textId="64D0B91B" w:rsidR="00BA6939" w:rsidRPr="00843824" w:rsidRDefault="00BA6939" w:rsidP="00BA6939">
            <w:pPr>
              <w:pStyle w:val="a5"/>
            </w:pPr>
            <w:r w:rsidRPr="00843824">
              <w:rPr>
                <w:color w:val="000000"/>
              </w:rPr>
              <w:t xml:space="preserve">Руководитель – </w:t>
            </w:r>
            <w:r w:rsidR="00E04379" w:rsidRPr="00843824">
              <w:rPr>
                <w:color w:val="000000"/>
              </w:rPr>
              <w:t>заведующий детского</w:t>
            </w:r>
            <w:r w:rsidRPr="00843824">
              <w:rPr>
                <w:color w:val="000000"/>
              </w:rPr>
              <w:t xml:space="preserve"> сада.</w:t>
            </w:r>
          </w:p>
          <w:p w14:paraId="23B1F71C" w14:textId="77777777" w:rsidR="005735AE" w:rsidRPr="00843824" w:rsidRDefault="00573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5AE" w14:paraId="02E65B3D" w14:textId="77777777" w:rsidTr="008A53AD">
        <w:trPr>
          <w:trHeight w:val="93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456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0"/>
              <w:gridCol w:w="3960"/>
              <w:gridCol w:w="8085"/>
            </w:tblGrid>
            <w:tr w:rsidR="00BA6939" w:rsidRPr="00843824" w14:paraId="732F7C38" w14:textId="77777777" w:rsidTr="00843824">
              <w:trPr>
                <w:tblCellSpacing w:w="0" w:type="dxa"/>
              </w:trPr>
              <w:tc>
                <w:tcPr>
                  <w:tcW w:w="2520" w:type="dxa"/>
                  <w:vAlign w:val="center"/>
                  <w:hideMark/>
                </w:tcPr>
                <w:p w14:paraId="2898ACBC" w14:textId="77777777" w:rsidR="00BA6939" w:rsidRPr="00843824" w:rsidRDefault="00BA6939" w:rsidP="00BA6939">
                  <w:pPr>
                    <w:pStyle w:val="a5"/>
                    <w:numPr>
                      <w:ilvl w:val="0"/>
                      <w:numId w:val="9"/>
                    </w:numPr>
                  </w:pPr>
                  <w:r w:rsidRPr="00843824">
                    <w:rPr>
                      <w:color w:val="000000"/>
                    </w:rPr>
                    <w:t>Внешний контроль</w:t>
                  </w:r>
                </w:p>
                <w:p w14:paraId="04275DE0" w14:textId="77777777" w:rsidR="00BA6939" w:rsidRPr="00843824" w:rsidRDefault="00BA6939" w:rsidP="00BA6939">
                  <w:pPr>
                    <w:spacing w:before="100" w:beforeAutospacing="1" w:after="11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0" w:type="dxa"/>
                  <w:vAlign w:val="center"/>
                  <w:hideMark/>
                </w:tcPr>
                <w:p w14:paraId="754908FA" w14:textId="77777777" w:rsidR="00BA6939" w:rsidRPr="00843824" w:rsidRDefault="00BA6939" w:rsidP="00BA6939">
                  <w:pPr>
                    <w:spacing w:before="100" w:beforeAutospacing="1" w:after="11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85" w:type="dxa"/>
                  <w:vAlign w:val="center"/>
                  <w:hideMark/>
                </w:tcPr>
                <w:p w14:paraId="0DEA5E47" w14:textId="77777777" w:rsidR="00BA6939" w:rsidRPr="00843824" w:rsidRDefault="00BA6939" w:rsidP="00BA6939">
                  <w:pPr>
                    <w:spacing w:before="100" w:beforeAutospacing="1" w:after="11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FBD538C" w14:textId="77777777" w:rsidR="005735AE" w:rsidRPr="00843824" w:rsidRDefault="00573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0E95" w14:textId="77777777" w:rsidR="00BA6939" w:rsidRPr="00843824" w:rsidRDefault="00BA6939" w:rsidP="00BA6939">
            <w:pPr>
              <w:pStyle w:val="a5"/>
            </w:pPr>
            <w:r w:rsidRPr="00843824">
              <w:rPr>
                <w:color w:val="000000"/>
              </w:rPr>
              <w:t>За отчетный год</w:t>
            </w:r>
          </w:p>
          <w:p w14:paraId="7DAB332E" w14:textId="77777777" w:rsidR="005735AE" w:rsidRPr="00843824" w:rsidRDefault="00573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6FBC" w14:textId="77777777" w:rsidR="005735AE" w:rsidRPr="00843824" w:rsidRDefault="00843824" w:rsidP="008A53AD">
            <w:pPr>
              <w:pStyle w:val="a5"/>
            </w:pPr>
            <w:r w:rsidRPr="00843824">
              <w:rPr>
                <w:color w:val="000000"/>
              </w:rPr>
              <w:t xml:space="preserve"> Отдел образования и молодёжной политики муниципального образования Захаровский муницип</w:t>
            </w:r>
            <w:r w:rsidR="008A53AD">
              <w:rPr>
                <w:color w:val="000000"/>
              </w:rPr>
              <w:t xml:space="preserve">альный район Рязанской области </w:t>
            </w:r>
          </w:p>
        </w:tc>
      </w:tr>
      <w:tr w:rsidR="005735AE" w14:paraId="672A2FF9" w14:textId="77777777" w:rsidTr="008438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E1C4" w14:textId="77777777" w:rsidR="005735AE" w:rsidRDefault="005735AE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F54B" w14:textId="77777777" w:rsidR="005735AE" w:rsidRDefault="005735AE">
            <w:pPr>
              <w:rPr>
                <w:rFonts w:ascii="Times New Roman" w:hAnsi="Times New Roman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2DF7" w14:textId="77777777" w:rsidR="005735AE" w:rsidRDefault="005735AE">
            <w:pPr>
              <w:rPr>
                <w:rFonts w:ascii="Times New Roman" w:hAnsi="Times New Roman"/>
              </w:rPr>
            </w:pPr>
          </w:p>
        </w:tc>
      </w:tr>
    </w:tbl>
    <w:p w14:paraId="587F5C17" w14:textId="77777777" w:rsidR="005735AE" w:rsidRPr="007C5BB5" w:rsidRDefault="005735AE" w:rsidP="005735AE">
      <w:pPr>
        <w:numPr>
          <w:ilvl w:val="0"/>
          <w:numId w:val="4"/>
        </w:numPr>
        <w:ind w:hanging="720"/>
        <w:rPr>
          <w:rFonts w:ascii="Times New Roman" w:hAnsi="Times New Roman"/>
          <w:b/>
          <w:sz w:val="28"/>
          <w:szCs w:val="28"/>
        </w:rPr>
      </w:pPr>
      <w:r w:rsidRPr="007C5BB5">
        <w:rPr>
          <w:rFonts w:ascii="Times New Roman" w:hAnsi="Times New Roman"/>
          <w:b/>
          <w:sz w:val="28"/>
          <w:szCs w:val="28"/>
        </w:rPr>
        <w:t xml:space="preserve">Требования к отчетности о выполнении </w:t>
      </w:r>
      <w:r w:rsidR="005D51DD" w:rsidRPr="007C5BB5">
        <w:rPr>
          <w:rFonts w:ascii="Times New Roman" w:hAnsi="Times New Roman"/>
          <w:b/>
          <w:sz w:val="28"/>
          <w:szCs w:val="28"/>
        </w:rPr>
        <w:t>муниципального</w:t>
      </w:r>
      <w:r w:rsidRPr="007C5BB5">
        <w:rPr>
          <w:rFonts w:ascii="Times New Roman" w:hAnsi="Times New Roman"/>
          <w:b/>
          <w:sz w:val="28"/>
          <w:szCs w:val="28"/>
        </w:rPr>
        <w:t xml:space="preserve"> задания </w:t>
      </w:r>
      <w:r w:rsidR="004A3340" w:rsidRPr="007C5BB5">
        <w:rPr>
          <w:rFonts w:ascii="Times New Roman" w:hAnsi="Times New Roman"/>
          <w:b/>
          <w:sz w:val="28"/>
          <w:szCs w:val="28"/>
        </w:rPr>
        <w:t xml:space="preserve">- 1 раз в год </w:t>
      </w:r>
    </w:p>
    <w:p w14:paraId="28FCC921" w14:textId="77777777" w:rsidR="005735AE" w:rsidRDefault="005735AE" w:rsidP="005735AE">
      <w:pPr>
        <w:numPr>
          <w:ilvl w:val="1"/>
          <w:numId w:val="4"/>
        </w:numPr>
        <w:ind w:hanging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ичность представления отчетов о выполнении </w:t>
      </w:r>
      <w:r w:rsidR="005D51DD">
        <w:rPr>
          <w:rFonts w:ascii="Times New Roman" w:hAnsi="Times New Roman"/>
          <w:sz w:val="28"/>
          <w:szCs w:val="28"/>
        </w:rPr>
        <w:t>муниципального</w:t>
      </w:r>
      <w:r w:rsidR="00796DC9">
        <w:rPr>
          <w:rFonts w:ascii="Times New Roman" w:hAnsi="Times New Roman"/>
          <w:sz w:val="28"/>
          <w:szCs w:val="28"/>
        </w:rPr>
        <w:t xml:space="preserve"> задания </w:t>
      </w:r>
      <w:r w:rsidR="00796DC9">
        <w:rPr>
          <w:rFonts w:ascii="Times New Roman" w:hAnsi="Times New Roman"/>
          <w:sz w:val="28"/>
          <w:szCs w:val="28"/>
          <w:u w:val="single"/>
        </w:rPr>
        <w:t>ежегодно</w:t>
      </w:r>
    </w:p>
    <w:p w14:paraId="04BCCA9D" w14:textId="77777777" w:rsidR="00A55678" w:rsidRDefault="005735AE" w:rsidP="00A55678">
      <w:pPr>
        <w:pStyle w:val="a5"/>
        <w:spacing w:after="0"/>
      </w:pPr>
      <w:r w:rsidRPr="00A55678">
        <w:rPr>
          <w:sz w:val="28"/>
          <w:szCs w:val="28"/>
        </w:rPr>
        <w:t xml:space="preserve">Сроки представления отчетов о выполнении </w:t>
      </w:r>
      <w:r w:rsidR="005D51DD" w:rsidRPr="00A55678">
        <w:rPr>
          <w:sz w:val="28"/>
          <w:szCs w:val="28"/>
        </w:rPr>
        <w:t>муниципального</w:t>
      </w:r>
      <w:r w:rsidRPr="00A55678">
        <w:rPr>
          <w:sz w:val="28"/>
          <w:szCs w:val="28"/>
        </w:rPr>
        <w:t xml:space="preserve"> задания </w:t>
      </w:r>
      <w:r w:rsidR="004A3340" w:rsidRPr="00A55678">
        <w:rPr>
          <w:sz w:val="28"/>
          <w:szCs w:val="28"/>
        </w:rPr>
        <w:t xml:space="preserve">  -</w:t>
      </w:r>
      <w:r w:rsidR="00A55678">
        <w:rPr>
          <w:color w:val="000000"/>
        </w:rPr>
        <w:t> </w:t>
      </w:r>
      <w:r w:rsidR="00A55678">
        <w:rPr>
          <w:color w:val="000000"/>
          <w:sz w:val="26"/>
          <w:szCs w:val="26"/>
          <w:u w:val="single"/>
        </w:rPr>
        <w:t xml:space="preserve">ежегодно </w:t>
      </w:r>
      <w:r w:rsidR="00796DC9">
        <w:rPr>
          <w:color w:val="000000"/>
          <w:sz w:val="26"/>
          <w:szCs w:val="26"/>
          <w:u w:val="single"/>
        </w:rPr>
        <w:t>до 01 февраля,</w:t>
      </w:r>
      <w:r w:rsidR="00A55678">
        <w:rPr>
          <w:color w:val="000000"/>
          <w:sz w:val="26"/>
          <w:szCs w:val="26"/>
          <w:u w:val="single"/>
        </w:rPr>
        <w:t xml:space="preserve"> следующего за отчетным годом</w:t>
      </w:r>
      <w:r w:rsidR="00A55678">
        <w:rPr>
          <w:color w:val="000000"/>
          <w:sz w:val="26"/>
          <w:szCs w:val="26"/>
        </w:rPr>
        <w:t>.</w:t>
      </w:r>
    </w:p>
    <w:p w14:paraId="59B5916C" w14:textId="77777777" w:rsidR="005735AE" w:rsidRPr="008A53AD" w:rsidRDefault="005735AE" w:rsidP="005735AE">
      <w:pPr>
        <w:numPr>
          <w:ilvl w:val="1"/>
          <w:numId w:val="4"/>
        </w:numPr>
        <w:ind w:hanging="1080"/>
        <w:rPr>
          <w:rFonts w:ascii="Times New Roman" w:hAnsi="Times New Roman"/>
          <w:sz w:val="28"/>
          <w:szCs w:val="28"/>
        </w:rPr>
      </w:pPr>
      <w:r w:rsidRPr="00A55678">
        <w:rPr>
          <w:rFonts w:ascii="Times New Roman" w:hAnsi="Times New Roman"/>
          <w:sz w:val="28"/>
          <w:szCs w:val="28"/>
        </w:rPr>
        <w:t xml:space="preserve">Иные требования к отчетности о выполнении государственного задания </w:t>
      </w:r>
      <w:r w:rsidR="00A55678">
        <w:rPr>
          <w:rFonts w:ascii="Times New Roman" w:hAnsi="Times New Roman"/>
          <w:sz w:val="28"/>
          <w:szCs w:val="28"/>
        </w:rPr>
        <w:t>отсутствуют</w:t>
      </w:r>
    </w:p>
    <w:p w14:paraId="2598B267" w14:textId="77777777" w:rsidR="005735AE" w:rsidRPr="008A53AD" w:rsidRDefault="005735AE" w:rsidP="005735AE">
      <w:pPr>
        <w:numPr>
          <w:ilvl w:val="0"/>
          <w:numId w:val="4"/>
        </w:numPr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показатели, связанные с выполнением </w:t>
      </w:r>
      <w:r w:rsidR="005D51DD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задания, </w:t>
      </w:r>
    </w:p>
    <w:p w14:paraId="6E00EEE9" w14:textId="77777777" w:rsidR="006152F6" w:rsidRDefault="00A556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уют</w:t>
      </w:r>
    </w:p>
    <w:p w14:paraId="34DA4426" w14:textId="77777777" w:rsidR="005F6C45" w:rsidRDefault="005F6C45">
      <w:pPr>
        <w:rPr>
          <w:rFonts w:ascii="Times New Roman" w:hAnsi="Times New Roman"/>
          <w:sz w:val="28"/>
          <w:szCs w:val="28"/>
        </w:rPr>
      </w:pPr>
    </w:p>
    <w:p w14:paraId="34754809" w14:textId="77777777" w:rsidR="005F6C45" w:rsidRDefault="005F6C45">
      <w:pPr>
        <w:rPr>
          <w:rFonts w:ascii="Times New Roman" w:hAnsi="Times New Roman"/>
          <w:sz w:val="28"/>
          <w:szCs w:val="28"/>
        </w:rPr>
      </w:pPr>
    </w:p>
    <w:p w14:paraId="12596022" w14:textId="77777777" w:rsidR="005F6C45" w:rsidRDefault="0000317E"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заведующей</w:t>
      </w:r>
      <w:r w:rsidR="005F6C45">
        <w:rPr>
          <w:rFonts w:ascii="Times New Roman" w:hAnsi="Times New Roman"/>
          <w:sz w:val="28"/>
          <w:szCs w:val="28"/>
        </w:rPr>
        <w:t xml:space="preserve">                                ______________________                              </w:t>
      </w:r>
      <w:r>
        <w:rPr>
          <w:rFonts w:ascii="Times New Roman" w:hAnsi="Times New Roman"/>
          <w:sz w:val="28"/>
          <w:szCs w:val="28"/>
        </w:rPr>
        <w:t>Г.А. Гришина</w:t>
      </w:r>
    </w:p>
    <w:sectPr w:rsidR="005F6C45" w:rsidSect="00E5187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82351"/>
    <w:multiLevelType w:val="multilevel"/>
    <w:tmpl w:val="FD044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1786DC6"/>
    <w:multiLevelType w:val="multilevel"/>
    <w:tmpl w:val="BAF85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171B1295"/>
    <w:multiLevelType w:val="multilevel"/>
    <w:tmpl w:val="025CCE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AF2564"/>
    <w:multiLevelType w:val="multilevel"/>
    <w:tmpl w:val="29DE71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>
    <w:nsid w:val="1DF90C33"/>
    <w:multiLevelType w:val="multilevel"/>
    <w:tmpl w:val="FD044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20B506B4"/>
    <w:multiLevelType w:val="hybridMultilevel"/>
    <w:tmpl w:val="A330F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71076"/>
    <w:multiLevelType w:val="multilevel"/>
    <w:tmpl w:val="29DE71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2ACA4C2F"/>
    <w:multiLevelType w:val="multilevel"/>
    <w:tmpl w:val="D196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957F66"/>
    <w:multiLevelType w:val="multilevel"/>
    <w:tmpl w:val="F744B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4ACC2EB1"/>
    <w:multiLevelType w:val="multilevel"/>
    <w:tmpl w:val="CFCAF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42315D"/>
    <w:multiLevelType w:val="multilevel"/>
    <w:tmpl w:val="EC286F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2C22D8"/>
    <w:multiLevelType w:val="multilevel"/>
    <w:tmpl w:val="81CCFD3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2">
    <w:nsid w:val="5DE72CAD"/>
    <w:multiLevelType w:val="multilevel"/>
    <w:tmpl w:val="35E61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B817B8"/>
    <w:multiLevelType w:val="multilevel"/>
    <w:tmpl w:val="29DE71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4">
    <w:nsid w:val="731827BD"/>
    <w:multiLevelType w:val="multilevel"/>
    <w:tmpl w:val="81CCFD3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0"/>
  </w:num>
  <w:num w:numId="14">
    <w:abstractNumId w:val="6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923AF"/>
    <w:rsid w:val="0000317E"/>
    <w:rsid w:val="00030787"/>
    <w:rsid w:val="00031B05"/>
    <w:rsid w:val="00055631"/>
    <w:rsid w:val="0006064F"/>
    <w:rsid w:val="00060BBC"/>
    <w:rsid w:val="00062564"/>
    <w:rsid w:val="000646D1"/>
    <w:rsid w:val="00064772"/>
    <w:rsid w:val="000853E0"/>
    <w:rsid w:val="00094B89"/>
    <w:rsid w:val="00095DA7"/>
    <w:rsid w:val="000A2C6E"/>
    <w:rsid w:val="000B4CCE"/>
    <w:rsid w:val="00117930"/>
    <w:rsid w:val="00133BA0"/>
    <w:rsid w:val="001653F8"/>
    <w:rsid w:val="001B1380"/>
    <w:rsid w:val="001D32B1"/>
    <w:rsid w:val="001E094C"/>
    <w:rsid w:val="001E199B"/>
    <w:rsid w:val="00253295"/>
    <w:rsid w:val="0027025E"/>
    <w:rsid w:val="00282AA0"/>
    <w:rsid w:val="00291B9C"/>
    <w:rsid w:val="00292D94"/>
    <w:rsid w:val="002B22C6"/>
    <w:rsid w:val="002B7456"/>
    <w:rsid w:val="002F1515"/>
    <w:rsid w:val="003367A4"/>
    <w:rsid w:val="00353E25"/>
    <w:rsid w:val="00394F10"/>
    <w:rsid w:val="0039584D"/>
    <w:rsid w:val="003B3801"/>
    <w:rsid w:val="003E28E1"/>
    <w:rsid w:val="003E68DF"/>
    <w:rsid w:val="003F6550"/>
    <w:rsid w:val="003F7CCF"/>
    <w:rsid w:val="00410D0D"/>
    <w:rsid w:val="00415698"/>
    <w:rsid w:val="004167C4"/>
    <w:rsid w:val="00416EA8"/>
    <w:rsid w:val="004245C2"/>
    <w:rsid w:val="0042627D"/>
    <w:rsid w:val="004415AA"/>
    <w:rsid w:val="00447C07"/>
    <w:rsid w:val="00463BFD"/>
    <w:rsid w:val="004A3340"/>
    <w:rsid w:val="004A433B"/>
    <w:rsid w:val="004C3A15"/>
    <w:rsid w:val="004D5BB3"/>
    <w:rsid w:val="005302C9"/>
    <w:rsid w:val="005421AA"/>
    <w:rsid w:val="00551EF9"/>
    <w:rsid w:val="0055530F"/>
    <w:rsid w:val="00560DEE"/>
    <w:rsid w:val="005735AE"/>
    <w:rsid w:val="005D51DD"/>
    <w:rsid w:val="005E7835"/>
    <w:rsid w:val="005F6C45"/>
    <w:rsid w:val="006152F6"/>
    <w:rsid w:val="00617572"/>
    <w:rsid w:val="00630ED1"/>
    <w:rsid w:val="0064229D"/>
    <w:rsid w:val="006501AC"/>
    <w:rsid w:val="00677C9B"/>
    <w:rsid w:val="0068590B"/>
    <w:rsid w:val="006A7046"/>
    <w:rsid w:val="006D158D"/>
    <w:rsid w:val="006D2897"/>
    <w:rsid w:val="006E2BBB"/>
    <w:rsid w:val="007113A9"/>
    <w:rsid w:val="0071596A"/>
    <w:rsid w:val="00727788"/>
    <w:rsid w:val="007300B2"/>
    <w:rsid w:val="00753E61"/>
    <w:rsid w:val="00796DC9"/>
    <w:rsid w:val="007B37C2"/>
    <w:rsid w:val="007C5BB5"/>
    <w:rsid w:val="007D6CD5"/>
    <w:rsid w:val="007D7ED4"/>
    <w:rsid w:val="007E7D4D"/>
    <w:rsid w:val="007F20C7"/>
    <w:rsid w:val="007F52D5"/>
    <w:rsid w:val="008029B8"/>
    <w:rsid w:val="008202B4"/>
    <w:rsid w:val="008215BB"/>
    <w:rsid w:val="00823F81"/>
    <w:rsid w:val="008309D2"/>
    <w:rsid w:val="008369E3"/>
    <w:rsid w:val="008372BC"/>
    <w:rsid w:val="00843824"/>
    <w:rsid w:val="00875FE1"/>
    <w:rsid w:val="008762CF"/>
    <w:rsid w:val="00883E0F"/>
    <w:rsid w:val="008A53AD"/>
    <w:rsid w:val="008C0814"/>
    <w:rsid w:val="008C2F4B"/>
    <w:rsid w:val="008C77DC"/>
    <w:rsid w:val="0090631F"/>
    <w:rsid w:val="009113C5"/>
    <w:rsid w:val="00932112"/>
    <w:rsid w:val="00994638"/>
    <w:rsid w:val="0099767D"/>
    <w:rsid w:val="009B1DF6"/>
    <w:rsid w:val="009D7F27"/>
    <w:rsid w:val="009E0B71"/>
    <w:rsid w:val="009F0B8B"/>
    <w:rsid w:val="009F54CB"/>
    <w:rsid w:val="00A23BB7"/>
    <w:rsid w:val="00A55678"/>
    <w:rsid w:val="00A60570"/>
    <w:rsid w:val="00A8338C"/>
    <w:rsid w:val="00A83B02"/>
    <w:rsid w:val="00A849ED"/>
    <w:rsid w:val="00A923ED"/>
    <w:rsid w:val="00AA45E9"/>
    <w:rsid w:val="00AD570B"/>
    <w:rsid w:val="00AF170E"/>
    <w:rsid w:val="00AF6CCC"/>
    <w:rsid w:val="00AF7115"/>
    <w:rsid w:val="00B16E08"/>
    <w:rsid w:val="00B7274A"/>
    <w:rsid w:val="00BA6939"/>
    <w:rsid w:val="00BC00AD"/>
    <w:rsid w:val="00BF78C8"/>
    <w:rsid w:val="00C3365C"/>
    <w:rsid w:val="00C5156F"/>
    <w:rsid w:val="00C805C9"/>
    <w:rsid w:val="00CD3F06"/>
    <w:rsid w:val="00CF2EEC"/>
    <w:rsid w:val="00CF7039"/>
    <w:rsid w:val="00D03124"/>
    <w:rsid w:val="00D10C87"/>
    <w:rsid w:val="00D803A9"/>
    <w:rsid w:val="00DB7F26"/>
    <w:rsid w:val="00DC30D7"/>
    <w:rsid w:val="00DD138D"/>
    <w:rsid w:val="00DD4F47"/>
    <w:rsid w:val="00DE1721"/>
    <w:rsid w:val="00DF71D8"/>
    <w:rsid w:val="00E04379"/>
    <w:rsid w:val="00E126CB"/>
    <w:rsid w:val="00E3043F"/>
    <w:rsid w:val="00E41029"/>
    <w:rsid w:val="00E5187B"/>
    <w:rsid w:val="00E64F73"/>
    <w:rsid w:val="00E819BA"/>
    <w:rsid w:val="00E91563"/>
    <w:rsid w:val="00F4566A"/>
    <w:rsid w:val="00F47C58"/>
    <w:rsid w:val="00F50729"/>
    <w:rsid w:val="00F63469"/>
    <w:rsid w:val="00F652A6"/>
    <w:rsid w:val="00F923AF"/>
    <w:rsid w:val="00F9326A"/>
    <w:rsid w:val="00F93D22"/>
    <w:rsid w:val="00FD05B0"/>
    <w:rsid w:val="00FD1EFD"/>
    <w:rsid w:val="00FD5205"/>
    <w:rsid w:val="00FD7303"/>
    <w:rsid w:val="00FE57D7"/>
    <w:rsid w:val="00FF5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27889"/>
  <w15:docId w15:val="{6550C3F1-E2ED-4067-918A-07F46163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5AE"/>
    <w:pPr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1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1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E819BA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715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8DB6-211C-4613-B900-8031691C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</Pages>
  <Words>2518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1</cp:revision>
  <cp:lastPrinted>2022-02-02T09:35:00Z</cp:lastPrinted>
  <dcterms:created xsi:type="dcterms:W3CDTF">2016-01-28T11:35:00Z</dcterms:created>
  <dcterms:modified xsi:type="dcterms:W3CDTF">2022-03-09T08:42:00Z</dcterms:modified>
</cp:coreProperties>
</file>